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6B21" w14:textId="77777777" w:rsidR="00AC2A65" w:rsidRPr="00AC2A65" w:rsidRDefault="00AC2A65" w:rsidP="00AC2A65">
      <w:pPr>
        <w:numPr>
          <w:ilvl w:val="0"/>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Ideas</w:t>
      </w:r>
    </w:p>
    <w:p w14:paraId="6062A13C" w14:textId="77777777" w:rsidR="00AC2A65" w:rsidRPr="00AC2A65" w:rsidRDefault="00AC2A65" w:rsidP="00AC2A65">
      <w:pPr>
        <w:spacing w:before="120" w:after="120" w:line="312" w:lineRule="auto"/>
        <w:ind w:firstLine="720"/>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Game được lấy ý tưởng từ phần 1 của series phim John Wick. Đây là trò chơi bắn súng, dễ chơi, phù hợp với thị yếu của </w:t>
      </w:r>
      <w:proofErr w:type="spellStart"/>
      <w:r w:rsidRPr="00AC2A65">
        <w:rPr>
          <w:rFonts w:ascii="Times New Roman" w:eastAsia="Calibri" w:hAnsi="Times New Roman" w:cs="Arial"/>
          <w:sz w:val="28"/>
          <w:szCs w:val="24"/>
        </w:rPr>
        <w:t>của</w:t>
      </w:r>
      <w:proofErr w:type="spellEnd"/>
      <w:r w:rsidRPr="00AC2A65">
        <w:rPr>
          <w:rFonts w:ascii="Times New Roman" w:eastAsia="Calibri" w:hAnsi="Times New Roman" w:cs="Arial"/>
          <w:sz w:val="28"/>
          <w:szCs w:val="24"/>
        </w:rPr>
        <w:t xml:space="preserve"> thanh thiếu niên bay giờ. </w:t>
      </w:r>
    </w:p>
    <w:p w14:paraId="42D0693E" w14:textId="77777777" w:rsidR="00AC2A65" w:rsidRPr="00AC2A65" w:rsidRDefault="00AC2A65" w:rsidP="00AC2A65">
      <w:pPr>
        <w:spacing w:before="120" w:after="120" w:line="312" w:lineRule="auto"/>
        <w:ind w:firstLine="720"/>
        <w:contextualSpacing/>
        <w:rPr>
          <w:rFonts w:ascii="Times New Roman" w:eastAsia="Calibri" w:hAnsi="Times New Roman" w:cs="Arial"/>
          <w:sz w:val="28"/>
          <w:szCs w:val="24"/>
        </w:rPr>
      </w:pPr>
      <w:r w:rsidRPr="00AC2A65">
        <w:rPr>
          <w:rFonts w:ascii="Times New Roman" w:eastAsia="Calibri" w:hAnsi="Times New Roman" w:cs="Arial"/>
          <w:sz w:val="28"/>
          <w:szCs w:val="24"/>
        </w:rPr>
        <w:t>Vào vai nhân vật John Wick, người chơi phải điều khiển nhân vật của mình vượt qua các cạm bẫy, tiêu diệt hết các kẻ thù và trả được mối thù của bản thân.</w:t>
      </w:r>
    </w:p>
    <w:p w14:paraId="50623F52" w14:textId="77777777" w:rsidR="00AC2A65" w:rsidRPr="00AC2A65" w:rsidRDefault="00AC2A65" w:rsidP="00AC2A65">
      <w:pPr>
        <w:spacing w:before="120" w:after="120" w:line="312" w:lineRule="auto"/>
        <w:ind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ab/>
        <w:t>Trò chơi hứa hẹn sẽ mang đến cho người chơi các trải nghiệm thú vị và hấp dẫn khi vượt qua được các thử thách và trùm cuối.</w:t>
      </w:r>
    </w:p>
    <w:p w14:paraId="642417C9" w14:textId="77777777" w:rsidR="00AC2A65" w:rsidRPr="00AC2A65" w:rsidRDefault="00AC2A65" w:rsidP="00AC2A65">
      <w:pPr>
        <w:numPr>
          <w:ilvl w:val="0"/>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oncept</w:t>
      </w:r>
    </w:p>
    <w:p w14:paraId="57B1628B" w14:textId="77777777" w:rsidR="00AC2A65" w:rsidRPr="00AC2A65" w:rsidRDefault="00AC2A65" w:rsidP="00AC2A65">
      <w:pPr>
        <w:numPr>
          <w:ilvl w:val="1"/>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Character</w:t>
      </w:r>
    </w:p>
    <w:p w14:paraId="4B1E573F" w14:textId="77777777" w:rsidR="00AC2A65" w:rsidRPr="00AC2A65" w:rsidRDefault="00AC2A65" w:rsidP="00AC2A65">
      <w:pPr>
        <w:numPr>
          <w:ilvl w:val="0"/>
          <w:numId w:val="17"/>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Nhân vật có khả năng di chuyển lên, xuống, sang trái, sang phải, nhảy, chạy và ngồi.</w:t>
      </w:r>
    </w:p>
    <w:p w14:paraId="6605E32D" w14:textId="77777777" w:rsidR="00AC2A65" w:rsidRPr="00AC2A65" w:rsidRDefault="00AC2A65" w:rsidP="00AC2A65">
      <w:pPr>
        <w:numPr>
          <w:ilvl w:val="0"/>
          <w:numId w:val="17"/>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Nhân vật có khả năng sử dụng các loại súng và các loại vũ khí cận chiến.</w:t>
      </w:r>
    </w:p>
    <w:p w14:paraId="0AE926A5" w14:textId="77777777" w:rsidR="00AC2A65" w:rsidRPr="00AC2A65" w:rsidRDefault="00AC2A65" w:rsidP="00AC2A65">
      <w:pPr>
        <w:numPr>
          <w:ilvl w:val="1"/>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Control</w:t>
      </w:r>
    </w:p>
    <w:p w14:paraId="2D7C2DA2"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Sử dụng bàn phím để thực hiện các thao tác di chuyển.</w:t>
      </w:r>
    </w:p>
    <w:p w14:paraId="0FEF6158"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Sử dụng chuột để thực hiện các thao tác ngắm bắn về hướng chuột.</w:t>
      </w:r>
    </w:p>
    <w:p w14:paraId="6D761700"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Dùng A, S, W, D để di chuyển theo các hướng trái, xuống, lên, phải tương ứng. Nhấn phím A nhân vật sẽ quay người về phía bên trái. Nhấn phím D nhân vật sẽ quay người về phía bên phải.</w:t>
      </w:r>
    </w:p>
    <w:p w14:paraId="665D5761"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Giữ Shift + 1 nút di chuyển để chạy nhanh về hướng đó</w:t>
      </w:r>
    </w:p>
    <w:p w14:paraId="25EE1229"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Dùng Space để nhảy.</w:t>
      </w:r>
    </w:p>
    <w:p w14:paraId="393B7447"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Dùng C để ngồi.</w:t>
      </w:r>
    </w:p>
    <w:p w14:paraId="38E8A947"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Dùng F để thực hiện kỹ năng né đòn.</w:t>
      </w:r>
    </w:p>
    <w:p w14:paraId="50B2C855"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lick chuột trái để bắn về phía con trỏ chuột. Chú ý vì góc bắn của nhân vật có giới hạn.</w:t>
      </w:r>
    </w:p>
    <w:p w14:paraId="75BC3FEA"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Lăn chuột giữa để thay đổi vũ khí. </w:t>
      </w:r>
    </w:p>
    <w:p w14:paraId="51ECE872"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ác loại súng thì có giới hạn đạn. Số lượng đạn còn lại trong khẩu súng không được hiện. Nếu hết đạn thì sẽ không tự nạp đạn, người chơi phải tự nạp đạn bằng phím R.</w:t>
      </w:r>
    </w:p>
    <w:p w14:paraId="089E41BF" w14:textId="77777777" w:rsidR="00AC2A65" w:rsidRPr="00AC2A65" w:rsidRDefault="00AC2A65" w:rsidP="00AC2A65">
      <w:pPr>
        <w:numPr>
          <w:ilvl w:val="0"/>
          <w:numId w:val="11"/>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Vũ khí cận chiến thì độ bền, hết độ bền sẽ biến mất.</w:t>
      </w:r>
    </w:p>
    <w:p w14:paraId="3A4CF82E" w14:textId="77777777" w:rsidR="00AC2A65" w:rsidRPr="00AC2A65" w:rsidRDefault="00AC2A65" w:rsidP="00AC2A65">
      <w:pPr>
        <w:numPr>
          <w:ilvl w:val="1"/>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Camera</w:t>
      </w:r>
    </w:p>
    <w:p w14:paraId="35D9D49A"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amera 2d, góc nhìn thứ ba.</w:t>
      </w:r>
    </w:p>
    <w:p w14:paraId="00BDF443"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amera chiếu vào bên hông của nhân vật chính.</w:t>
      </w:r>
    </w:p>
    <w:p w14:paraId="1250596D"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lastRenderedPageBreak/>
        <w:t>Đặt nhân vật chính vào 1/3 màn hình bên trái. Để dành chỗ cho kẻ thù phía bên phải, giúp cho người chơi nhận biết được các kẻ thù đang tiến đến.</w:t>
      </w:r>
    </w:p>
    <w:p w14:paraId="2F836F16"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amera chuyển động theo chuyển động của nhân vật chính.</w:t>
      </w:r>
    </w:p>
    <w:p w14:paraId="60495EB8"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Khi nhân vật thực hiện những hoạt động đặc biệt như nhảy, ngồi thì camera sẽ không có thay đổi gì, chỉ có hoạt ảnh của nhân vật thay đổi.</w:t>
      </w:r>
    </w:p>
    <w:p w14:paraId="79C3921E" w14:textId="77777777" w:rsidR="00AC2A65" w:rsidRPr="00AC2A65" w:rsidRDefault="00AC2A65" w:rsidP="00AC2A65">
      <w:pPr>
        <w:numPr>
          <w:ilvl w:val="1"/>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Challenge</w:t>
      </w:r>
    </w:p>
    <w:p w14:paraId="5EC9862D"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Mục tiêu mỗi màn: </w:t>
      </w:r>
    </w:p>
    <w:p w14:paraId="742D6128" w14:textId="77777777" w:rsidR="00AC2A65" w:rsidRPr="00AC2A65" w:rsidRDefault="00AC2A65" w:rsidP="00AC2A65">
      <w:pPr>
        <w:numPr>
          <w:ilvl w:val="1"/>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Trong màn có nhiều đợt xuất hiện bọn lâu la. Phải diệt hết từng đợt nhỏ mới xuất hiện đợt mới. Khi đạt đủ điều kiện sẽ xuất hiện trùm. Qua màn bằng cách tiêu diệt trùm của màn chơi. Mỗi trùm sẽ có các kĩ năng đặc biệt riêng. </w:t>
      </w:r>
    </w:p>
    <w:p w14:paraId="0BF5428E" w14:textId="77777777" w:rsidR="00AC2A65" w:rsidRPr="00AC2A65" w:rsidRDefault="00AC2A65" w:rsidP="00AC2A65">
      <w:pPr>
        <w:numPr>
          <w:ilvl w:val="1"/>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Có các item có thể nhặt được để hỗ trợ đánh trùm</w:t>
      </w:r>
    </w:p>
    <w:p w14:paraId="5B070159" w14:textId="77777777" w:rsidR="00AC2A65" w:rsidRPr="00AC2A65" w:rsidRDefault="00AC2A65" w:rsidP="00AC2A65">
      <w:pPr>
        <w:numPr>
          <w:ilvl w:val="0"/>
          <w:numId w:val="16"/>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Mục tiêu cả game: Tiêu diệt trùm cuối.</w:t>
      </w:r>
    </w:p>
    <w:p w14:paraId="36CBA347" w14:textId="77777777" w:rsidR="00AC2A65" w:rsidRPr="00AC2A65" w:rsidRDefault="00AC2A65" w:rsidP="00AC2A65">
      <w:pPr>
        <w:numPr>
          <w:ilvl w:val="0"/>
          <w:numId w:val="15"/>
        </w:numPr>
        <w:spacing w:before="120" w:after="120" w:line="312" w:lineRule="auto"/>
        <w:ind w:left="0" w:firstLine="284"/>
        <w:contextualSpacing/>
        <w:rPr>
          <w:rFonts w:ascii="Times New Roman" w:eastAsia="Calibri" w:hAnsi="Times New Roman" w:cs="Arial"/>
          <w:sz w:val="28"/>
          <w:szCs w:val="24"/>
        </w:rPr>
      </w:pPr>
      <w:r w:rsidRPr="00AC2A65">
        <w:rPr>
          <w:rFonts w:ascii="Times New Roman" w:eastAsia="Calibri" w:hAnsi="Times New Roman" w:cs="Arial"/>
          <w:sz w:val="28"/>
          <w:szCs w:val="24"/>
        </w:rPr>
        <w:t>Pitch</w:t>
      </w:r>
    </w:p>
    <w:p w14:paraId="3D439C81" w14:textId="77777777" w:rsidR="00AC2A65" w:rsidRPr="00AC2A65" w:rsidRDefault="00AC2A65" w:rsidP="00AC2A65">
      <w:pPr>
        <w:spacing w:before="120" w:after="120" w:line="312" w:lineRule="auto"/>
        <w:ind w:left="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w:t>
      </w:r>
      <w:r w:rsidRPr="00AC2A65">
        <w:rPr>
          <w:rFonts w:ascii="Times New Roman" w:eastAsia="Calibri" w:hAnsi="Times New Roman" w:cs="Arial"/>
          <w:sz w:val="28"/>
          <w:szCs w:val="24"/>
        </w:rPr>
        <w:tab/>
        <w:t>Tên game: Wicker John</w:t>
      </w:r>
    </w:p>
    <w:p w14:paraId="65D7E62A" w14:textId="77777777" w:rsidR="00AC2A65" w:rsidRPr="00AC2A65" w:rsidRDefault="00AC2A65" w:rsidP="00AC2A65">
      <w:pPr>
        <w:spacing w:before="120" w:after="120" w:line="312" w:lineRule="auto"/>
        <w:ind w:left="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w:t>
      </w:r>
      <w:r w:rsidRPr="00AC2A65">
        <w:rPr>
          <w:rFonts w:ascii="Times New Roman" w:eastAsia="Calibri" w:hAnsi="Times New Roman" w:cs="Arial"/>
          <w:sz w:val="28"/>
          <w:szCs w:val="24"/>
        </w:rPr>
        <w:tab/>
        <w:t>Độ tuổi người chơi hướng tới: 10+</w:t>
      </w:r>
    </w:p>
    <w:p w14:paraId="26A5C947" w14:textId="77777777" w:rsidR="00AC2A65" w:rsidRPr="00AC2A65" w:rsidRDefault="00AC2A65" w:rsidP="00AC2A65">
      <w:pPr>
        <w:spacing w:before="120" w:after="120" w:line="312" w:lineRule="auto"/>
        <w:ind w:left="284"/>
        <w:contextualSpacing/>
        <w:rPr>
          <w:rFonts w:ascii="Times New Roman" w:eastAsia="Calibri" w:hAnsi="Times New Roman" w:cs="Arial"/>
          <w:sz w:val="28"/>
          <w:szCs w:val="24"/>
        </w:rPr>
      </w:pPr>
      <w:r w:rsidRPr="00AC2A65">
        <w:rPr>
          <w:rFonts w:ascii="Times New Roman" w:eastAsia="Calibri" w:hAnsi="Times New Roman" w:cs="Arial"/>
          <w:sz w:val="28"/>
          <w:szCs w:val="24"/>
        </w:rPr>
        <w:t>-</w:t>
      </w:r>
      <w:r w:rsidRPr="00AC2A65">
        <w:rPr>
          <w:rFonts w:ascii="Times New Roman" w:eastAsia="Calibri" w:hAnsi="Times New Roman" w:cs="Arial"/>
          <w:sz w:val="28"/>
          <w:szCs w:val="24"/>
        </w:rPr>
        <w:tab/>
        <w:t>Hệ thống thực thi trò chơi: Nền tảng Desktop</w:t>
      </w:r>
    </w:p>
    <w:p w14:paraId="41277179" w14:textId="77777777" w:rsidR="00AC2A65" w:rsidRPr="00AC2A65" w:rsidRDefault="00AC2A65" w:rsidP="00AC2A65">
      <w:pPr>
        <w:spacing w:before="120" w:after="120" w:line="312" w:lineRule="auto"/>
        <w:ind w:left="284"/>
        <w:contextualSpacing/>
        <w:rPr>
          <w:rFonts w:ascii="Times New Roman" w:eastAsia="Calibri" w:hAnsi="Times New Roman" w:cs="Arial"/>
          <w:sz w:val="28"/>
          <w:szCs w:val="24"/>
        </w:rPr>
      </w:pPr>
      <w:r w:rsidRPr="00AC2A65">
        <w:rPr>
          <w:rFonts w:ascii="Times New Roman" w:eastAsia="Calibri" w:hAnsi="Times New Roman" w:cs="Arial"/>
          <w:sz w:val="28"/>
          <w:szCs w:val="24"/>
        </w:rPr>
        <w:t>-</w:t>
      </w:r>
      <w:r w:rsidRPr="00AC2A65">
        <w:rPr>
          <w:rFonts w:ascii="Times New Roman" w:eastAsia="Calibri" w:hAnsi="Times New Roman" w:cs="Arial"/>
          <w:sz w:val="28"/>
          <w:szCs w:val="24"/>
        </w:rPr>
        <w:tab/>
        <w:t>Genre: Action/ Adventure/ RPG/ 2D platform</w:t>
      </w:r>
    </w:p>
    <w:p w14:paraId="21391024" w14:textId="77777777" w:rsidR="00AC2A65" w:rsidRPr="00AC2A65" w:rsidRDefault="00AC2A65" w:rsidP="00AC2A65">
      <w:pPr>
        <w:spacing w:before="120" w:after="120" w:line="312" w:lineRule="auto"/>
        <w:ind w:left="284"/>
        <w:contextualSpacing/>
        <w:rPr>
          <w:rFonts w:ascii="Times New Roman" w:eastAsia="Calibri" w:hAnsi="Times New Roman" w:cs="Arial"/>
          <w:sz w:val="28"/>
          <w:szCs w:val="24"/>
        </w:rPr>
      </w:pPr>
      <w:r w:rsidRPr="00AC2A65">
        <w:rPr>
          <w:rFonts w:ascii="Times New Roman" w:eastAsia="Calibri" w:hAnsi="Times New Roman" w:cs="Arial"/>
          <w:sz w:val="28"/>
          <w:szCs w:val="24"/>
        </w:rPr>
        <w:t xml:space="preserve">- </w:t>
      </w:r>
      <w:r w:rsidRPr="00AC2A65">
        <w:rPr>
          <w:rFonts w:ascii="Times New Roman" w:eastAsia="Calibri" w:hAnsi="Times New Roman" w:cs="Arial"/>
          <w:sz w:val="28"/>
          <w:szCs w:val="24"/>
        </w:rPr>
        <w:tab/>
        <w:t>Logo trò chơi:</w:t>
      </w:r>
    </w:p>
    <w:p w14:paraId="252CFF1C" w14:textId="77777777" w:rsidR="00AC2A65" w:rsidRPr="00AC2A65" w:rsidRDefault="00AC2A65" w:rsidP="00AC2A65">
      <w:pPr>
        <w:spacing w:before="120" w:after="120" w:line="312" w:lineRule="auto"/>
        <w:ind w:left="284"/>
        <w:contextualSpacing/>
        <w:rPr>
          <w:rFonts w:ascii="Times New Roman" w:eastAsia="Calibri" w:hAnsi="Times New Roman" w:cs="Arial"/>
          <w:sz w:val="28"/>
          <w:szCs w:val="24"/>
        </w:rPr>
      </w:pPr>
      <w:r w:rsidRPr="00AC2A65">
        <w:rPr>
          <w:rFonts w:ascii="Times New Roman" w:eastAsia="Calibri" w:hAnsi="Times New Roman" w:cs="Arial"/>
          <w:noProof/>
          <w:sz w:val="28"/>
          <w:szCs w:val="24"/>
        </w:rPr>
        <w:drawing>
          <wp:inline distT="0" distB="0" distL="0" distR="0" wp14:anchorId="4A439A55" wp14:editId="1E847B75">
            <wp:extent cx="38290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44B87350" w14:textId="27F06970" w:rsidR="00AC2A65" w:rsidRDefault="00AC2A65">
      <w:pPr>
        <w:spacing w:after="160" w:line="259" w:lineRule="auto"/>
      </w:pPr>
      <w:r>
        <w:br w:type="page"/>
      </w:r>
    </w:p>
    <w:p w14:paraId="4D09BB8A" w14:textId="77777777" w:rsidR="004F2586" w:rsidRPr="00A035B3" w:rsidRDefault="004F2586" w:rsidP="00EC5BD5">
      <w:pPr>
        <w:spacing w:beforeLines="120" w:before="288" w:afterLines="120" w:after="288" w:line="312" w:lineRule="auto"/>
      </w:pPr>
    </w:p>
    <w:p w14:paraId="11173F94" w14:textId="7175D05C" w:rsidR="004F2586" w:rsidRDefault="004F2586" w:rsidP="00EC5BD5">
      <w:pPr>
        <w:spacing w:beforeLines="120" w:before="288" w:afterLines="120" w:after="288" w:line="312" w:lineRule="auto"/>
        <w:rPr>
          <w:b/>
          <w:sz w:val="44"/>
        </w:rPr>
      </w:pPr>
    </w:p>
    <w:p w14:paraId="4FC74AF0" w14:textId="2B92BA39" w:rsidR="0015572F" w:rsidRDefault="0015572F" w:rsidP="00EC5BD5">
      <w:pPr>
        <w:spacing w:beforeLines="120" w:before="288" w:afterLines="120" w:after="288" w:line="312" w:lineRule="auto"/>
        <w:rPr>
          <w:b/>
          <w:sz w:val="44"/>
        </w:rPr>
      </w:pPr>
    </w:p>
    <w:p w14:paraId="36FED8CD" w14:textId="77777777" w:rsidR="0015572F" w:rsidRPr="00A035B3" w:rsidRDefault="0015572F" w:rsidP="00EC5BD5">
      <w:pPr>
        <w:spacing w:beforeLines="120" w:before="288" w:afterLines="120" w:after="288" w:line="312" w:lineRule="auto"/>
        <w:rPr>
          <w:b/>
          <w:sz w:val="44"/>
        </w:rPr>
      </w:pPr>
    </w:p>
    <w:p w14:paraId="38B4DE2A" w14:textId="79CABB06" w:rsidR="004F2586" w:rsidRPr="0015572F" w:rsidRDefault="001E05E0" w:rsidP="0015572F">
      <w:pPr>
        <w:spacing w:beforeLines="120" w:before="288" w:afterLines="120" w:after="288" w:line="312" w:lineRule="auto"/>
        <w:jc w:val="center"/>
        <w:rPr>
          <w:b/>
          <w:sz w:val="44"/>
        </w:rPr>
      </w:pPr>
      <w:r w:rsidRPr="00A035B3">
        <w:rPr>
          <w:b/>
          <w:sz w:val="44"/>
        </w:rPr>
        <w:t xml:space="preserve">Game </w:t>
      </w:r>
      <w:r w:rsidR="004F2586" w:rsidRPr="00A035B3">
        <w:rPr>
          <w:b/>
          <w:sz w:val="44"/>
        </w:rPr>
        <w:t>Design Document</w:t>
      </w:r>
    </w:p>
    <w:p w14:paraId="0DBBBB5E" w14:textId="77777777" w:rsidR="004F2586" w:rsidRPr="00A035B3" w:rsidRDefault="004F2586" w:rsidP="00EC5BD5">
      <w:pPr>
        <w:spacing w:beforeLines="120" w:before="288" w:afterLines="120" w:after="288" w:line="312" w:lineRule="auto"/>
      </w:pPr>
    </w:p>
    <w:p w14:paraId="760FAAE9" w14:textId="77777777" w:rsidR="004F2586" w:rsidRPr="00A035B3" w:rsidRDefault="004F2586" w:rsidP="00EC5BD5">
      <w:pPr>
        <w:pStyle w:val="Heading1"/>
        <w:spacing w:beforeLines="120" w:before="288" w:afterLines="120" w:after="288" w:line="312" w:lineRule="auto"/>
      </w:pPr>
      <w:r w:rsidRPr="00A035B3">
        <w:t>WICKED JOHN</w:t>
      </w:r>
    </w:p>
    <w:p w14:paraId="3D0E617D" w14:textId="77777777" w:rsidR="004F2586" w:rsidRPr="00A035B3" w:rsidRDefault="004F2586" w:rsidP="00EC5BD5">
      <w:pPr>
        <w:spacing w:beforeLines="120" w:before="288" w:afterLines="120" w:after="288" w:line="312" w:lineRule="auto"/>
      </w:pPr>
    </w:p>
    <w:p w14:paraId="6BBEDEAF" w14:textId="77777777" w:rsidR="004F2586" w:rsidRPr="00A035B3" w:rsidRDefault="004F2586" w:rsidP="00EC5BD5">
      <w:pPr>
        <w:spacing w:beforeLines="120" w:before="288" w:afterLines="120" w:after="288" w:line="312" w:lineRule="auto"/>
      </w:pPr>
    </w:p>
    <w:p w14:paraId="1471DD75" w14:textId="77777777" w:rsidR="004F2586" w:rsidRPr="00A035B3" w:rsidRDefault="004F2586" w:rsidP="00EC5BD5">
      <w:pPr>
        <w:spacing w:beforeLines="120" w:before="288" w:afterLines="120" w:after="288" w:line="312" w:lineRule="auto"/>
        <w:jc w:val="center"/>
        <w:rPr>
          <w:b/>
          <w:bCs/>
          <w:sz w:val="36"/>
          <w:szCs w:val="32"/>
        </w:rPr>
      </w:pPr>
      <w:r w:rsidRPr="00A035B3">
        <w:rPr>
          <w:b/>
          <w:bCs/>
          <w:sz w:val="36"/>
          <w:szCs w:val="32"/>
        </w:rPr>
        <w:t>Sinh viên thực hiện</w:t>
      </w:r>
    </w:p>
    <w:p w14:paraId="6F498AF9" w14:textId="77777777" w:rsidR="004F2586" w:rsidRPr="00A035B3" w:rsidRDefault="004F2586" w:rsidP="00EC5BD5">
      <w:pPr>
        <w:spacing w:beforeLines="120" w:before="288" w:afterLines="120" w:after="288" w:line="312" w:lineRule="auto"/>
        <w:jc w:val="center"/>
        <w:rPr>
          <w:sz w:val="28"/>
          <w:szCs w:val="24"/>
        </w:rPr>
      </w:pPr>
      <w:r w:rsidRPr="00A035B3">
        <w:rPr>
          <w:sz w:val="28"/>
          <w:szCs w:val="24"/>
        </w:rPr>
        <w:t>Nguyễn Thái Dương - B16DCPT032</w:t>
      </w:r>
    </w:p>
    <w:p w14:paraId="73655882" w14:textId="77777777" w:rsidR="004F2586" w:rsidRPr="00A035B3" w:rsidRDefault="004F2586" w:rsidP="00EC5BD5">
      <w:pPr>
        <w:spacing w:beforeLines="120" w:before="288" w:afterLines="120" w:after="288" w:line="312" w:lineRule="auto"/>
        <w:jc w:val="center"/>
        <w:rPr>
          <w:sz w:val="28"/>
          <w:szCs w:val="24"/>
        </w:rPr>
      </w:pPr>
      <w:r w:rsidRPr="00A035B3">
        <w:rPr>
          <w:sz w:val="28"/>
          <w:szCs w:val="24"/>
        </w:rPr>
        <w:t>Nguyễn Nhật Minh - B16DCPT100</w:t>
      </w:r>
    </w:p>
    <w:p w14:paraId="12015C5B" w14:textId="77777777" w:rsidR="004F2586" w:rsidRPr="00A035B3" w:rsidRDefault="004F2586" w:rsidP="00EC5BD5">
      <w:pPr>
        <w:spacing w:beforeLines="120" w:before="288" w:afterLines="120" w:after="288" w:line="312" w:lineRule="auto"/>
        <w:jc w:val="center"/>
        <w:rPr>
          <w:sz w:val="28"/>
          <w:szCs w:val="24"/>
        </w:rPr>
      </w:pPr>
      <w:r w:rsidRPr="00A035B3">
        <w:rPr>
          <w:sz w:val="28"/>
          <w:szCs w:val="24"/>
        </w:rPr>
        <w:t>Nguyễn Thăng Long - B16DCPT095</w:t>
      </w:r>
    </w:p>
    <w:p w14:paraId="14825831" w14:textId="77777777" w:rsidR="004F2586" w:rsidRPr="00A035B3" w:rsidRDefault="004F2586" w:rsidP="00EC5BD5">
      <w:pPr>
        <w:spacing w:beforeLines="120" w:before="288" w:afterLines="120" w:after="288" w:line="312" w:lineRule="auto"/>
      </w:pPr>
    </w:p>
    <w:p w14:paraId="67D4F206" w14:textId="5A431CB5" w:rsidR="004F2586" w:rsidRDefault="004F2586" w:rsidP="00EC5BD5">
      <w:pPr>
        <w:spacing w:beforeLines="120" w:before="288" w:afterLines="120" w:after="288" w:line="312" w:lineRule="auto"/>
      </w:pPr>
    </w:p>
    <w:p w14:paraId="5BB1225F" w14:textId="77777777" w:rsidR="00DD3599" w:rsidRPr="00A035B3" w:rsidRDefault="00DD3599" w:rsidP="00EC5BD5">
      <w:pPr>
        <w:spacing w:beforeLines="120" w:before="288" w:afterLines="120" w:after="288" w:line="312" w:lineRule="auto"/>
      </w:pPr>
    </w:p>
    <w:p w14:paraId="6F55C152" w14:textId="5E156661" w:rsidR="004F2586" w:rsidRPr="00A035B3" w:rsidRDefault="004F2586" w:rsidP="00EC5BD5">
      <w:pPr>
        <w:spacing w:beforeLines="120" w:before="288" w:afterLines="120" w:after="288" w:line="312" w:lineRule="auto"/>
        <w:jc w:val="center"/>
      </w:pPr>
      <w:r w:rsidRPr="00A035B3">
        <w:t>Version 1.</w:t>
      </w:r>
      <w:r w:rsidR="00006DBD" w:rsidRPr="00A035B3">
        <w:t>1.0</w:t>
      </w:r>
    </w:p>
    <w:p w14:paraId="2695C213" w14:textId="51C2BBC9" w:rsidR="00DD3599" w:rsidRDefault="004F2586" w:rsidP="00754CC3">
      <w:pPr>
        <w:spacing w:beforeLines="120" w:before="288" w:afterLines="120" w:after="288" w:line="312" w:lineRule="auto"/>
        <w:jc w:val="right"/>
        <w:rPr>
          <w:rFonts w:ascii="Times New Roman" w:hAnsi="Times New Roman" w:cs="Times New Roman"/>
          <w:b/>
          <w:sz w:val="28"/>
          <w:szCs w:val="28"/>
        </w:rPr>
      </w:pPr>
      <w:r w:rsidRPr="00A035B3">
        <w:fldChar w:fldCharType="begin"/>
      </w:r>
      <w:r w:rsidRPr="00A035B3">
        <w:instrText xml:space="preserve"> TIME \@ "dddd, MMMM dd, yyyy" </w:instrText>
      </w:r>
      <w:r w:rsidRPr="00A035B3">
        <w:fldChar w:fldCharType="separate"/>
      </w:r>
      <w:r w:rsidR="0015431C">
        <w:rPr>
          <w:noProof/>
        </w:rPr>
        <w:t>Thursday, September 12, 2019</w:t>
      </w:r>
      <w:r w:rsidRPr="00A035B3">
        <w:fldChar w:fldCharType="end"/>
      </w:r>
    </w:p>
    <w:p w14:paraId="3CC08236" w14:textId="5F0A3B67" w:rsidR="00E1097B" w:rsidRPr="00A035B3" w:rsidRDefault="00E1097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lastRenderedPageBreak/>
        <w:t>1.</w:t>
      </w:r>
      <w:r w:rsidRPr="00A035B3">
        <w:rPr>
          <w:rFonts w:ascii="Times New Roman" w:hAnsi="Times New Roman" w:cs="Times New Roman"/>
          <w:b/>
          <w:sz w:val="28"/>
          <w:szCs w:val="28"/>
        </w:rPr>
        <w:tab/>
        <w:t xml:space="preserve">Characters </w:t>
      </w:r>
    </w:p>
    <w:p w14:paraId="0038B16F" w14:textId="41580530" w:rsidR="00E1097B" w:rsidRPr="00A035B3" w:rsidRDefault="00C32143" w:rsidP="00DB29BC">
      <w:pPr>
        <w:spacing w:beforeLines="120" w:before="288" w:afterLines="120" w:after="288" w:line="312" w:lineRule="auto"/>
        <w:jc w:val="both"/>
        <w:rPr>
          <w:rFonts w:ascii="Times New Roman" w:hAnsi="Times New Roman" w:cs="Times New Roman"/>
          <w:i/>
          <w:sz w:val="28"/>
          <w:szCs w:val="28"/>
        </w:rPr>
      </w:pPr>
      <w:r w:rsidRPr="00A035B3">
        <w:rPr>
          <w:rFonts w:ascii="Times New Roman" w:hAnsi="Times New Roman" w:cs="Times New Roman"/>
          <w:i/>
          <w:sz w:val="28"/>
          <w:szCs w:val="28"/>
        </w:rPr>
        <w:tab/>
        <w:t xml:space="preserve">John Wick là sát thủ đã nghỉ hưu, sống cùng vợ và chú chó của mình trong một ngôi nhà </w:t>
      </w:r>
      <w:r w:rsidR="00174825" w:rsidRPr="00A035B3">
        <w:rPr>
          <w:rFonts w:ascii="Times New Roman" w:hAnsi="Times New Roman" w:cs="Times New Roman"/>
          <w:i/>
          <w:sz w:val="28"/>
          <w:szCs w:val="28"/>
        </w:rPr>
        <w:t>đẹp ở vùng ngoại ô. Tưởng chừng quá khứ</w:t>
      </w:r>
      <w:r w:rsidR="00E97CDA" w:rsidRPr="00A035B3">
        <w:rPr>
          <w:rFonts w:ascii="Times New Roman" w:hAnsi="Times New Roman" w:cs="Times New Roman"/>
          <w:i/>
          <w:sz w:val="28"/>
          <w:szCs w:val="28"/>
        </w:rPr>
        <w:t xml:space="preserve"> đẫm máu đã khép lại, John cuối cùng cũng sẽ được hạnh phúc, nhưng người vợ đột ngột lâm bệnh nặng rồi qua đời.</w:t>
      </w:r>
      <w:r w:rsidR="00C779F6" w:rsidRPr="00A035B3">
        <w:rPr>
          <w:rFonts w:ascii="Times New Roman" w:hAnsi="Times New Roman" w:cs="Times New Roman"/>
          <w:i/>
          <w:sz w:val="28"/>
          <w:szCs w:val="28"/>
        </w:rPr>
        <w:t xml:space="preserve"> Sau tất cả, John chỉ còn </w:t>
      </w:r>
      <w:r w:rsidR="001063D4" w:rsidRPr="00A035B3">
        <w:rPr>
          <w:rFonts w:ascii="Times New Roman" w:hAnsi="Times New Roman" w:cs="Times New Roman"/>
          <w:i/>
          <w:sz w:val="28"/>
          <w:szCs w:val="28"/>
        </w:rPr>
        <w:t xml:space="preserve">chú chó là thứ để lưu lại những kỉ niệm giữa </w:t>
      </w:r>
      <w:r w:rsidR="00D30AD1" w:rsidRPr="00A035B3">
        <w:rPr>
          <w:rFonts w:ascii="Times New Roman" w:hAnsi="Times New Roman" w:cs="Times New Roman"/>
          <w:i/>
          <w:sz w:val="28"/>
          <w:szCs w:val="28"/>
        </w:rPr>
        <w:t xml:space="preserve">anh và người vợ quá cố. </w:t>
      </w:r>
    </w:p>
    <w:p w14:paraId="2CAF338A" w14:textId="77777777" w:rsidR="00AA0B8F" w:rsidRPr="00A035B3" w:rsidRDefault="00D30AD1" w:rsidP="00DB29BC">
      <w:pPr>
        <w:spacing w:beforeLines="120" w:before="288" w:afterLines="120" w:after="288" w:line="312" w:lineRule="auto"/>
        <w:jc w:val="both"/>
        <w:rPr>
          <w:rFonts w:ascii="Times New Roman" w:hAnsi="Times New Roman" w:cs="Times New Roman"/>
          <w:i/>
          <w:sz w:val="28"/>
          <w:szCs w:val="28"/>
        </w:rPr>
      </w:pPr>
      <w:r w:rsidRPr="00A035B3">
        <w:rPr>
          <w:rFonts w:ascii="Times New Roman" w:hAnsi="Times New Roman" w:cs="Times New Roman"/>
          <w:i/>
          <w:sz w:val="28"/>
          <w:szCs w:val="28"/>
        </w:rPr>
        <w:tab/>
        <w:t xml:space="preserve">Bi kịch xảy ra khi </w:t>
      </w:r>
      <w:r w:rsidR="0050051A" w:rsidRPr="00A035B3">
        <w:rPr>
          <w:rFonts w:ascii="Times New Roman" w:hAnsi="Times New Roman" w:cs="Times New Roman"/>
          <w:i/>
          <w:sz w:val="28"/>
          <w:szCs w:val="28"/>
        </w:rPr>
        <w:t xml:space="preserve">một nhóm xã hội đen trẻ tuổi, cầm đầu bởi </w:t>
      </w:r>
      <w:proofErr w:type="spellStart"/>
      <w:r w:rsidR="0050051A" w:rsidRPr="00A035B3">
        <w:rPr>
          <w:rFonts w:ascii="Times New Roman" w:hAnsi="Times New Roman" w:cs="Times New Roman"/>
          <w:i/>
          <w:sz w:val="28"/>
          <w:szCs w:val="28"/>
        </w:rPr>
        <w:t>Iosef</w:t>
      </w:r>
      <w:proofErr w:type="spellEnd"/>
      <w:r w:rsidR="0050051A" w:rsidRPr="00A035B3">
        <w:rPr>
          <w:rFonts w:ascii="Times New Roman" w:hAnsi="Times New Roman" w:cs="Times New Roman"/>
          <w:i/>
          <w:sz w:val="28"/>
          <w:szCs w:val="28"/>
        </w:rPr>
        <w:t>, hỏi mua chiếc xe hơi của John Wick mà không được. Chúng đột nhập vào nhà gã sát thủ lúc nửa đêm, đánh lén, cướp xe và giết luôn cả con chó. Tất cả thổi bùng lên cơn cuồng nộ tưởng đã nguội lạnh bên trong gã sát thủ lành nghề. John Wick một lần nữa cầm súng, để trả thù</w:t>
      </w:r>
      <w:r w:rsidR="00AA0B8F" w:rsidRPr="00A035B3">
        <w:rPr>
          <w:rFonts w:ascii="Times New Roman" w:hAnsi="Times New Roman" w:cs="Times New Roman"/>
          <w:i/>
          <w:sz w:val="28"/>
          <w:szCs w:val="28"/>
        </w:rPr>
        <w:t>.</w:t>
      </w:r>
    </w:p>
    <w:p w14:paraId="7B672AF3" w14:textId="77777777" w:rsidR="00BC0209" w:rsidRPr="00A035B3" w:rsidRDefault="00AA0B8F" w:rsidP="00DB29BC">
      <w:pPr>
        <w:spacing w:beforeLines="120" w:before="288" w:afterLines="120" w:after="288" w:line="312" w:lineRule="auto"/>
        <w:jc w:val="both"/>
        <w:rPr>
          <w:rFonts w:ascii="Times New Roman" w:hAnsi="Times New Roman" w:cs="Times New Roman"/>
          <w:i/>
          <w:sz w:val="28"/>
          <w:szCs w:val="28"/>
        </w:rPr>
      </w:pPr>
      <w:r w:rsidRPr="00A035B3">
        <w:rPr>
          <w:rFonts w:ascii="Times New Roman" w:hAnsi="Times New Roman" w:cs="Times New Roman"/>
          <w:i/>
          <w:sz w:val="28"/>
          <w:szCs w:val="28"/>
        </w:rPr>
        <w:tab/>
        <w:t xml:space="preserve">Truy đuổi theo kẻ đã làm việc này, John phát hiện ra </w:t>
      </w:r>
      <w:proofErr w:type="spellStart"/>
      <w:r w:rsidRPr="00A035B3">
        <w:rPr>
          <w:rFonts w:ascii="Times New Roman" w:hAnsi="Times New Roman" w:cs="Times New Roman"/>
          <w:i/>
          <w:sz w:val="28"/>
          <w:szCs w:val="28"/>
        </w:rPr>
        <w:t>Iosef</w:t>
      </w:r>
      <w:proofErr w:type="spellEnd"/>
      <w:r w:rsidRPr="00A035B3">
        <w:rPr>
          <w:rFonts w:ascii="Times New Roman" w:hAnsi="Times New Roman" w:cs="Times New Roman"/>
          <w:i/>
          <w:sz w:val="28"/>
          <w:szCs w:val="28"/>
        </w:rPr>
        <w:t xml:space="preserve"> chính là con trai của Viggo, ông trùm của John ngày trước. Viggo khuyên John đừng nên tìm cách trả thù, nhưng John từ chối. Viggo liền cử một nhóm sát thủ đến nhà John, nhưng John giết hết chúng. Viggo treo thưởng 2 triệu </w:t>
      </w:r>
      <w:proofErr w:type="spellStart"/>
      <w:r w:rsidRPr="00A035B3">
        <w:rPr>
          <w:rFonts w:ascii="Times New Roman" w:hAnsi="Times New Roman" w:cs="Times New Roman"/>
          <w:i/>
          <w:sz w:val="28"/>
          <w:szCs w:val="28"/>
        </w:rPr>
        <w:t>đôla</w:t>
      </w:r>
      <w:proofErr w:type="spellEnd"/>
      <w:r w:rsidRPr="00A035B3">
        <w:rPr>
          <w:rFonts w:ascii="Times New Roman" w:hAnsi="Times New Roman" w:cs="Times New Roman"/>
          <w:i/>
          <w:sz w:val="28"/>
          <w:szCs w:val="28"/>
        </w:rPr>
        <w:t xml:space="preserve"> cho ai giết được John. John ẩn náu trong khách sạn Continental, một khách sạn dành cho tội phạm thế giới ngầm và có nội quy cấm giết chóc trong khách sạn. Viggo tăng gấp đôi tiền thưởng cho ai dám giết John ngay trong Continental</w:t>
      </w:r>
      <w:r w:rsidR="00BC0209" w:rsidRPr="00A035B3">
        <w:rPr>
          <w:rFonts w:ascii="Times New Roman" w:hAnsi="Times New Roman" w:cs="Times New Roman"/>
          <w:i/>
          <w:sz w:val="28"/>
          <w:szCs w:val="28"/>
        </w:rPr>
        <w:t xml:space="preserve">. </w:t>
      </w:r>
    </w:p>
    <w:p w14:paraId="36120C79" w14:textId="77777777" w:rsidR="00FE2C1F" w:rsidRPr="00A035B3" w:rsidRDefault="00BC0209" w:rsidP="00DB29BC">
      <w:pPr>
        <w:spacing w:beforeLines="120" w:before="288" w:afterLines="120" w:after="288" w:line="312" w:lineRule="auto"/>
        <w:ind w:firstLine="720"/>
        <w:jc w:val="both"/>
        <w:rPr>
          <w:rFonts w:ascii="Times New Roman" w:hAnsi="Times New Roman" w:cs="Times New Roman"/>
          <w:i/>
          <w:sz w:val="28"/>
          <w:szCs w:val="28"/>
        </w:rPr>
      </w:pPr>
      <w:r w:rsidRPr="00A035B3">
        <w:rPr>
          <w:rFonts w:ascii="Times New Roman" w:hAnsi="Times New Roman" w:cs="Times New Roman"/>
          <w:i/>
          <w:sz w:val="28"/>
          <w:szCs w:val="28"/>
        </w:rPr>
        <w:t xml:space="preserve">John đi đến vũ trường Red Circle để tìm </w:t>
      </w:r>
      <w:proofErr w:type="spellStart"/>
      <w:r w:rsidRPr="00A035B3">
        <w:rPr>
          <w:rFonts w:ascii="Times New Roman" w:hAnsi="Times New Roman" w:cs="Times New Roman"/>
          <w:i/>
          <w:sz w:val="28"/>
          <w:szCs w:val="28"/>
        </w:rPr>
        <w:t>Iosef</w:t>
      </w:r>
      <w:proofErr w:type="spellEnd"/>
      <w:r w:rsidRPr="00A035B3">
        <w:rPr>
          <w:rFonts w:ascii="Times New Roman" w:hAnsi="Times New Roman" w:cs="Times New Roman"/>
          <w:i/>
          <w:sz w:val="28"/>
          <w:szCs w:val="28"/>
        </w:rPr>
        <w:t xml:space="preserve">, nhưng lại để hắn chạy thoát. John về Continental để chữa trị vết thương. Perkins, một nữ sát thủ, đột nhập vào phòng để giết John nhưng thất bại. Cảm thấy sợ hãi, </w:t>
      </w:r>
      <w:proofErr w:type="spellStart"/>
      <w:r w:rsidRPr="00A035B3">
        <w:rPr>
          <w:rFonts w:ascii="Times New Roman" w:hAnsi="Times New Roman" w:cs="Times New Roman"/>
          <w:i/>
          <w:sz w:val="28"/>
          <w:szCs w:val="28"/>
        </w:rPr>
        <w:t>Iosef</w:t>
      </w:r>
      <w:proofErr w:type="spellEnd"/>
      <w:r w:rsidRPr="00A035B3">
        <w:rPr>
          <w:rFonts w:ascii="Times New Roman" w:hAnsi="Times New Roman" w:cs="Times New Roman"/>
          <w:i/>
          <w:sz w:val="28"/>
          <w:szCs w:val="28"/>
        </w:rPr>
        <w:t xml:space="preserve"> trốn đến “nhà an toàn”, với có nhiều vũ khí và bảo vệ canh gác cẩn thận</w:t>
      </w:r>
    </w:p>
    <w:p w14:paraId="19FBA054" w14:textId="5C744809" w:rsidR="00E1097B" w:rsidRPr="00A035B3" w:rsidRDefault="00FE2C1F" w:rsidP="00DB29BC">
      <w:pPr>
        <w:spacing w:beforeLines="120" w:before="288" w:afterLines="120" w:after="288" w:line="312" w:lineRule="auto"/>
        <w:ind w:firstLine="720"/>
        <w:jc w:val="both"/>
        <w:rPr>
          <w:rFonts w:ascii="Times New Roman" w:hAnsi="Times New Roman" w:cs="Times New Roman"/>
          <w:i/>
          <w:sz w:val="28"/>
          <w:szCs w:val="28"/>
        </w:rPr>
      </w:pPr>
      <w:r w:rsidRPr="00A035B3">
        <w:rPr>
          <w:rFonts w:ascii="Times New Roman" w:hAnsi="Times New Roman" w:cs="Times New Roman"/>
          <w:i/>
          <w:sz w:val="28"/>
          <w:szCs w:val="28"/>
        </w:rPr>
        <w:t xml:space="preserve">Một lần nữa, </w:t>
      </w:r>
      <w:r w:rsidR="0012091F" w:rsidRPr="00A035B3">
        <w:rPr>
          <w:rFonts w:ascii="Times New Roman" w:hAnsi="Times New Roman" w:cs="Times New Roman"/>
          <w:i/>
          <w:sz w:val="28"/>
          <w:szCs w:val="28"/>
        </w:rPr>
        <w:t xml:space="preserve">John phải một mình chiến đấu với toàn bộ kẻ thù. Từng kẻ nằm xuống và “nhà an toàn” đã không còn an toàn nữa. </w:t>
      </w:r>
      <w:proofErr w:type="spellStart"/>
      <w:r w:rsidR="0012091F" w:rsidRPr="00A035B3">
        <w:rPr>
          <w:rFonts w:ascii="Times New Roman" w:hAnsi="Times New Roman" w:cs="Times New Roman"/>
          <w:i/>
          <w:sz w:val="28"/>
          <w:szCs w:val="28"/>
        </w:rPr>
        <w:t>Iosef</w:t>
      </w:r>
      <w:proofErr w:type="spellEnd"/>
      <w:r w:rsidR="0012091F" w:rsidRPr="00A035B3">
        <w:rPr>
          <w:rFonts w:ascii="Times New Roman" w:hAnsi="Times New Roman" w:cs="Times New Roman"/>
          <w:i/>
          <w:sz w:val="28"/>
          <w:szCs w:val="28"/>
        </w:rPr>
        <w:t xml:space="preserve"> nhanh chóng bỏ mạng vì viên đạn của John. John nhanh chóng lái xe đến bến cảng để ngăn cho Viggo tẩu thoát. Tại đây, John giết hết những tên thuộc hạ cuối cùng và có trận đánh tay đôi với Viggo. John hạ gục Viggo rồi bỏ đi không nói lời nào. Trên đường trở về nhà, John dừng chân tại một phòng khám thú y để điều trị vết thương của và giải cứu một con chó con </w:t>
      </w:r>
      <w:proofErr w:type="spellStart"/>
      <w:r w:rsidR="0012091F" w:rsidRPr="00A035B3">
        <w:rPr>
          <w:rFonts w:ascii="Times New Roman" w:hAnsi="Times New Roman" w:cs="Times New Roman"/>
          <w:i/>
          <w:sz w:val="28"/>
          <w:szCs w:val="28"/>
        </w:rPr>
        <w:t>pitbull</w:t>
      </w:r>
      <w:proofErr w:type="spellEnd"/>
      <w:r w:rsidR="0012091F" w:rsidRPr="00A035B3">
        <w:rPr>
          <w:rFonts w:ascii="Times New Roman" w:hAnsi="Times New Roman" w:cs="Times New Roman"/>
          <w:i/>
          <w:sz w:val="28"/>
          <w:szCs w:val="28"/>
        </w:rPr>
        <w:t xml:space="preserve"> theo lịch sẽ bị giết.</w:t>
      </w:r>
      <w:r w:rsidR="00671860" w:rsidRPr="00A035B3">
        <w:rPr>
          <w:rFonts w:ascii="Times New Roman" w:hAnsi="Times New Roman" w:cs="Times New Roman"/>
          <w:i/>
          <w:sz w:val="28"/>
          <w:szCs w:val="28"/>
        </w:rPr>
        <w:t xml:space="preserve"> </w:t>
      </w:r>
    </w:p>
    <w:p w14:paraId="65428869" w14:textId="0FFF8A5A" w:rsidR="00E1097B" w:rsidRPr="00A035B3" w:rsidRDefault="00E1097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2.</w:t>
      </w:r>
      <w:r w:rsidRPr="00A035B3">
        <w:rPr>
          <w:rFonts w:ascii="Times New Roman" w:hAnsi="Times New Roman" w:cs="Times New Roman"/>
          <w:b/>
          <w:sz w:val="28"/>
          <w:szCs w:val="28"/>
        </w:rPr>
        <w:tab/>
        <w:t>Story</w:t>
      </w:r>
      <w:r w:rsidR="00ED2428" w:rsidRPr="00A035B3">
        <w:rPr>
          <w:rFonts w:ascii="Times New Roman" w:hAnsi="Times New Roman" w:cs="Times New Roman"/>
          <w:b/>
          <w:sz w:val="28"/>
          <w:szCs w:val="28"/>
        </w:rPr>
        <w:t>line</w:t>
      </w:r>
      <w:r w:rsidR="006D0189" w:rsidRPr="00A035B3">
        <w:rPr>
          <w:rFonts w:ascii="Times New Roman" w:hAnsi="Times New Roman" w:cs="Times New Roman"/>
          <w:b/>
          <w:sz w:val="28"/>
          <w:szCs w:val="28"/>
        </w:rPr>
        <w:t xml:space="preserve"> (luồng trò chơi)</w:t>
      </w:r>
    </w:p>
    <w:p w14:paraId="596B5EE8" w14:textId="175A1D00" w:rsidR="00DB29BC" w:rsidRPr="00A035B3" w:rsidRDefault="00DB29BC" w:rsidP="00DB29BC">
      <w:pPr>
        <w:spacing w:beforeLines="120" w:before="288" w:afterLines="120" w:after="288" w:line="312" w:lineRule="auto"/>
        <w:jc w:val="both"/>
        <w:rPr>
          <w:rFonts w:ascii="Times New Roman" w:hAnsi="Times New Roman" w:cs="Times New Roman"/>
          <w:sz w:val="28"/>
          <w:szCs w:val="28"/>
        </w:rPr>
      </w:pPr>
      <w:r w:rsidRPr="00A035B3">
        <w:rPr>
          <w:rFonts w:ascii="Times New Roman" w:hAnsi="Times New Roman" w:cs="Times New Roman"/>
          <w:sz w:val="28"/>
          <w:szCs w:val="28"/>
        </w:rPr>
        <w:lastRenderedPageBreak/>
        <w:t>Trò chơi sẽ bắt đầu với Level 1, cảnh ở trong nhà. Cảnh này sẽ có xuất hiện các hướng dẫn chơi cho người chơi (như là dùng phím A, S, W, D để di chuyển, dùng chuột để ngắm và bắn.) Khi người chơi có thể bỏ qua phần hướng dẫn bằng phím ESC.</w:t>
      </w:r>
    </w:p>
    <w:p w14:paraId="77174550" w14:textId="1163B3C0" w:rsidR="00DB29BC" w:rsidRPr="00A035B3" w:rsidRDefault="00DB29BC" w:rsidP="00DB29BC">
      <w:pPr>
        <w:spacing w:beforeLines="120" w:before="288" w:afterLines="120" w:after="288" w:line="312" w:lineRule="auto"/>
        <w:jc w:val="both"/>
        <w:rPr>
          <w:rFonts w:ascii="Times New Roman" w:hAnsi="Times New Roman" w:cs="Times New Roman"/>
          <w:sz w:val="28"/>
          <w:szCs w:val="28"/>
        </w:rPr>
      </w:pPr>
      <w:r w:rsidRPr="00A035B3">
        <w:rPr>
          <w:rFonts w:ascii="Times New Roman" w:hAnsi="Times New Roman" w:cs="Times New Roman"/>
          <w:sz w:val="28"/>
          <w:szCs w:val="28"/>
        </w:rPr>
        <w:t>Sau khi đánh bại boss Level 1, trò chơi sẽ sang Level 2, sau khi xong Level 2 sẽ đến level 3.</w:t>
      </w:r>
      <w:r w:rsidR="0000038C" w:rsidRPr="00A035B3">
        <w:rPr>
          <w:rFonts w:ascii="Times New Roman" w:hAnsi="Times New Roman" w:cs="Times New Roman"/>
          <w:sz w:val="28"/>
          <w:szCs w:val="28"/>
        </w:rPr>
        <w:t xml:space="preserve"> Và nếu thắng Level 3, trò chơi sẽ kết thúc và người chơi thắng cuộc.</w:t>
      </w:r>
    </w:p>
    <w:p w14:paraId="38F38805" w14:textId="11D5640F" w:rsidR="0000038C" w:rsidRPr="00A035B3" w:rsidRDefault="0000038C" w:rsidP="00DB29BC">
      <w:pPr>
        <w:spacing w:beforeLines="120" w:before="288" w:afterLines="120" w:after="288" w:line="312" w:lineRule="auto"/>
        <w:jc w:val="both"/>
        <w:rPr>
          <w:rFonts w:ascii="Times New Roman" w:hAnsi="Times New Roman" w:cs="Times New Roman"/>
          <w:sz w:val="28"/>
          <w:szCs w:val="28"/>
        </w:rPr>
      </w:pPr>
      <w:r w:rsidRPr="00A035B3">
        <w:rPr>
          <w:rFonts w:ascii="Times New Roman" w:hAnsi="Times New Roman" w:cs="Times New Roman"/>
          <w:sz w:val="28"/>
          <w:szCs w:val="28"/>
        </w:rPr>
        <w:t>Nếu người chơi bị giết (hết máu) ở level nào thì sẽ có quyền chơi lại level đó.</w:t>
      </w:r>
    </w:p>
    <w:p w14:paraId="61D8FE5D" w14:textId="3921610F" w:rsidR="00D92091" w:rsidRPr="00A035B3" w:rsidRDefault="00086F6B" w:rsidP="00DB29BC">
      <w:pPr>
        <w:spacing w:beforeLines="120" w:before="288" w:afterLines="120" w:after="288" w:line="312" w:lineRule="auto"/>
        <w:ind w:firstLine="720"/>
        <w:jc w:val="both"/>
        <w:rPr>
          <w:rFonts w:ascii="Times New Roman" w:hAnsi="Times New Roman" w:cs="Times New Roman"/>
          <w:i/>
          <w:sz w:val="28"/>
          <w:szCs w:val="28"/>
        </w:rPr>
      </w:pPr>
      <w:r w:rsidRPr="00A035B3">
        <w:rPr>
          <w:rFonts w:ascii="Times New Roman" w:hAnsi="Times New Roman" w:cs="Times New Roman"/>
          <w:b/>
          <w:bCs/>
          <w:i/>
          <w:sz w:val="28"/>
          <w:szCs w:val="28"/>
        </w:rPr>
        <w:t>Arc 1:</w:t>
      </w:r>
      <w:r w:rsidRPr="00A035B3">
        <w:rPr>
          <w:rFonts w:ascii="Times New Roman" w:hAnsi="Times New Roman" w:cs="Times New Roman"/>
          <w:i/>
          <w:sz w:val="28"/>
          <w:szCs w:val="28"/>
        </w:rPr>
        <w:t xml:space="preserve"> </w:t>
      </w:r>
      <w:r w:rsidR="00F92E0B" w:rsidRPr="00A035B3">
        <w:rPr>
          <w:rFonts w:ascii="Times New Roman" w:hAnsi="Times New Roman" w:cs="Times New Roman"/>
          <w:i/>
          <w:sz w:val="28"/>
          <w:szCs w:val="28"/>
        </w:rPr>
        <w:t xml:space="preserve">Trò chơi sẽ bắt đầu từ </w:t>
      </w:r>
      <w:r w:rsidRPr="00A035B3">
        <w:rPr>
          <w:rFonts w:ascii="Times New Roman" w:hAnsi="Times New Roman" w:cs="Times New Roman"/>
          <w:i/>
          <w:sz w:val="28"/>
          <w:szCs w:val="28"/>
        </w:rPr>
        <w:t xml:space="preserve">lúc Viggo khuyên bảo John nên ngừng việc trả thù không thành công. Hắn liên cử một nhóm sát thủ đến nhà John. Người chơi sẽ sử nắm đấm để tiêu diệt hết tất cả địch. </w:t>
      </w:r>
      <w:r w:rsidR="00671860" w:rsidRPr="00A035B3">
        <w:rPr>
          <w:rFonts w:ascii="Times New Roman" w:hAnsi="Times New Roman" w:cs="Times New Roman"/>
          <w:i/>
          <w:sz w:val="28"/>
          <w:szCs w:val="28"/>
        </w:rPr>
        <w:t xml:space="preserve">Sau khi tiêu </w:t>
      </w:r>
      <w:r w:rsidR="00EC5BD5" w:rsidRPr="00A035B3">
        <w:rPr>
          <w:rFonts w:ascii="Times New Roman" w:hAnsi="Times New Roman" w:cs="Times New Roman"/>
          <w:i/>
          <w:sz w:val="28"/>
          <w:szCs w:val="28"/>
        </w:rPr>
        <w:t>diệt</w:t>
      </w:r>
      <w:r w:rsidR="00671860" w:rsidRPr="00A035B3">
        <w:rPr>
          <w:rFonts w:ascii="Times New Roman" w:hAnsi="Times New Roman" w:cs="Times New Roman"/>
          <w:i/>
          <w:sz w:val="28"/>
          <w:szCs w:val="28"/>
        </w:rPr>
        <w:t xml:space="preserve"> hết, John sẽ nhớ về các sự kiện trước đó, lúc mà anh bị </w:t>
      </w:r>
      <w:proofErr w:type="spellStart"/>
      <w:r w:rsidR="00671860" w:rsidRPr="00A035B3">
        <w:rPr>
          <w:rFonts w:ascii="Times New Roman" w:hAnsi="Times New Roman" w:cs="Times New Roman"/>
          <w:i/>
          <w:sz w:val="28"/>
          <w:szCs w:val="28"/>
        </w:rPr>
        <w:t>Iosef</w:t>
      </w:r>
      <w:proofErr w:type="spellEnd"/>
      <w:r w:rsidR="00671860" w:rsidRPr="00A035B3">
        <w:rPr>
          <w:rFonts w:ascii="Times New Roman" w:hAnsi="Times New Roman" w:cs="Times New Roman"/>
          <w:i/>
          <w:sz w:val="28"/>
          <w:szCs w:val="28"/>
        </w:rPr>
        <w:t xml:space="preserve"> đánh lén. Người chơi sẽ chỉ sử dụng nắm đấm để đánh lại </w:t>
      </w:r>
      <w:proofErr w:type="spellStart"/>
      <w:r w:rsidR="00671860" w:rsidRPr="00A035B3">
        <w:rPr>
          <w:rFonts w:ascii="Times New Roman" w:hAnsi="Times New Roman" w:cs="Times New Roman"/>
          <w:i/>
          <w:sz w:val="28"/>
          <w:szCs w:val="28"/>
        </w:rPr>
        <w:t>Iosef</w:t>
      </w:r>
      <w:proofErr w:type="spellEnd"/>
      <w:r w:rsidR="00671860" w:rsidRPr="00A035B3">
        <w:rPr>
          <w:rFonts w:ascii="Times New Roman" w:hAnsi="Times New Roman" w:cs="Times New Roman"/>
          <w:i/>
          <w:sz w:val="28"/>
          <w:szCs w:val="28"/>
        </w:rPr>
        <w:t xml:space="preserve"> cùng 2 kẻ thân cận mang dao và gậy bóng chày</w:t>
      </w:r>
      <w:r w:rsidR="00B532D8" w:rsidRPr="00A035B3">
        <w:rPr>
          <w:rFonts w:ascii="Times New Roman" w:hAnsi="Times New Roman" w:cs="Times New Roman"/>
          <w:i/>
          <w:sz w:val="28"/>
          <w:szCs w:val="28"/>
        </w:rPr>
        <w:t xml:space="preserve"> (đây là boss của arc 1)</w:t>
      </w:r>
      <w:r w:rsidR="00671860" w:rsidRPr="00A035B3">
        <w:rPr>
          <w:rFonts w:ascii="Times New Roman" w:hAnsi="Times New Roman" w:cs="Times New Roman"/>
          <w:i/>
          <w:sz w:val="28"/>
          <w:szCs w:val="28"/>
        </w:rPr>
        <w:t>.</w:t>
      </w:r>
      <w:r w:rsidR="00B532D8" w:rsidRPr="00A035B3">
        <w:rPr>
          <w:rFonts w:ascii="Times New Roman" w:hAnsi="Times New Roman" w:cs="Times New Roman"/>
          <w:i/>
          <w:sz w:val="28"/>
          <w:szCs w:val="28"/>
        </w:rPr>
        <w:t xml:space="preserve"> </w:t>
      </w:r>
      <w:r w:rsidR="000C7FB4" w:rsidRPr="00A035B3">
        <w:rPr>
          <w:rFonts w:ascii="Times New Roman" w:hAnsi="Times New Roman" w:cs="Times New Roman"/>
          <w:i/>
          <w:sz w:val="28"/>
          <w:szCs w:val="28"/>
        </w:rPr>
        <w:t xml:space="preserve">Trò chơi sẽ chuyển sang Arc 2 sau khi </w:t>
      </w:r>
      <w:r w:rsidR="00DE7FEC" w:rsidRPr="00A035B3">
        <w:rPr>
          <w:rFonts w:ascii="Times New Roman" w:hAnsi="Times New Roman" w:cs="Times New Roman"/>
          <w:i/>
          <w:sz w:val="28"/>
          <w:szCs w:val="28"/>
        </w:rPr>
        <w:t>người chơi đánh</w:t>
      </w:r>
      <w:r w:rsidR="000C7FB4" w:rsidRPr="00A035B3">
        <w:rPr>
          <w:rFonts w:ascii="Times New Roman" w:hAnsi="Times New Roman" w:cs="Times New Roman"/>
          <w:i/>
          <w:sz w:val="28"/>
          <w:szCs w:val="28"/>
        </w:rPr>
        <w:t xml:space="preserve"> boss </w:t>
      </w:r>
      <w:proofErr w:type="spellStart"/>
      <w:r w:rsidR="000C7FB4" w:rsidRPr="00A035B3">
        <w:rPr>
          <w:rFonts w:ascii="Times New Roman" w:hAnsi="Times New Roman" w:cs="Times New Roman"/>
          <w:i/>
          <w:sz w:val="28"/>
          <w:szCs w:val="28"/>
        </w:rPr>
        <w:t>Iosef</w:t>
      </w:r>
      <w:proofErr w:type="spellEnd"/>
      <w:r w:rsidR="00DE7FEC" w:rsidRPr="00A035B3">
        <w:rPr>
          <w:rFonts w:ascii="Times New Roman" w:hAnsi="Times New Roman" w:cs="Times New Roman"/>
          <w:i/>
          <w:sz w:val="28"/>
          <w:szCs w:val="28"/>
        </w:rPr>
        <w:t xml:space="preserve"> tụt hết máu. </w:t>
      </w:r>
    </w:p>
    <w:p w14:paraId="34B4C250" w14:textId="37EC2485" w:rsidR="00E1097B" w:rsidRPr="00A035B3" w:rsidRDefault="00DE7FEC" w:rsidP="00DB29BC">
      <w:pPr>
        <w:spacing w:beforeLines="120" w:before="288" w:afterLines="120" w:after="288" w:line="312" w:lineRule="auto"/>
        <w:ind w:firstLine="720"/>
        <w:jc w:val="both"/>
        <w:rPr>
          <w:rFonts w:ascii="Times New Roman" w:hAnsi="Times New Roman" w:cs="Times New Roman"/>
          <w:i/>
          <w:sz w:val="28"/>
          <w:szCs w:val="28"/>
        </w:rPr>
      </w:pPr>
      <w:r w:rsidRPr="00A035B3">
        <w:rPr>
          <w:rFonts w:ascii="Times New Roman" w:hAnsi="Times New Roman" w:cs="Times New Roman"/>
          <w:b/>
          <w:bCs/>
          <w:i/>
          <w:sz w:val="28"/>
          <w:szCs w:val="28"/>
        </w:rPr>
        <w:t>Arc 2:</w:t>
      </w:r>
      <w:r w:rsidRPr="00A035B3">
        <w:rPr>
          <w:rFonts w:ascii="Times New Roman" w:hAnsi="Times New Roman" w:cs="Times New Roman"/>
          <w:i/>
          <w:sz w:val="28"/>
          <w:szCs w:val="28"/>
        </w:rPr>
        <w:t xml:space="preserve"> Trò chơi tiếp tục khi John chuyển đến Continental và tại n</w:t>
      </w:r>
      <w:r w:rsidR="008F3A66" w:rsidRPr="00A035B3">
        <w:rPr>
          <w:rFonts w:ascii="Times New Roman" w:hAnsi="Times New Roman" w:cs="Times New Roman"/>
          <w:i/>
          <w:sz w:val="28"/>
          <w:szCs w:val="28"/>
        </w:rPr>
        <w:t>ơi này</w:t>
      </w:r>
      <w:r w:rsidRPr="00A035B3">
        <w:rPr>
          <w:rFonts w:ascii="Times New Roman" w:hAnsi="Times New Roman" w:cs="Times New Roman"/>
          <w:i/>
          <w:sz w:val="28"/>
          <w:szCs w:val="28"/>
        </w:rPr>
        <w:t xml:space="preserve"> anh có bộ đồ</w:t>
      </w:r>
      <w:r w:rsidR="002E1FCA" w:rsidRPr="00A035B3">
        <w:rPr>
          <w:rFonts w:ascii="Times New Roman" w:hAnsi="Times New Roman" w:cs="Times New Roman"/>
          <w:i/>
          <w:sz w:val="28"/>
          <w:szCs w:val="28"/>
        </w:rPr>
        <w:t xml:space="preserve"> mới </w:t>
      </w:r>
      <w:r w:rsidRPr="00A035B3">
        <w:rPr>
          <w:rFonts w:ascii="Times New Roman" w:hAnsi="Times New Roman" w:cs="Times New Roman"/>
          <w:i/>
          <w:sz w:val="28"/>
          <w:szCs w:val="28"/>
        </w:rPr>
        <w:t xml:space="preserve">và vũ khí </w:t>
      </w:r>
      <w:r w:rsidR="008F3A66" w:rsidRPr="00A035B3">
        <w:rPr>
          <w:rFonts w:ascii="Times New Roman" w:hAnsi="Times New Roman" w:cs="Times New Roman"/>
          <w:i/>
          <w:sz w:val="28"/>
          <w:szCs w:val="28"/>
        </w:rPr>
        <w:t>súng máy</w:t>
      </w:r>
      <w:r w:rsidRPr="00A035B3">
        <w:rPr>
          <w:rFonts w:ascii="Times New Roman" w:hAnsi="Times New Roman" w:cs="Times New Roman"/>
          <w:i/>
          <w:sz w:val="28"/>
          <w:szCs w:val="28"/>
        </w:rPr>
        <w:t>.</w:t>
      </w:r>
      <w:r w:rsidR="002E1FCA" w:rsidRPr="00A035B3">
        <w:rPr>
          <w:rFonts w:ascii="Times New Roman" w:hAnsi="Times New Roman" w:cs="Times New Roman"/>
          <w:i/>
          <w:sz w:val="28"/>
          <w:szCs w:val="28"/>
        </w:rPr>
        <w:t xml:space="preserve"> </w:t>
      </w:r>
      <w:r w:rsidR="00971DF6" w:rsidRPr="00A035B3">
        <w:rPr>
          <w:rFonts w:ascii="Times New Roman" w:hAnsi="Times New Roman" w:cs="Times New Roman"/>
          <w:i/>
          <w:sz w:val="28"/>
          <w:szCs w:val="28"/>
        </w:rPr>
        <w:t xml:space="preserve">John đi đến vũ trường Red Circle để tìm </w:t>
      </w:r>
      <w:proofErr w:type="spellStart"/>
      <w:r w:rsidR="00971DF6" w:rsidRPr="00A035B3">
        <w:rPr>
          <w:rFonts w:ascii="Times New Roman" w:hAnsi="Times New Roman" w:cs="Times New Roman"/>
          <w:i/>
          <w:sz w:val="28"/>
          <w:szCs w:val="28"/>
        </w:rPr>
        <w:t>Iosef</w:t>
      </w:r>
      <w:proofErr w:type="spellEnd"/>
      <w:r w:rsidR="00971DF6" w:rsidRPr="00A035B3">
        <w:rPr>
          <w:rFonts w:ascii="Times New Roman" w:hAnsi="Times New Roman" w:cs="Times New Roman"/>
          <w:i/>
          <w:sz w:val="28"/>
          <w:szCs w:val="28"/>
        </w:rPr>
        <w:t>, tại đây có vô số bảo vệ và dân thường. John phải tìm cách để giết hết bảo vệ mà không ảnh hưởng đến dân thường. Nếu John vô tình hay cố ý giết vượt quá 3 người dân thì sẽ thua ngay lập tức và phải chơi lại từ đầu</w:t>
      </w:r>
      <w:r w:rsidR="00B33CEC" w:rsidRPr="00A035B3">
        <w:rPr>
          <w:rFonts w:ascii="Times New Roman" w:hAnsi="Times New Roman" w:cs="Times New Roman"/>
          <w:i/>
          <w:sz w:val="28"/>
          <w:szCs w:val="28"/>
        </w:rPr>
        <w:t xml:space="preserve"> arc</w:t>
      </w:r>
      <w:r w:rsidR="00BF4E33" w:rsidRPr="00A035B3">
        <w:rPr>
          <w:rFonts w:ascii="Times New Roman" w:hAnsi="Times New Roman" w:cs="Times New Roman"/>
          <w:i/>
          <w:sz w:val="28"/>
          <w:szCs w:val="28"/>
        </w:rPr>
        <w:t>.</w:t>
      </w:r>
      <w:r w:rsidR="00464CC8" w:rsidRPr="00A035B3">
        <w:rPr>
          <w:rFonts w:ascii="Times New Roman" w:hAnsi="Times New Roman" w:cs="Times New Roman"/>
          <w:i/>
          <w:sz w:val="28"/>
          <w:szCs w:val="28"/>
        </w:rPr>
        <w:t xml:space="preserve"> </w:t>
      </w:r>
      <w:r w:rsidR="00D5343C" w:rsidRPr="00A035B3">
        <w:rPr>
          <w:rFonts w:ascii="Times New Roman" w:hAnsi="Times New Roman" w:cs="Times New Roman"/>
          <w:i/>
          <w:sz w:val="28"/>
          <w:szCs w:val="28"/>
        </w:rPr>
        <w:t>Cuối arc</w:t>
      </w:r>
      <w:r w:rsidR="00CB122B" w:rsidRPr="00A035B3">
        <w:rPr>
          <w:rFonts w:ascii="Times New Roman" w:hAnsi="Times New Roman" w:cs="Times New Roman"/>
          <w:i/>
          <w:sz w:val="28"/>
          <w:szCs w:val="28"/>
        </w:rPr>
        <w:t xml:space="preserve">, </w:t>
      </w:r>
      <w:proofErr w:type="spellStart"/>
      <w:r w:rsidR="00CB122B" w:rsidRPr="00A035B3">
        <w:rPr>
          <w:rFonts w:ascii="Times New Roman" w:hAnsi="Times New Roman" w:cs="Times New Roman"/>
          <w:i/>
          <w:sz w:val="28"/>
          <w:szCs w:val="28"/>
        </w:rPr>
        <w:t>Iosef</w:t>
      </w:r>
      <w:proofErr w:type="spellEnd"/>
      <w:r w:rsidR="00CB122B" w:rsidRPr="00A035B3">
        <w:rPr>
          <w:rFonts w:ascii="Times New Roman" w:hAnsi="Times New Roman" w:cs="Times New Roman"/>
          <w:i/>
          <w:sz w:val="28"/>
          <w:szCs w:val="28"/>
        </w:rPr>
        <w:t xml:space="preserve"> trốn thoát, John phải trở về khách sạn và phải đánh nhau với </w:t>
      </w:r>
      <w:r w:rsidR="0078056F" w:rsidRPr="00A035B3">
        <w:rPr>
          <w:rFonts w:ascii="Times New Roman" w:hAnsi="Times New Roman" w:cs="Times New Roman"/>
          <w:i/>
          <w:sz w:val="28"/>
          <w:szCs w:val="28"/>
        </w:rPr>
        <w:t xml:space="preserve">boss </w:t>
      </w:r>
      <w:r w:rsidR="00CB122B" w:rsidRPr="00A035B3">
        <w:rPr>
          <w:rFonts w:ascii="Times New Roman" w:hAnsi="Times New Roman" w:cs="Times New Roman"/>
          <w:i/>
          <w:sz w:val="28"/>
          <w:szCs w:val="28"/>
        </w:rPr>
        <w:t>Perkins, nữ sát thủ được Viggo thuê để giết John Wick.</w:t>
      </w:r>
    </w:p>
    <w:p w14:paraId="6A4B61D9" w14:textId="70D2F797" w:rsidR="0078056F" w:rsidRPr="00A035B3" w:rsidRDefault="0078056F" w:rsidP="00DB29BC">
      <w:pPr>
        <w:spacing w:beforeLines="120" w:before="288" w:afterLines="120" w:after="288" w:line="312" w:lineRule="auto"/>
        <w:ind w:firstLine="720"/>
        <w:jc w:val="both"/>
        <w:rPr>
          <w:rFonts w:ascii="Times New Roman" w:hAnsi="Times New Roman" w:cs="Times New Roman"/>
          <w:i/>
          <w:sz w:val="28"/>
          <w:szCs w:val="28"/>
        </w:rPr>
      </w:pPr>
      <w:r w:rsidRPr="00A035B3">
        <w:rPr>
          <w:rFonts w:ascii="Times New Roman" w:hAnsi="Times New Roman" w:cs="Times New Roman"/>
          <w:b/>
          <w:bCs/>
          <w:i/>
          <w:sz w:val="28"/>
          <w:szCs w:val="28"/>
        </w:rPr>
        <w:t xml:space="preserve">Arc 3: </w:t>
      </w:r>
      <w:proofErr w:type="spellStart"/>
      <w:r w:rsidRPr="00A035B3">
        <w:rPr>
          <w:rFonts w:ascii="Times New Roman" w:hAnsi="Times New Roman" w:cs="Times New Roman"/>
          <w:i/>
          <w:sz w:val="28"/>
          <w:szCs w:val="28"/>
        </w:rPr>
        <w:t>Iosef</w:t>
      </w:r>
      <w:proofErr w:type="spellEnd"/>
      <w:r w:rsidRPr="00A035B3">
        <w:rPr>
          <w:rFonts w:ascii="Times New Roman" w:hAnsi="Times New Roman" w:cs="Times New Roman"/>
          <w:i/>
          <w:sz w:val="28"/>
          <w:szCs w:val="28"/>
        </w:rPr>
        <w:t xml:space="preserve"> trốn đến “nhà an toàn”. John nhận thêm vũ khí súng ngắm.</w:t>
      </w:r>
      <w:r w:rsidR="008D720D" w:rsidRPr="00A035B3">
        <w:rPr>
          <w:rFonts w:ascii="Times New Roman" w:hAnsi="Times New Roman" w:cs="Times New Roman"/>
          <w:i/>
          <w:sz w:val="28"/>
          <w:szCs w:val="28"/>
        </w:rPr>
        <w:t xml:space="preserve"> John truy đuổi đến cùng và dễ dàng giết </w:t>
      </w:r>
      <w:proofErr w:type="spellStart"/>
      <w:r w:rsidR="008D720D" w:rsidRPr="00A035B3">
        <w:rPr>
          <w:rFonts w:ascii="Times New Roman" w:hAnsi="Times New Roman" w:cs="Times New Roman"/>
          <w:i/>
          <w:sz w:val="28"/>
          <w:szCs w:val="28"/>
        </w:rPr>
        <w:t>Iosef</w:t>
      </w:r>
      <w:proofErr w:type="spellEnd"/>
      <w:r w:rsidR="008D720D" w:rsidRPr="00A035B3">
        <w:rPr>
          <w:rFonts w:ascii="Times New Roman" w:hAnsi="Times New Roman" w:cs="Times New Roman"/>
          <w:i/>
          <w:sz w:val="28"/>
          <w:szCs w:val="28"/>
        </w:rPr>
        <w:t xml:space="preserve"> tại đó. Sau đó, John di chuyển đến cảng để tiêu diệt những tên thuộc hạ cuối cùng và có trận đánh nhau với Trùm cuối Viggo.</w:t>
      </w:r>
    </w:p>
    <w:p w14:paraId="34AF9025" w14:textId="75FF8F98" w:rsidR="00E1097B" w:rsidRPr="00A035B3" w:rsidRDefault="00E1097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w:t>
      </w:r>
      <w:r w:rsidRPr="00A035B3">
        <w:rPr>
          <w:rFonts w:ascii="Times New Roman" w:hAnsi="Times New Roman" w:cs="Times New Roman"/>
          <w:b/>
          <w:sz w:val="28"/>
          <w:szCs w:val="28"/>
        </w:rPr>
        <w:tab/>
        <w:t>Gameplay</w:t>
      </w:r>
    </w:p>
    <w:p w14:paraId="5E34DBE2" w14:textId="2CE45BEC" w:rsidR="00EC5BD5" w:rsidRPr="00A035B3" w:rsidRDefault="00E1097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1.</w:t>
      </w:r>
      <w:r w:rsidR="00EC5BD5" w:rsidRPr="00A035B3">
        <w:rPr>
          <w:rFonts w:ascii="Times New Roman" w:hAnsi="Times New Roman" w:cs="Times New Roman"/>
          <w:b/>
          <w:sz w:val="28"/>
          <w:szCs w:val="28"/>
        </w:rPr>
        <w:t xml:space="preserve"> </w:t>
      </w:r>
      <w:r w:rsidRPr="00A035B3">
        <w:rPr>
          <w:rFonts w:ascii="Times New Roman" w:hAnsi="Times New Roman" w:cs="Times New Roman"/>
          <w:b/>
          <w:sz w:val="28"/>
          <w:szCs w:val="28"/>
        </w:rPr>
        <w:t>Goals</w:t>
      </w:r>
    </w:p>
    <w:p w14:paraId="4393C1F7" w14:textId="057BFE39" w:rsidR="00C16485" w:rsidRPr="00A035B3" w:rsidRDefault="00C16485" w:rsidP="00DB29BC">
      <w:pPr>
        <w:spacing w:beforeLines="120" w:before="288" w:afterLines="120" w:after="288" w:line="312" w:lineRule="auto"/>
        <w:ind w:left="426"/>
        <w:jc w:val="both"/>
        <w:rPr>
          <w:rFonts w:ascii="Times New Roman" w:hAnsi="Times New Roman" w:cs="Times New Roman"/>
          <w:bCs/>
          <w:sz w:val="28"/>
          <w:szCs w:val="28"/>
        </w:rPr>
      </w:pPr>
      <w:r w:rsidRPr="00A035B3">
        <w:rPr>
          <w:rFonts w:ascii="Times New Roman" w:hAnsi="Times New Roman" w:cs="Times New Roman"/>
          <w:b/>
          <w:sz w:val="28"/>
          <w:szCs w:val="28"/>
        </w:rPr>
        <w:tab/>
      </w:r>
      <w:r w:rsidRPr="00A035B3">
        <w:rPr>
          <w:rFonts w:ascii="Times New Roman" w:hAnsi="Times New Roman" w:cs="Times New Roman"/>
          <w:bCs/>
          <w:sz w:val="28"/>
          <w:szCs w:val="28"/>
        </w:rPr>
        <w:t>-</w:t>
      </w:r>
      <w:r w:rsidR="004061BC" w:rsidRPr="00A035B3">
        <w:rPr>
          <w:rFonts w:ascii="Times New Roman" w:hAnsi="Times New Roman" w:cs="Times New Roman"/>
          <w:bCs/>
          <w:sz w:val="28"/>
          <w:szCs w:val="28"/>
        </w:rPr>
        <w:t xml:space="preserve">  </w:t>
      </w:r>
      <w:r w:rsidRPr="00A035B3">
        <w:rPr>
          <w:rFonts w:ascii="Times New Roman" w:hAnsi="Times New Roman" w:cs="Times New Roman"/>
          <w:bCs/>
          <w:sz w:val="28"/>
          <w:szCs w:val="28"/>
        </w:rPr>
        <w:t xml:space="preserve"> Vượt qua tất cả các kẻ thù mà vẫn đảm bảo các yêu cầu của </w:t>
      </w:r>
      <w:r w:rsidR="009F4FD2" w:rsidRPr="00A035B3">
        <w:rPr>
          <w:rFonts w:ascii="Times New Roman" w:hAnsi="Times New Roman" w:cs="Times New Roman"/>
          <w:bCs/>
          <w:sz w:val="28"/>
          <w:szCs w:val="28"/>
        </w:rPr>
        <w:t>màn chơi.</w:t>
      </w:r>
    </w:p>
    <w:p w14:paraId="1B7DBF61" w14:textId="0CBF94BC" w:rsidR="00E1097B" w:rsidRPr="00A035B3" w:rsidRDefault="00E1097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lastRenderedPageBreak/>
        <w:t>4.2.</w:t>
      </w:r>
      <w:r w:rsidRPr="00A035B3">
        <w:rPr>
          <w:rFonts w:ascii="Times New Roman" w:hAnsi="Times New Roman" w:cs="Times New Roman"/>
          <w:b/>
          <w:sz w:val="28"/>
          <w:szCs w:val="28"/>
        </w:rPr>
        <w:tab/>
        <w:t>User Skills</w:t>
      </w:r>
    </w:p>
    <w:p w14:paraId="2D6101B4"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Sử dụng bàn phím để thực hiện các thao tác di chuyển.</w:t>
      </w:r>
    </w:p>
    <w:p w14:paraId="7D8B2D74"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Sử dụng chuột để thực hiện các thao tác ngắm bắn về hướng chuột.</w:t>
      </w:r>
    </w:p>
    <w:p w14:paraId="5F5BBDE4"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Dùng A, S, W, D để di chuyển theo các hướng trái, xuống, lên, phải tương ứng. Nhấn phím A nhân vật sẽ quay người về phía bên trái. Nhấn phím D nhân vật sẽ quay người về phía bên phải.</w:t>
      </w:r>
    </w:p>
    <w:p w14:paraId="5D90AC51"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Giữ Shift + 1 nút di chuyển để chạy nhanh về hướng đó</w:t>
      </w:r>
    </w:p>
    <w:p w14:paraId="122F8D20"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Dùng Space để nhảy.</w:t>
      </w:r>
    </w:p>
    <w:p w14:paraId="4545B51B" w14:textId="7D3B2BC5"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Dùng C để ngồi.</w:t>
      </w:r>
    </w:p>
    <w:p w14:paraId="620B2092" w14:textId="1B5EE02B" w:rsidR="00D83ACD" w:rsidRPr="0033541E" w:rsidRDefault="00D83ACD"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Dùng F để thực hiện kĩ năng né đòn.</w:t>
      </w:r>
    </w:p>
    <w:p w14:paraId="1E41944B"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Click chuột trái để bắn về phía con trỏ chuột. Chú ý vì góc bắn của nhân vật có giới hạn.</w:t>
      </w:r>
    </w:p>
    <w:p w14:paraId="54E2BFA9"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 xml:space="preserve">Lăn chuột giữa để thay đổi vũ khí. </w:t>
      </w:r>
    </w:p>
    <w:p w14:paraId="19DF9C00" w14:textId="77777777" w:rsidR="004061BC"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Các loại súng thì có giới hạn đạn. Số lượng đạn còn lại trong khẩu súng không được hiện. Nếu hết đạn thì sẽ không tự nạp đạn, người chơi phải tự nạp đạn bằng phím R.</w:t>
      </w:r>
    </w:p>
    <w:p w14:paraId="6B802B6C" w14:textId="6A9D03ED" w:rsidR="00E1097B" w:rsidRPr="0033541E" w:rsidRDefault="004061BC" w:rsidP="0033541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33541E">
        <w:rPr>
          <w:rFonts w:ascii="Times New Roman" w:hAnsi="Times New Roman" w:cs="Times New Roman"/>
          <w:bCs/>
          <w:sz w:val="28"/>
          <w:szCs w:val="28"/>
          <w:lang w:val="en-US"/>
        </w:rPr>
        <w:t xml:space="preserve">Vũ khí cận chiến thì </w:t>
      </w:r>
      <w:r w:rsidR="006A65F4" w:rsidRPr="0033541E">
        <w:rPr>
          <w:rFonts w:ascii="Times New Roman" w:hAnsi="Times New Roman" w:cs="Times New Roman"/>
          <w:bCs/>
          <w:sz w:val="28"/>
          <w:szCs w:val="28"/>
          <w:lang w:val="en-US"/>
        </w:rPr>
        <w:t xml:space="preserve">có </w:t>
      </w:r>
      <w:r w:rsidRPr="0033541E">
        <w:rPr>
          <w:rFonts w:ascii="Times New Roman" w:hAnsi="Times New Roman" w:cs="Times New Roman"/>
          <w:bCs/>
          <w:sz w:val="28"/>
          <w:szCs w:val="28"/>
          <w:lang w:val="en-US"/>
        </w:rPr>
        <w:t>độ bền, hết độ bền sẽ biến mất.</w:t>
      </w:r>
    </w:p>
    <w:p w14:paraId="15BF5592" w14:textId="7F41FD1B" w:rsidR="0002395F" w:rsidRPr="00A035B3" w:rsidRDefault="00EC5BD5" w:rsidP="00DB29BC">
      <w:pPr>
        <w:pStyle w:val="ListParagraph"/>
        <w:numPr>
          <w:ilvl w:val="1"/>
          <w:numId w:val="12"/>
        </w:numPr>
        <w:spacing w:beforeLines="120" w:before="288" w:afterLines="120" w:after="288" w:line="312" w:lineRule="auto"/>
        <w:ind w:left="567" w:hanging="567"/>
        <w:jc w:val="both"/>
        <w:rPr>
          <w:rFonts w:ascii="Times New Roman" w:hAnsi="Times New Roman" w:cs="Times New Roman"/>
          <w:b/>
          <w:sz w:val="28"/>
          <w:szCs w:val="28"/>
          <w:lang w:val="en-US"/>
        </w:rPr>
      </w:pPr>
      <w:commentRangeStart w:id="0"/>
      <w:r w:rsidRPr="00A035B3">
        <w:rPr>
          <w:rFonts w:ascii="Times New Roman" w:hAnsi="Times New Roman" w:cs="Times New Roman"/>
          <w:b/>
          <w:sz w:val="28"/>
          <w:szCs w:val="28"/>
          <w:lang w:val="en-US"/>
        </w:rPr>
        <w:t>Game levels</w:t>
      </w:r>
      <w:commentRangeEnd w:id="0"/>
      <w:r w:rsidR="00020349">
        <w:rPr>
          <w:rStyle w:val="CommentReference"/>
          <w:rFonts w:eastAsiaTheme="minorHAnsi"/>
          <w:lang w:val="en-US" w:eastAsia="en-US"/>
        </w:rPr>
        <w:commentReference w:id="0"/>
      </w:r>
    </w:p>
    <w:p w14:paraId="259DEB08" w14:textId="43FD6A83" w:rsidR="00EC5BD5" w:rsidRPr="00A035B3" w:rsidRDefault="00EC5BD5"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Level 1:</w:t>
      </w:r>
      <w:r w:rsidR="00CE296A">
        <w:rPr>
          <w:rFonts w:ascii="Times New Roman" w:hAnsi="Times New Roman" w:cs="Times New Roman"/>
          <w:b/>
          <w:sz w:val="28"/>
          <w:szCs w:val="28"/>
        </w:rPr>
        <w:t xml:space="preserve"> Home</w:t>
      </w:r>
      <w:bookmarkStart w:id="1" w:name="_GoBack"/>
      <w:bookmarkEnd w:id="1"/>
    </w:p>
    <w:p w14:paraId="54A35F14" w14:textId="293240DC" w:rsidR="006F3248" w:rsidRPr="00CE296A"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hời gian chơi dự kiến: 3 phút.</w:t>
      </w:r>
    </w:p>
    <w:p w14:paraId="07EF08B3" w14:textId="2EF983B9" w:rsidR="006F3248" w:rsidRPr="00CE296A"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Không gian: </w:t>
      </w:r>
      <w:r w:rsidR="002B1D3C" w:rsidRPr="00CE296A">
        <w:rPr>
          <w:rFonts w:ascii="Times New Roman" w:hAnsi="Times New Roman" w:cs="Times New Roman"/>
          <w:bCs/>
          <w:sz w:val="28"/>
          <w:szCs w:val="28"/>
          <w:lang w:val="en-US"/>
        </w:rPr>
        <w:t>t</w:t>
      </w:r>
      <w:r w:rsidRPr="00CE296A">
        <w:rPr>
          <w:rFonts w:ascii="Times New Roman" w:hAnsi="Times New Roman" w:cs="Times New Roman"/>
          <w:bCs/>
          <w:sz w:val="28"/>
          <w:szCs w:val="28"/>
          <w:lang w:val="en-US"/>
        </w:rPr>
        <w:t>rong nhà.</w:t>
      </w:r>
    </w:p>
    <w:p w14:paraId="472C7C94" w14:textId="7BBA5AE6" w:rsidR="0015431C" w:rsidRPr="00CE296A" w:rsidRDefault="006F3248" w:rsidP="0015431C">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hời gian: tối.</w:t>
      </w:r>
    </w:p>
    <w:p w14:paraId="1CD81679" w14:textId="53039152" w:rsidR="006F3248" w:rsidRPr="00CE296A"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ần suất xuất hiện kẻ định: 20 enemy per minute.</w:t>
      </w:r>
    </w:p>
    <w:p w14:paraId="2946958F" w14:textId="5A0F6460" w:rsidR="006F3248" w:rsidRPr="00CE296A"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Máu của thuộc hạ: 35hp.</w:t>
      </w:r>
    </w:p>
    <w:p w14:paraId="4B2B6004" w14:textId="373E1BF9" w:rsidR="006F3248" w:rsidRDefault="006F3248"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ỉ lệ thuộc hạ cầm súng: 10%.</w:t>
      </w:r>
    </w:p>
    <w:p w14:paraId="64C3E104" w14:textId="280C76D0" w:rsidR="0015431C" w:rsidRDefault="0015431C"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Chỉ có vũ khí nắm đấm.</w:t>
      </w:r>
    </w:p>
    <w:p w14:paraId="0C34E974" w14:textId="13D736FE" w:rsidR="00CE296A" w:rsidRPr="00A035B3" w:rsidRDefault="00CE296A" w:rsidP="00CE296A">
      <w:pPr>
        <w:spacing w:beforeLines="120" w:before="288" w:afterLines="120" w:after="288" w:line="312" w:lineRule="auto"/>
        <w:jc w:val="both"/>
        <w:rPr>
          <w:rFonts w:ascii="Times New Roman" w:hAnsi="Times New Roman" w:cs="Times New Roman"/>
          <w:b/>
          <w:sz w:val="28"/>
          <w:szCs w:val="28"/>
        </w:rPr>
      </w:pPr>
      <w:r w:rsidRPr="00CE296A">
        <w:rPr>
          <w:rFonts w:ascii="Times New Roman" w:hAnsi="Times New Roman" w:cs="Times New Roman"/>
          <w:b/>
          <w:sz w:val="28"/>
          <w:szCs w:val="28"/>
        </w:rPr>
        <w:t xml:space="preserve">Level 2: </w:t>
      </w:r>
      <w:r w:rsidRPr="00CE296A">
        <w:rPr>
          <w:rFonts w:ascii="Times New Roman" w:hAnsi="Times New Roman" w:cs="Times New Roman"/>
          <w:b/>
          <w:bCs/>
          <w:iCs/>
          <w:sz w:val="28"/>
          <w:szCs w:val="28"/>
        </w:rPr>
        <w:t>Continental</w:t>
      </w:r>
      <w:r w:rsidRPr="00CE296A">
        <w:rPr>
          <w:rFonts w:ascii="Times New Roman" w:hAnsi="Times New Roman" w:cs="Times New Roman"/>
          <w:b/>
          <w:sz w:val="28"/>
          <w:szCs w:val="28"/>
        </w:rPr>
        <w:t xml:space="preserve"> </w:t>
      </w:r>
    </w:p>
    <w:p w14:paraId="64ECC4F4" w14:textId="028412C2"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Thời gian chơi dự kiến: </w:t>
      </w:r>
      <w:r w:rsidR="005033D6">
        <w:rPr>
          <w:rFonts w:ascii="Times New Roman" w:hAnsi="Times New Roman" w:cs="Times New Roman"/>
          <w:bCs/>
          <w:sz w:val="28"/>
          <w:szCs w:val="28"/>
          <w:lang w:val="en-US"/>
        </w:rPr>
        <w:t>4</w:t>
      </w:r>
      <w:r w:rsidRPr="00CE296A">
        <w:rPr>
          <w:rFonts w:ascii="Times New Roman" w:hAnsi="Times New Roman" w:cs="Times New Roman"/>
          <w:bCs/>
          <w:sz w:val="28"/>
          <w:szCs w:val="28"/>
          <w:lang w:val="en-US"/>
        </w:rPr>
        <w:t xml:space="preserve"> phút.</w:t>
      </w:r>
    </w:p>
    <w:p w14:paraId="6A4CBF39" w14:textId="77777777"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Không gian: trong nhà.</w:t>
      </w:r>
    </w:p>
    <w:p w14:paraId="1D50CDD8" w14:textId="77777777"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hời gian: tối.</w:t>
      </w:r>
    </w:p>
    <w:p w14:paraId="3FF58CAB" w14:textId="69767765"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Tần suất xuất hiện kẻ định: </w:t>
      </w:r>
      <w:r>
        <w:rPr>
          <w:rFonts w:ascii="Times New Roman" w:hAnsi="Times New Roman" w:cs="Times New Roman"/>
          <w:bCs/>
          <w:sz w:val="28"/>
          <w:szCs w:val="28"/>
          <w:lang w:val="en-US"/>
        </w:rPr>
        <w:t>25</w:t>
      </w:r>
      <w:r w:rsidRPr="00CE296A">
        <w:rPr>
          <w:rFonts w:ascii="Times New Roman" w:hAnsi="Times New Roman" w:cs="Times New Roman"/>
          <w:bCs/>
          <w:sz w:val="28"/>
          <w:szCs w:val="28"/>
          <w:lang w:val="en-US"/>
        </w:rPr>
        <w:t xml:space="preserve"> </w:t>
      </w:r>
      <w:r w:rsidR="00B57681">
        <w:rPr>
          <w:rFonts w:ascii="Times New Roman" w:hAnsi="Times New Roman" w:cs="Times New Roman"/>
          <w:bCs/>
          <w:sz w:val="28"/>
          <w:szCs w:val="28"/>
          <w:lang w:val="en-US"/>
        </w:rPr>
        <w:t>enemy per minute.</w:t>
      </w:r>
    </w:p>
    <w:p w14:paraId="4A22549C" w14:textId="14E617F1"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lastRenderedPageBreak/>
        <w:t xml:space="preserve">Máu của thuộc hạ: </w:t>
      </w:r>
      <w:r w:rsidR="00C12237">
        <w:rPr>
          <w:rFonts w:ascii="Times New Roman" w:hAnsi="Times New Roman" w:cs="Times New Roman"/>
          <w:bCs/>
          <w:sz w:val="28"/>
          <w:szCs w:val="28"/>
          <w:lang w:val="en-US"/>
        </w:rPr>
        <w:t>40</w:t>
      </w:r>
      <w:r w:rsidRPr="00CE296A">
        <w:rPr>
          <w:rFonts w:ascii="Times New Roman" w:hAnsi="Times New Roman" w:cs="Times New Roman"/>
          <w:bCs/>
          <w:sz w:val="28"/>
          <w:szCs w:val="28"/>
          <w:lang w:val="en-US"/>
        </w:rPr>
        <w:t>hp.</w:t>
      </w:r>
    </w:p>
    <w:p w14:paraId="1AA0E4F4" w14:textId="0F0A85A6"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Tỉ lệ thuộc hạ cầm súng: </w:t>
      </w:r>
      <w:r w:rsidR="00191503">
        <w:rPr>
          <w:rFonts w:ascii="Times New Roman" w:hAnsi="Times New Roman" w:cs="Times New Roman"/>
          <w:bCs/>
          <w:sz w:val="28"/>
          <w:szCs w:val="28"/>
          <w:lang w:val="en-US"/>
        </w:rPr>
        <w:t>20</w:t>
      </w:r>
      <w:r w:rsidRPr="00CE296A">
        <w:rPr>
          <w:rFonts w:ascii="Times New Roman" w:hAnsi="Times New Roman" w:cs="Times New Roman"/>
          <w:bCs/>
          <w:sz w:val="28"/>
          <w:szCs w:val="28"/>
          <w:lang w:val="en-US"/>
        </w:rPr>
        <w:t>%.</w:t>
      </w:r>
    </w:p>
    <w:p w14:paraId="426575C1" w14:textId="3D35C922" w:rsidR="00CE296A" w:rsidRPr="00A035B3" w:rsidRDefault="00CE296A" w:rsidP="00CE296A">
      <w:pPr>
        <w:spacing w:beforeLines="120" w:before="288" w:afterLines="120" w:after="288" w:line="312" w:lineRule="auto"/>
        <w:jc w:val="both"/>
        <w:rPr>
          <w:rFonts w:ascii="Times New Roman" w:hAnsi="Times New Roman" w:cs="Times New Roman"/>
          <w:b/>
          <w:sz w:val="28"/>
          <w:szCs w:val="28"/>
        </w:rPr>
      </w:pPr>
      <w:r w:rsidRPr="00CE296A">
        <w:rPr>
          <w:rFonts w:ascii="Times New Roman" w:hAnsi="Times New Roman" w:cs="Times New Roman"/>
          <w:b/>
          <w:sz w:val="28"/>
          <w:szCs w:val="28"/>
        </w:rPr>
        <w:t xml:space="preserve">Level </w:t>
      </w:r>
      <w:r>
        <w:rPr>
          <w:rFonts w:ascii="Times New Roman" w:hAnsi="Times New Roman" w:cs="Times New Roman"/>
          <w:b/>
          <w:sz w:val="28"/>
          <w:szCs w:val="28"/>
        </w:rPr>
        <w:t>3</w:t>
      </w:r>
      <w:r w:rsidRPr="00CE296A">
        <w:rPr>
          <w:rFonts w:ascii="Times New Roman" w:hAnsi="Times New Roman" w:cs="Times New Roman"/>
          <w:b/>
          <w:sz w:val="28"/>
          <w:szCs w:val="28"/>
        </w:rPr>
        <w:t xml:space="preserve">: </w:t>
      </w:r>
      <w:r>
        <w:rPr>
          <w:rFonts w:ascii="Times New Roman" w:hAnsi="Times New Roman" w:cs="Times New Roman"/>
          <w:b/>
          <w:sz w:val="28"/>
          <w:szCs w:val="28"/>
        </w:rPr>
        <w:t>Safe house</w:t>
      </w:r>
      <w:r w:rsidRPr="00CE296A">
        <w:rPr>
          <w:rFonts w:ascii="Times New Roman" w:hAnsi="Times New Roman" w:cs="Times New Roman"/>
          <w:b/>
          <w:sz w:val="28"/>
          <w:szCs w:val="28"/>
        </w:rPr>
        <w:t xml:space="preserve"> </w:t>
      </w:r>
    </w:p>
    <w:p w14:paraId="496351E4" w14:textId="177AFF97"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Thời gian chơi dự kiến: </w:t>
      </w:r>
      <w:r w:rsidR="005033D6">
        <w:rPr>
          <w:rFonts w:ascii="Times New Roman" w:hAnsi="Times New Roman" w:cs="Times New Roman"/>
          <w:bCs/>
          <w:sz w:val="28"/>
          <w:szCs w:val="28"/>
          <w:lang w:val="en-US"/>
        </w:rPr>
        <w:t>5</w:t>
      </w:r>
      <w:r w:rsidRPr="00CE296A">
        <w:rPr>
          <w:rFonts w:ascii="Times New Roman" w:hAnsi="Times New Roman" w:cs="Times New Roman"/>
          <w:bCs/>
          <w:sz w:val="28"/>
          <w:szCs w:val="28"/>
          <w:lang w:val="en-US"/>
        </w:rPr>
        <w:t xml:space="preserve"> phút.</w:t>
      </w:r>
    </w:p>
    <w:p w14:paraId="02497D6F" w14:textId="4D1C0AAF"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Không gian:</w:t>
      </w:r>
      <w:r w:rsidR="00CD5A79">
        <w:rPr>
          <w:rFonts w:ascii="Times New Roman" w:hAnsi="Times New Roman" w:cs="Times New Roman"/>
          <w:bCs/>
          <w:sz w:val="28"/>
          <w:szCs w:val="28"/>
          <w:lang w:val="en-US"/>
        </w:rPr>
        <w:t xml:space="preserve"> ngoài trời mưa</w:t>
      </w:r>
      <w:r w:rsidRPr="00CE296A">
        <w:rPr>
          <w:rFonts w:ascii="Times New Roman" w:hAnsi="Times New Roman" w:cs="Times New Roman"/>
          <w:bCs/>
          <w:sz w:val="28"/>
          <w:szCs w:val="28"/>
          <w:lang w:val="en-US"/>
        </w:rPr>
        <w:t>.</w:t>
      </w:r>
    </w:p>
    <w:p w14:paraId="585DCA7D" w14:textId="77777777"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hời gian: tối.</w:t>
      </w:r>
    </w:p>
    <w:p w14:paraId="212DFBF9" w14:textId="2D71B5F4"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Tần suất xuất hiện kẻ định: </w:t>
      </w:r>
      <w:r>
        <w:rPr>
          <w:rFonts w:ascii="Times New Roman" w:hAnsi="Times New Roman" w:cs="Times New Roman"/>
          <w:bCs/>
          <w:sz w:val="28"/>
          <w:szCs w:val="28"/>
          <w:lang w:val="en-US"/>
        </w:rPr>
        <w:t>30</w:t>
      </w:r>
      <w:r w:rsidRPr="00CE296A">
        <w:rPr>
          <w:rFonts w:ascii="Times New Roman" w:hAnsi="Times New Roman" w:cs="Times New Roman"/>
          <w:bCs/>
          <w:sz w:val="28"/>
          <w:szCs w:val="28"/>
          <w:lang w:val="en-US"/>
        </w:rPr>
        <w:t xml:space="preserve"> </w:t>
      </w:r>
      <w:r w:rsidR="00B57681">
        <w:rPr>
          <w:rFonts w:ascii="Times New Roman" w:hAnsi="Times New Roman" w:cs="Times New Roman"/>
          <w:bCs/>
          <w:sz w:val="28"/>
          <w:szCs w:val="28"/>
          <w:lang w:val="en-US"/>
        </w:rPr>
        <w:t>enemy per minute.</w:t>
      </w:r>
    </w:p>
    <w:p w14:paraId="7C2852C6" w14:textId="63C80821"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 xml:space="preserve">Máu của thuộc hạ: </w:t>
      </w:r>
      <w:r w:rsidR="00C12237">
        <w:rPr>
          <w:rFonts w:ascii="Times New Roman" w:hAnsi="Times New Roman" w:cs="Times New Roman"/>
          <w:bCs/>
          <w:sz w:val="28"/>
          <w:szCs w:val="28"/>
          <w:lang w:val="en-US"/>
        </w:rPr>
        <w:t>45</w:t>
      </w:r>
      <w:r w:rsidRPr="00CE296A">
        <w:rPr>
          <w:rFonts w:ascii="Times New Roman" w:hAnsi="Times New Roman" w:cs="Times New Roman"/>
          <w:bCs/>
          <w:sz w:val="28"/>
          <w:szCs w:val="28"/>
          <w:lang w:val="en-US"/>
        </w:rPr>
        <w:t>hp.</w:t>
      </w:r>
    </w:p>
    <w:p w14:paraId="00CF9DCB" w14:textId="7D52D7E0" w:rsidR="00CE296A" w:rsidRPr="00CE296A" w:rsidRDefault="00CE296A" w:rsidP="00CE296A">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E296A">
        <w:rPr>
          <w:rFonts w:ascii="Times New Roman" w:hAnsi="Times New Roman" w:cs="Times New Roman"/>
          <w:bCs/>
          <w:sz w:val="28"/>
          <w:szCs w:val="28"/>
          <w:lang w:val="en-US"/>
        </w:rPr>
        <w:t>Tỉ lệ thuộc hạ cầm súng:</w:t>
      </w:r>
      <w:r w:rsidR="00520805">
        <w:rPr>
          <w:rFonts w:ascii="Times New Roman" w:hAnsi="Times New Roman" w:cs="Times New Roman"/>
          <w:bCs/>
          <w:sz w:val="28"/>
          <w:szCs w:val="28"/>
          <w:lang w:val="en-US"/>
        </w:rPr>
        <w:t xml:space="preserve"> 30</w:t>
      </w:r>
      <w:r w:rsidRPr="00CE296A">
        <w:rPr>
          <w:rFonts w:ascii="Times New Roman" w:hAnsi="Times New Roman" w:cs="Times New Roman"/>
          <w:bCs/>
          <w:sz w:val="28"/>
          <w:szCs w:val="28"/>
          <w:lang w:val="en-US"/>
        </w:rPr>
        <w:t>%.</w:t>
      </w:r>
    </w:p>
    <w:p w14:paraId="7D8C8F86" w14:textId="03B2E388" w:rsidR="00656DE0" w:rsidRDefault="00077D3E" w:rsidP="00656DE0">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3.1 John Wick</w:t>
      </w:r>
    </w:p>
    <w:p w14:paraId="5ACC64FA" w14:textId="77777777" w:rsidR="00656DE0" w:rsidRDefault="00077D3E" w:rsidP="00656DE0">
      <w:pPr>
        <w:spacing w:beforeLines="120" w:before="288" w:afterLines="120" w:after="288" w:line="312" w:lineRule="auto"/>
        <w:jc w:val="both"/>
        <w:rPr>
          <w:rFonts w:ascii="Times New Roman" w:hAnsi="Times New Roman" w:cs="Times New Roman"/>
          <w:bCs/>
          <w:sz w:val="28"/>
          <w:szCs w:val="28"/>
        </w:rPr>
      </w:pPr>
      <w:r w:rsidRPr="00A035B3">
        <w:rPr>
          <w:rFonts w:ascii="Times New Roman" w:hAnsi="Times New Roman" w:cs="Times New Roman"/>
          <w:bCs/>
          <w:sz w:val="28"/>
          <w:szCs w:val="28"/>
        </w:rPr>
        <w:t>Là nhân vật chính mà người chơi sẽ điều khiển.</w:t>
      </w:r>
    </w:p>
    <w:p w14:paraId="1BBDBD4A" w14:textId="2E17943A" w:rsidR="00077D3E" w:rsidRPr="00A035B3" w:rsidRDefault="00077D3E" w:rsidP="00656DE0">
      <w:pPr>
        <w:spacing w:beforeLines="120" w:before="288" w:afterLines="120" w:after="288" w:line="312" w:lineRule="auto"/>
        <w:jc w:val="both"/>
        <w:rPr>
          <w:rFonts w:ascii="Times New Roman" w:hAnsi="Times New Roman" w:cs="Times New Roman"/>
          <w:bCs/>
          <w:sz w:val="28"/>
          <w:szCs w:val="28"/>
        </w:rPr>
      </w:pPr>
      <w:r w:rsidRPr="00A035B3">
        <w:rPr>
          <w:rFonts w:ascii="Times New Roman" w:hAnsi="Times New Roman" w:cs="Times New Roman"/>
          <w:bCs/>
          <w:sz w:val="28"/>
          <w:szCs w:val="28"/>
        </w:rPr>
        <w:t>Thông số:</w:t>
      </w:r>
    </w:p>
    <w:p w14:paraId="67B380F6" w14:textId="7783EAB9" w:rsidR="00A035B3" w:rsidRDefault="00077D3E"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Máu: 100hp</w:t>
      </w:r>
    </w:p>
    <w:p w14:paraId="1AD0B56B" w14:textId="09C56AB6" w:rsidR="006C5143" w:rsidRDefault="006C5143"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Tốc độ chạy: 0.75</w:t>
      </w:r>
    </w:p>
    <w:p w14:paraId="16315C50" w14:textId="599E53EE" w:rsidR="00AD75A8" w:rsidRDefault="00077D3E"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Góc bắn: 120 độ về phía trước mặt (Tính từ góc 12h đến góc 4h)</w:t>
      </w:r>
    </w:p>
    <w:p w14:paraId="2A06A9A7" w14:textId="45B05447" w:rsidR="00656DE0" w:rsidRDefault="00656DE0" w:rsidP="00656DE0">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Kỹ năng:</w:t>
      </w:r>
    </w:p>
    <w:p w14:paraId="189DF50C" w14:textId="5E04A825" w:rsidR="00656DE0" w:rsidRDefault="00656DE0" w:rsidP="003325DE">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commentRangeStart w:id="2"/>
      <w:r>
        <w:rPr>
          <w:rFonts w:ascii="Times New Roman" w:hAnsi="Times New Roman" w:cs="Times New Roman"/>
          <w:bCs/>
          <w:sz w:val="28"/>
          <w:szCs w:val="28"/>
          <w:lang w:val="en-US"/>
        </w:rPr>
        <w:t>Né đòn (chủ động)</w:t>
      </w:r>
    </w:p>
    <w:p w14:paraId="73B36D94" w14:textId="20E10AB1" w:rsidR="00656DE0" w:rsidRDefault="00656DE0" w:rsidP="003325D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Pr>
          <w:rFonts w:ascii="Times New Roman" w:hAnsi="Times New Roman" w:cs="Times New Roman"/>
          <w:bCs/>
          <w:sz w:val="28"/>
          <w:szCs w:val="28"/>
          <w:lang w:val="en-US"/>
        </w:rPr>
        <w:t>Phím: F</w:t>
      </w:r>
    </w:p>
    <w:p w14:paraId="7463D973" w14:textId="2238F995" w:rsidR="00656DE0" w:rsidRDefault="00656DE0" w:rsidP="003325D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Pr>
          <w:rFonts w:ascii="Times New Roman" w:hAnsi="Times New Roman" w:cs="Times New Roman"/>
          <w:bCs/>
          <w:sz w:val="28"/>
          <w:szCs w:val="28"/>
          <w:lang w:val="en-US"/>
        </w:rPr>
        <w:t>Né mọi đòn tấn công của đối thủ trong 0.5s.</w:t>
      </w:r>
    </w:p>
    <w:p w14:paraId="7ECB95C7" w14:textId="5B602478" w:rsidR="00656DE0" w:rsidRPr="00A035B3" w:rsidRDefault="00656DE0" w:rsidP="003325D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Pr>
          <w:rFonts w:ascii="Times New Roman" w:hAnsi="Times New Roman" w:cs="Times New Roman"/>
          <w:bCs/>
          <w:sz w:val="28"/>
          <w:szCs w:val="28"/>
          <w:lang w:val="en-US"/>
        </w:rPr>
        <w:t>Cooldown (3s)</w:t>
      </w:r>
      <w:commentRangeEnd w:id="2"/>
      <w:r w:rsidR="00556734">
        <w:rPr>
          <w:rStyle w:val="CommentReference"/>
          <w:rFonts w:eastAsiaTheme="minorHAnsi"/>
          <w:lang w:val="en-US" w:eastAsia="en-US"/>
        </w:rPr>
        <w:commentReference w:id="2"/>
      </w:r>
    </w:p>
    <w:p w14:paraId="5D96773E" w14:textId="34942532" w:rsidR="00AD75A8" w:rsidRPr="00A035B3" w:rsidRDefault="00AD75A8"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 xml:space="preserve">4.3.2 </w:t>
      </w:r>
      <w:r w:rsidR="00F71A1D" w:rsidRPr="00A035B3">
        <w:rPr>
          <w:rFonts w:ascii="Times New Roman" w:hAnsi="Times New Roman" w:cs="Times New Roman"/>
          <w:b/>
          <w:sz w:val="28"/>
          <w:szCs w:val="28"/>
        </w:rPr>
        <w:t>Thuộc hạ</w:t>
      </w:r>
    </w:p>
    <w:p w14:paraId="574A6F23" w14:textId="0C9D2B58" w:rsidR="00AD75A8" w:rsidRPr="00A035B3" w:rsidRDefault="00F71A1D" w:rsidP="00DB29BC">
      <w:pPr>
        <w:spacing w:beforeLines="120" w:before="288" w:afterLines="120" w:after="288" w:line="312" w:lineRule="auto"/>
        <w:jc w:val="both"/>
        <w:rPr>
          <w:rFonts w:ascii="Times New Roman" w:hAnsi="Times New Roman" w:cs="Times New Roman"/>
          <w:bCs/>
          <w:sz w:val="28"/>
          <w:szCs w:val="28"/>
        </w:rPr>
      </w:pPr>
      <w:r w:rsidRPr="00A035B3">
        <w:rPr>
          <w:rFonts w:ascii="Times New Roman" w:hAnsi="Times New Roman" w:cs="Times New Roman"/>
          <w:bCs/>
          <w:sz w:val="28"/>
          <w:szCs w:val="28"/>
        </w:rPr>
        <w:t xml:space="preserve">Là đám lâu la </w:t>
      </w:r>
      <w:r w:rsidR="00BA6086" w:rsidRPr="00A035B3">
        <w:rPr>
          <w:rFonts w:ascii="Times New Roman" w:hAnsi="Times New Roman" w:cs="Times New Roman"/>
          <w:bCs/>
          <w:sz w:val="28"/>
          <w:szCs w:val="28"/>
        </w:rPr>
        <w:t>của xã hội đen</w:t>
      </w:r>
    </w:p>
    <w:p w14:paraId="52640B27" w14:textId="049477CF" w:rsidR="00BA6086" w:rsidRPr="00A035B3" w:rsidRDefault="00BA6086" w:rsidP="00DB29BC">
      <w:pPr>
        <w:spacing w:beforeLines="120" w:before="288" w:afterLines="120" w:after="288" w:line="312" w:lineRule="auto"/>
        <w:jc w:val="both"/>
        <w:rPr>
          <w:rFonts w:ascii="Times New Roman" w:hAnsi="Times New Roman" w:cs="Times New Roman"/>
          <w:bCs/>
          <w:sz w:val="28"/>
          <w:szCs w:val="28"/>
        </w:rPr>
      </w:pPr>
      <w:r w:rsidRPr="00A035B3">
        <w:rPr>
          <w:rFonts w:ascii="Times New Roman" w:hAnsi="Times New Roman" w:cs="Times New Roman"/>
          <w:bCs/>
          <w:sz w:val="28"/>
          <w:szCs w:val="28"/>
        </w:rPr>
        <w:t xml:space="preserve">Thông số: </w:t>
      </w:r>
    </w:p>
    <w:p w14:paraId="7285ECA9" w14:textId="759B88C7" w:rsidR="00171AF7" w:rsidRDefault="00BA6086"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Máu: </w:t>
      </w:r>
      <w:r w:rsidR="00244CB7" w:rsidRPr="00A035B3">
        <w:rPr>
          <w:rFonts w:ascii="Times New Roman" w:hAnsi="Times New Roman" w:cs="Times New Roman"/>
          <w:bCs/>
          <w:sz w:val="28"/>
          <w:szCs w:val="28"/>
          <w:lang w:val="en-US"/>
        </w:rPr>
        <w:t>35</w:t>
      </w:r>
      <w:r w:rsidRPr="00A035B3">
        <w:rPr>
          <w:rFonts w:ascii="Times New Roman" w:hAnsi="Times New Roman" w:cs="Times New Roman"/>
          <w:bCs/>
          <w:sz w:val="28"/>
          <w:szCs w:val="28"/>
          <w:lang w:val="en-US"/>
        </w:rPr>
        <w:t>hp (tăng 5hp qua mỗi màn)</w:t>
      </w:r>
      <w:r w:rsidR="00587896" w:rsidRPr="00A035B3">
        <w:rPr>
          <w:rFonts w:ascii="Times New Roman" w:hAnsi="Times New Roman" w:cs="Times New Roman"/>
          <w:bCs/>
          <w:sz w:val="28"/>
          <w:szCs w:val="28"/>
          <w:lang w:val="en-US"/>
        </w:rPr>
        <w:t xml:space="preserve"> </w:t>
      </w:r>
    </w:p>
    <w:p w14:paraId="6ADB3121" w14:textId="31B5722E" w:rsidR="006C5143" w:rsidRPr="00A035B3" w:rsidRDefault="006C5143"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Tốc độ chạy: 1</w:t>
      </w:r>
    </w:p>
    <w:p w14:paraId="630CC78F" w14:textId="4285C373" w:rsidR="00BA6086" w:rsidRPr="00A035B3" w:rsidRDefault="00BA6086"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Có khả năng cầm hoặc là súng, hoặc là dao, hoặc là tay không</w:t>
      </w:r>
    </w:p>
    <w:p w14:paraId="763D5CAE" w14:textId="28173586" w:rsidR="00BA6086" w:rsidRPr="00A035B3" w:rsidRDefault="00BA6086"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Kĩ năng: Khống chế - Nếu đứng gần John Wick hơn 2s sẽ kích hoạt kĩ năng này. </w:t>
      </w:r>
      <w:r w:rsidR="00880AAA" w:rsidRPr="00A035B3">
        <w:rPr>
          <w:rFonts w:ascii="Times New Roman" w:hAnsi="Times New Roman" w:cs="Times New Roman"/>
          <w:bCs/>
          <w:sz w:val="28"/>
          <w:szCs w:val="28"/>
          <w:lang w:val="en-US"/>
        </w:rPr>
        <w:t>John W</w:t>
      </w:r>
      <w:r w:rsidR="00A37CFA" w:rsidRPr="00A035B3">
        <w:rPr>
          <w:rFonts w:ascii="Times New Roman" w:hAnsi="Times New Roman" w:cs="Times New Roman"/>
          <w:bCs/>
          <w:sz w:val="28"/>
          <w:szCs w:val="28"/>
          <w:lang w:val="en-US"/>
        </w:rPr>
        <w:t>i</w:t>
      </w:r>
      <w:r w:rsidR="00880AAA" w:rsidRPr="00A035B3">
        <w:rPr>
          <w:rFonts w:ascii="Times New Roman" w:hAnsi="Times New Roman" w:cs="Times New Roman"/>
          <w:bCs/>
          <w:sz w:val="28"/>
          <w:szCs w:val="28"/>
          <w:lang w:val="en-US"/>
        </w:rPr>
        <w:t xml:space="preserve">ck bị khống chế sẽ không thể nào di chuyển, bắn đạn hay sử dụng </w:t>
      </w:r>
      <w:r w:rsidR="00880AAA" w:rsidRPr="00A035B3">
        <w:rPr>
          <w:rFonts w:ascii="Times New Roman" w:hAnsi="Times New Roman" w:cs="Times New Roman"/>
          <w:bCs/>
          <w:sz w:val="28"/>
          <w:szCs w:val="28"/>
          <w:lang w:val="en-US"/>
        </w:rPr>
        <w:lastRenderedPageBreak/>
        <w:t xml:space="preserve">vũ khí cận chiến. Muốn thoát ra thì người chơi phải ấn các nút di chuyển liên tục đủ 20 lần sẽ thoát ra. Sau 5s bị khống chế, John Wick sẽ tự giải thoát bản thân khỏi trạng thái khống chế. </w:t>
      </w:r>
      <w:r w:rsidR="00F07E85" w:rsidRPr="00A035B3">
        <w:rPr>
          <w:rFonts w:ascii="Times New Roman" w:hAnsi="Times New Roman" w:cs="Times New Roman"/>
          <w:bCs/>
          <w:sz w:val="28"/>
          <w:szCs w:val="28"/>
          <w:lang w:val="en-US"/>
        </w:rPr>
        <w:t>John Wick có thể sử dụng item Bút chì để tiêu diệt kẻ địch ngay lập tức và thoát ra khỏi hiệu ứng khống chế.</w:t>
      </w:r>
    </w:p>
    <w:p w14:paraId="345F653A" w14:textId="1D6D13A6" w:rsidR="00F07E85" w:rsidRPr="00A035B3" w:rsidRDefault="00EC5BD5" w:rsidP="00171AF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Đám thuộc hạ sẽ xuất hiện theo tần xuất khác nhau ở mỗi màn. Sau khi xuất hiện sẽ cố gắng tấn công người chơi bằng vũ khí của chúng. Nếu có vũ khí cận chiến (dao) thì chúng sẽ cố gắng lao đến và tấn công cận chiến. Nếu có vũ khí tầm xa (súng) thì chúng sẽ giữ khoảng cách và tấn công bằng vũ khí tầm xa.</w:t>
      </w:r>
    </w:p>
    <w:p w14:paraId="0B84DFAF" w14:textId="259DE701" w:rsidR="00F07E85" w:rsidRPr="00A035B3" w:rsidRDefault="00F07E85"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 xml:space="preserve">4.3.3 Boss Arc 1: </w:t>
      </w:r>
      <w:proofErr w:type="spellStart"/>
      <w:r w:rsidRPr="00A035B3">
        <w:rPr>
          <w:rFonts w:ascii="Times New Roman" w:hAnsi="Times New Roman" w:cs="Times New Roman"/>
          <w:b/>
          <w:sz w:val="28"/>
          <w:szCs w:val="28"/>
        </w:rPr>
        <w:t>Iosef</w:t>
      </w:r>
      <w:proofErr w:type="spellEnd"/>
    </w:p>
    <w:p w14:paraId="66DEC6FE" w14:textId="2FE0B9DE" w:rsidR="00F07E85" w:rsidRPr="00A035B3" w:rsidRDefault="00F07E85"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Con trai trùm xã hội đen Viggo</w:t>
      </w:r>
    </w:p>
    <w:p w14:paraId="21058BB0" w14:textId="7F44DC3C" w:rsidR="006C5143" w:rsidRDefault="00F07E85" w:rsidP="006C5143">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Máu: 150</w:t>
      </w:r>
      <w:r w:rsidR="006C5143" w:rsidRPr="006C5143">
        <w:rPr>
          <w:rFonts w:ascii="Times New Roman" w:hAnsi="Times New Roman" w:cs="Times New Roman"/>
          <w:bCs/>
          <w:sz w:val="28"/>
          <w:szCs w:val="28"/>
          <w:lang w:val="en-US"/>
        </w:rPr>
        <w:t xml:space="preserve"> </w:t>
      </w:r>
    </w:p>
    <w:p w14:paraId="450D2E77" w14:textId="0C8A8E69" w:rsidR="00F07E85" w:rsidRDefault="006C5143" w:rsidP="006C5143">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Tốc độ chạy: 1</w:t>
      </w:r>
    </w:p>
    <w:p w14:paraId="0520CF1F" w14:textId="18697F3E" w:rsidR="00317E7E" w:rsidRPr="00317E7E" w:rsidRDefault="00317E7E" w:rsidP="00317E7E">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Kỹ năng:</w:t>
      </w:r>
    </w:p>
    <w:p w14:paraId="4851B9F1" w14:textId="77777777" w:rsidR="00317E7E" w:rsidRDefault="00A615D7" w:rsidP="00317E7E">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gậy bóng chày</w:t>
      </w:r>
      <w:r w:rsidR="00317E7E">
        <w:rPr>
          <w:rFonts w:ascii="Times New Roman" w:hAnsi="Times New Roman" w:cs="Times New Roman"/>
          <w:bCs/>
          <w:sz w:val="28"/>
          <w:szCs w:val="28"/>
          <w:lang w:val="en-US"/>
        </w:rPr>
        <w:t xml:space="preserve"> (chủ động):</w:t>
      </w:r>
    </w:p>
    <w:p w14:paraId="7146EA87" w14:textId="7BBE501F" w:rsidR="00317E7E" w:rsidRDefault="00317E7E" w:rsidP="00317E7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Pr>
          <w:rFonts w:ascii="Times New Roman" w:hAnsi="Times New Roman" w:cs="Times New Roman"/>
          <w:bCs/>
          <w:sz w:val="28"/>
          <w:szCs w:val="28"/>
          <w:lang w:val="en-US"/>
        </w:rPr>
        <w:t>S</w:t>
      </w:r>
      <w:r w:rsidR="00A615D7" w:rsidRPr="00A035B3">
        <w:rPr>
          <w:rFonts w:ascii="Times New Roman" w:hAnsi="Times New Roman" w:cs="Times New Roman"/>
          <w:bCs/>
          <w:sz w:val="28"/>
          <w:szCs w:val="28"/>
          <w:lang w:val="en-US"/>
        </w:rPr>
        <w:t>át thương</w:t>
      </w:r>
      <w:r>
        <w:rPr>
          <w:rFonts w:ascii="Times New Roman" w:hAnsi="Times New Roman" w:cs="Times New Roman"/>
          <w:bCs/>
          <w:sz w:val="28"/>
          <w:szCs w:val="28"/>
          <w:lang w:val="en-US"/>
        </w:rPr>
        <w:t>:</w:t>
      </w:r>
      <w:r w:rsidR="00A615D7" w:rsidRPr="00A035B3">
        <w:rPr>
          <w:rFonts w:ascii="Times New Roman" w:hAnsi="Times New Roman" w:cs="Times New Roman"/>
          <w:bCs/>
          <w:sz w:val="28"/>
          <w:szCs w:val="28"/>
          <w:lang w:val="en-US"/>
        </w:rPr>
        <w:t xml:space="preserve"> gấp </w:t>
      </w:r>
      <w:r w:rsidR="008C357C">
        <w:rPr>
          <w:rFonts w:ascii="Times New Roman" w:hAnsi="Times New Roman" w:cs="Times New Roman"/>
          <w:bCs/>
          <w:sz w:val="28"/>
          <w:szCs w:val="28"/>
          <w:lang w:val="en-US"/>
        </w:rPr>
        <w:t>2</w:t>
      </w:r>
      <w:r w:rsidR="00A615D7" w:rsidRPr="00A035B3">
        <w:rPr>
          <w:rFonts w:ascii="Times New Roman" w:hAnsi="Times New Roman" w:cs="Times New Roman"/>
          <w:bCs/>
          <w:sz w:val="28"/>
          <w:szCs w:val="28"/>
          <w:lang w:val="en-US"/>
        </w:rPr>
        <w:t xml:space="preserve"> lần đấm tay</w:t>
      </w:r>
      <w:commentRangeStart w:id="3"/>
      <w:r w:rsidR="00AE2769">
        <w:rPr>
          <w:rFonts w:ascii="Times New Roman" w:hAnsi="Times New Roman" w:cs="Times New Roman"/>
          <w:bCs/>
          <w:sz w:val="28"/>
          <w:szCs w:val="28"/>
          <w:lang w:val="en-US"/>
        </w:rPr>
        <w:t>.</w:t>
      </w:r>
      <w:commentRangeEnd w:id="3"/>
    </w:p>
    <w:p w14:paraId="3249CA3B" w14:textId="02FDCC5E" w:rsidR="00691A62" w:rsidRPr="00A035B3" w:rsidRDefault="00317E7E" w:rsidP="00317E7E">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Pr>
          <w:rFonts w:ascii="Times New Roman" w:hAnsi="Times New Roman" w:cs="Times New Roman"/>
          <w:bCs/>
          <w:sz w:val="28"/>
          <w:szCs w:val="28"/>
          <w:lang w:val="en-US"/>
        </w:rPr>
        <w:t>Cooldown: 5s.</w:t>
      </w:r>
      <w:r w:rsidR="006C5143">
        <w:rPr>
          <w:rStyle w:val="CommentReference"/>
          <w:rFonts w:eastAsiaTheme="minorHAnsi"/>
          <w:lang w:val="en-US" w:eastAsia="en-US"/>
        </w:rPr>
        <w:commentReference w:id="3"/>
      </w:r>
    </w:p>
    <w:p w14:paraId="6A2EEF8F" w14:textId="099E16EF" w:rsidR="00A615D7" w:rsidRPr="00A035B3" w:rsidRDefault="00A615D7"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3.</w:t>
      </w:r>
      <w:r w:rsidR="00691A62" w:rsidRPr="00A035B3">
        <w:rPr>
          <w:rFonts w:ascii="Times New Roman" w:hAnsi="Times New Roman" w:cs="Times New Roman"/>
          <w:b/>
          <w:sz w:val="28"/>
          <w:szCs w:val="28"/>
        </w:rPr>
        <w:t>4</w:t>
      </w:r>
      <w:r w:rsidRPr="00A035B3">
        <w:rPr>
          <w:rFonts w:ascii="Times New Roman" w:hAnsi="Times New Roman" w:cs="Times New Roman"/>
          <w:b/>
          <w:sz w:val="28"/>
          <w:szCs w:val="28"/>
        </w:rPr>
        <w:t xml:space="preserve"> Boss Arc </w:t>
      </w:r>
      <w:r w:rsidR="00691A62" w:rsidRPr="00A035B3">
        <w:rPr>
          <w:rFonts w:ascii="Times New Roman" w:hAnsi="Times New Roman" w:cs="Times New Roman"/>
          <w:b/>
          <w:sz w:val="28"/>
          <w:szCs w:val="28"/>
        </w:rPr>
        <w:t>2</w:t>
      </w:r>
      <w:r w:rsidRPr="00A035B3">
        <w:rPr>
          <w:rFonts w:ascii="Times New Roman" w:hAnsi="Times New Roman" w:cs="Times New Roman"/>
          <w:b/>
          <w:sz w:val="28"/>
          <w:szCs w:val="28"/>
        </w:rPr>
        <w:t xml:space="preserve">: </w:t>
      </w:r>
      <w:r w:rsidR="00691A62" w:rsidRPr="00A035B3">
        <w:rPr>
          <w:rFonts w:ascii="Times New Roman" w:hAnsi="Times New Roman" w:cs="Times New Roman"/>
          <w:b/>
          <w:bCs/>
          <w:i/>
          <w:sz w:val="28"/>
          <w:szCs w:val="28"/>
        </w:rPr>
        <w:t>Perkins</w:t>
      </w:r>
    </w:p>
    <w:p w14:paraId="25A92A27" w14:textId="64DE00D8" w:rsidR="00A615D7" w:rsidRPr="00A035B3" w:rsidRDefault="00E25043"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Sát thủ được Viggo thuê</w:t>
      </w:r>
    </w:p>
    <w:p w14:paraId="22623399" w14:textId="4DB00D39" w:rsidR="006C5143" w:rsidRDefault="00A615D7" w:rsidP="006C5143">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Máu: </w:t>
      </w:r>
      <w:r w:rsidR="00E25043" w:rsidRPr="00A035B3">
        <w:rPr>
          <w:rFonts w:ascii="Times New Roman" w:hAnsi="Times New Roman" w:cs="Times New Roman"/>
          <w:bCs/>
          <w:sz w:val="28"/>
          <w:szCs w:val="28"/>
          <w:lang w:val="en-US"/>
        </w:rPr>
        <w:t>20</w:t>
      </w:r>
      <w:r w:rsidRPr="00A035B3">
        <w:rPr>
          <w:rFonts w:ascii="Times New Roman" w:hAnsi="Times New Roman" w:cs="Times New Roman"/>
          <w:bCs/>
          <w:sz w:val="28"/>
          <w:szCs w:val="28"/>
          <w:lang w:val="en-US"/>
        </w:rPr>
        <w:t>0</w:t>
      </w:r>
      <w:r w:rsidR="006C5143" w:rsidRPr="006C5143">
        <w:rPr>
          <w:rFonts w:ascii="Times New Roman" w:hAnsi="Times New Roman" w:cs="Times New Roman"/>
          <w:bCs/>
          <w:sz w:val="28"/>
          <w:szCs w:val="28"/>
          <w:lang w:val="en-US"/>
        </w:rPr>
        <w:t xml:space="preserve"> </w:t>
      </w:r>
    </w:p>
    <w:p w14:paraId="65C2CE8A" w14:textId="35F0EB03" w:rsidR="00A615D7" w:rsidRDefault="006C5143" w:rsidP="00C2179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6C5143">
        <w:rPr>
          <w:rFonts w:ascii="Times New Roman" w:hAnsi="Times New Roman" w:cs="Times New Roman"/>
          <w:bCs/>
          <w:sz w:val="28"/>
          <w:szCs w:val="28"/>
          <w:lang w:val="en-US"/>
        </w:rPr>
        <w:t xml:space="preserve">Tốc độ chạy: </w:t>
      </w:r>
      <w:r>
        <w:rPr>
          <w:rFonts w:ascii="Times New Roman" w:hAnsi="Times New Roman" w:cs="Times New Roman"/>
          <w:bCs/>
          <w:sz w:val="28"/>
          <w:szCs w:val="28"/>
          <w:lang w:val="en-US"/>
        </w:rPr>
        <w:t>1.25</w:t>
      </w:r>
    </w:p>
    <w:p w14:paraId="7674AF13" w14:textId="1D91D7CB" w:rsidR="00317E7E" w:rsidRPr="006C5143" w:rsidRDefault="00317E7E" w:rsidP="00C2179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Pr>
          <w:rFonts w:ascii="Times New Roman" w:hAnsi="Times New Roman" w:cs="Times New Roman"/>
          <w:bCs/>
          <w:sz w:val="28"/>
          <w:szCs w:val="28"/>
          <w:lang w:val="en-US"/>
        </w:rPr>
        <w:t>Kỹ năng:</w:t>
      </w:r>
      <w:r w:rsidRPr="006C5143">
        <w:rPr>
          <w:rFonts w:ascii="Times New Roman" w:hAnsi="Times New Roman" w:cs="Times New Roman"/>
          <w:bCs/>
          <w:sz w:val="28"/>
          <w:szCs w:val="28"/>
          <w:lang w:val="en-US"/>
        </w:rPr>
        <w:t xml:space="preserve"> </w:t>
      </w:r>
    </w:p>
    <w:p w14:paraId="7D7A830F" w14:textId="2A89C461" w:rsidR="00A615D7" w:rsidRPr="00A035B3" w:rsidRDefault="00A7123B" w:rsidP="00516347">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Pr>
          <w:rFonts w:ascii="Times New Roman" w:hAnsi="Times New Roman" w:cs="Times New Roman"/>
          <w:bCs/>
          <w:sz w:val="28"/>
          <w:szCs w:val="28"/>
          <w:lang w:val="en-US"/>
        </w:rPr>
        <w:t>Nghệ sĩ chơi dao</w:t>
      </w:r>
      <w:r w:rsidR="00317E7E">
        <w:rPr>
          <w:rFonts w:ascii="Times New Roman" w:hAnsi="Times New Roman" w:cs="Times New Roman"/>
          <w:bCs/>
          <w:sz w:val="28"/>
          <w:szCs w:val="28"/>
          <w:lang w:val="en-US"/>
        </w:rPr>
        <w:t xml:space="preserve"> (bị động): x1.5 sát thương từ dao.</w:t>
      </w:r>
    </w:p>
    <w:p w14:paraId="08882638" w14:textId="1D4BA957" w:rsidR="00A615D7" w:rsidRPr="00A035B3" w:rsidRDefault="00A7123B" w:rsidP="00516347">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Pr>
          <w:rFonts w:ascii="Times New Roman" w:hAnsi="Times New Roman" w:cs="Times New Roman"/>
          <w:bCs/>
          <w:sz w:val="28"/>
          <w:szCs w:val="28"/>
          <w:lang w:val="en-US"/>
        </w:rPr>
        <w:t>Nghệ sĩ nhào lộn (bị động): 30% né đòn từ đối phương.</w:t>
      </w:r>
    </w:p>
    <w:p w14:paraId="63C88DB4" w14:textId="725BE57A" w:rsidR="00A615D7" w:rsidRPr="00A035B3" w:rsidRDefault="00A615D7"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 xml:space="preserve">4.3.3 Boss Arc </w:t>
      </w:r>
      <w:r w:rsidR="004749AC" w:rsidRPr="00A035B3">
        <w:rPr>
          <w:rFonts w:ascii="Times New Roman" w:hAnsi="Times New Roman" w:cs="Times New Roman"/>
          <w:b/>
          <w:sz w:val="28"/>
          <w:szCs w:val="28"/>
        </w:rPr>
        <w:t>3</w:t>
      </w:r>
      <w:r w:rsidRPr="00A035B3">
        <w:rPr>
          <w:rFonts w:ascii="Times New Roman" w:hAnsi="Times New Roman" w:cs="Times New Roman"/>
          <w:b/>
          <w:sz w:val="28"/>
          <w:szCs w:val="28"/>
        </w:rPr>
        <w:t xml:space="preserve">: </w:t>
      </w:r>
      <w:r w:rsidR="003B504B" w:rsidRPr="00A035B3">
        <w:rPr>
          <w:rFonts w:ascii="Times New Roman" w:hAnsi="Times New Roman" w:cs="Times New Roman"/>
          <w:b/>
          <w:sz w:val="28"/>
          <w:szCs w:val="28"/>
        </w:rPr>
        <w:t>Viggo</w:t>
      </w:r>
    </w:p>
    <w:p w14:paraId="1FF10F87" w14:textId="6CDB0AF1" w:rsidR="00A615D7" w:rsidRPr="00A035B3" w:rsidRDefault="004749AC"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T</w:t>
      </w:r>
      <w:r w:rsidR="00A615D7" w:rsidRPr="00A035B3">
        <w:rPr>
          <w:rFonts w:ascii="Times New Roman" w:hAnsi="Times New Roman" w:cs="Times New Roman"/>
          <w:bCs/>
          <w:sz w:val="28"/>
          <w:szCs w:val="28"/>
          <w:lang w:val="en-US"/>
        </w:rPr>
        <w:t>rùm xã hội đen Viggo</w:t>
      </w:r>
      <w:r w:rsidRPr="00A035B3">
        <w:rPr>
          <w:rFonts w:ascii="Times New Roman" w:hAnsi="Times New Roman" w:cs="Times New Roman"/>
          <w:bCs/>
          <w:sz w:val="28"/>
          <w:szCs w:val="28"/>
          <w:lang w:val="en-US"/>
        </w:rPr>
        <w:t>, người mà John W</w:t>
      </w:r>
      <w:r w:rsidR="00587896" w:rsidRPr="00A035B3">
        <w:rPr>
          <w:rFonts w:ascii="Times New Roman" w:hAnsi="Times New Roman" w:cs="Times New Roman"/>
          <w:bCs/>
          <w:sz w:val="28"/>
          <w:szCs w:val="28"/>
          <w:lang w:val="en-US"/>
        </w:rPr>
        <w:t>i</w:t>
      </w:r>
      <w:r w:rsidRPr="00A035B3">
        <w:rPr>
          <w:rFonts w:ascii="Times New Roman" w:hAnsi="Times New Roman" w:cs="Times New Roman"/>
          <w:bCs/>
          <w:sz w:val="28"/>
          <w:szCs w:val="28"/>
          <w:lang w:val="en-US"/>
        </w:rPr>
        <w:t>ck từng làm việc cho</w:t>
      </w:r>
    </w:p>
    <w:p w14:paraId="4FC570CD" w14:textId="6AE59F59" w:rsidR="00C32C79" w:rsidRDefault="00A615D7" w:rsidP="00C32C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Máu: </w:t>
      </w:r>
      <w:r w:rsidR="004749AC" w:rsidRPr="00A035B3">
        <w:rPr>
          <w:rFonts w:ascii="Times New Roman" w:hAnsi="Times New Roman" w:cs="Times New Roman"/>
          <w:bCs/>
          <w:sz w:val="28"/>
          <w:szCs w:val="28"/>
          <w:lang w:val="en-US"/>
        </w:rPr>
        <w:t>3</w:t>
      </w:r>
      <w:r w:rsidRPr="00A035B3">
        <w:rPr>
          <w:rFonts w:ascii="Times New Roman" w:hAnsi="Times New Roman" w:cs="Times New Roman"/>
          <w:bCs/>
          <w:sz w:val="28"/>
          <w:szCs w:val="28"/>
          <w:lang w:val="en-US"/>
        </w:rPr>
        <w:t>50</w:t>
      </w:r>
      <w:r w:rsidR="00C32C79" w:rsidRPr="00C32C79">
        <w:rPr>
          <w:rFonts w:ascii="Times New Roman" w:hAnsi="Times New Roman" w:cs="Times New Roman"/>
          <w:bCs/>
          <w:sz w:val="28"/>
          <w:szCs w:val="28"/>
          <w:lang w:val="en-US"/>
        </w:rPr>
        <w:t xml:space="preserve"> </w:t>
      </w:r>
    </w:p>
    <w:p w14:paraId="7DED7F69" w14:textId="7E0226C5" w:rsidR="00A615D7" w:rsidRPr="00C32C79" w:rsidRDefault="00C32C79" w:rsidP="00DD19E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C32C79">
        <w:rPr>
          <w:rFonts w:ascii="Times New Roman" w:hAnsi="Times New Roman" w:cs="Times New Roman"/>
          <w:bCs/>
          <w:sz w:val="28"/>
          <w:szCs w:val="28"/>
          <w:lang w:val="en-US"/>
        </w:rPr>
        <w:t xml:space="preserve">Tốc độ chạy: </w:t>
      </w:r>
      <w:r>
        <w:rPr>
          <w:rFonts w:ascii="Times New Roman" w:hAnsi="Times New Roman" w:cs="Times New Roman"/>
          <w:bCs/>
          <w:sz w:val="28"/>
          <w:szCs w:val="28"/>
          <w:lang w:val="en-US"/>
        </w:rPr>
        <w:t>0.75</w:t>
      </w:r>
    </w:p>
    <w:p w14:paraId="1B3DE964" w14:textId="383E0F37" w:rsidR="00A615D7" w:rsidRPr="00A035B3" w:rsidRDefault="004749AC" w:rsidP="003B0079">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Dùng súng lục</w:t>
      </w:r>
      <w:r w:rsidR="00A7288A" w:rsidRPr="00A035B3">
        <w:rPr>
          <w:rFonts w:ascii="Times New Roman" w:hAnsi="Times New Roman" w:cs="Times New Roman"/>
          <w:bCs/>
          <w:sz w:val="28"/>
          <w:szCs w:val="28"/>
          <w:lang w:val="en-US"/>
        </w:rPr>
        <w:t xml:space="preserve"> (vô hạn đạn)</w:t>
      </w:r>
    </w:p>
    <w:p w14:paraId="424263FD" w14:textId="6956455B" w:rsidR="00DE6B06" w:rsidRDefault="004749AC" w:rsidP="00DE6B0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Mang áo giáp chống đạn (Giảm 60% sát thương từ súng)</w:t>
      </w:r>
      <w:r w:rsidR="00DE6B06" w:rsidRPr="00DE6B06">
        <w:rPr>
          <w:rFonts w:ascii="Times New Roman" w:hAnsi="Times New Roman" w:cs="Times New Roman"/>
          <w:bCs/>
          <w:sz w:val="28"/>
          <w:szCs w:val="28"/>
          <w:lang w:val="en-US"/>
        </w:rPr>
        <w:t xml:space="preserve"> </w:t>
      </w:r>
    </w:p>
    <w:p w14:paraId="7E064C28" w14:textId="1BEAC5CD" w:rsidR="00A7288A" w:rsidRPr="00516347" w:rsidRDefault="00DE6B06" w:rsidP="00516347">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DE6B06">
        <w:rPr>
          <w:rFonts w:ascii="Times New Roman" w:hAnsi="Times New Roman" w:cs="Times New Roman"/>
          <w:bCs/>
          <w:sz w:val="28"/>
          <w:szCs w:val="28"/>
          <w:lang w:val="en-US"/>
        </w:rPr>
        <w:lastRenderedPageBreak/>
        <w:t xml:space="preserve">Kỹ năng: </w:t>
      </w:r>
    </w:p>
    <w:p w14:paraId="649D4BBF" w14:textId="77777777" w:rsidR="00DE6B06" w:rsidRDefault="00A7288A" w:rsidP="00516347">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Người cha mất con</w:t>
      </w:r>
      <w:r w:rsidR="00DE6B06">
        <w:rPr>
          <w:rFonts w:ascii="Times New Roman" w:hAnsi="Times New Roman" w:cs="Times New Roman"/>
          <w:bCs/>
          <w:sz w:val="28"/>
          <w:szCs w:val="28"/>
          <w:lang w:val="en-US"/>
        </w:rPr>
        <w:t xml:space="preserve"> (chủ động):</w:t>
      </w:r>
    </w:p>
    <w:p w14:paraId="6636EA54" w14:textId="44B1B277" w:rsidR="00A615D7" w:rsidRDefault="00A7288A" w:rsidP="00516347">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Đấm liên tục 5 phát liên tiếp</w:t>
      </w:r>
      <w:r w:rsidR="00DE6B06">
        <w:rPr>
          <w:rFonts w:ascii="Times New Roman" w:hAnsi="Times New Roman" w:cs="Times New Roman"/>
          <w:bCs/>
          <w:sz w:val="28"/>
          <w:szCs w:val="28"/>
          <w:lang w:val="en-US"/>
        </w:rPr>
        <w:t xml:space="preserve"> với tốc độ gấp đôi bình thường</w:t>
      </w:r>
      <w:r w:rsidRPr="00A035B3">
        <w:rPr>
          <w:rFonts w:ascii="Times New Roman" w:hAnsi="Times New Roman" w:cs="Times New Roman"/>
          <w:bCs/>
          <w:sz w:val="28"/>
          <w:szCs w:val="28"/>
          <w:lang w:val="en-US"/>
        </w:rPr>
        <w:t>.</w:t>
      </w:r>
    </w:p>
    <w:p w14:paraId="7018559F" w14:textId="0E0EF520" w:rsidR="00DE6B06" w:rsidRPr="00A035B3" w:rsidRDefault="00DE6B06" w:rsidP="00516347">
      <w:pPr>
        <w:pStyle w:val="ListParagraph"/>
        <w:numPr>
          <w:ilvl w:val="2"/>
          <w:numId w:val="11"/>
        </w:numPr>
        <w:spacing w:beforeLines="120" w:before="288" w:afterLines="120" w:after="288" w:line="312" w:lineRule="auto"/>
        <w:ind w:left="1276"/>
        <w:jc w:val="both"/>
        <w:rPr>
          <w:rFonts w:ascii="Times New Roman" w:hAnsi="Times New Roman" w:cs="Times New Roman"/>
          <w:bCs/>
          <w:sz w:val="28"/>
          <w:szCs w:val="28"/>
          <w:lang w:val="en-US"/>
        </w:rPr>
      </w:pPr>
      <w:r>
        <w:rPr>
          <w:rFonts w:ascii="Times New Roman" w:hAnsi="Times New Roman" w:cs="Times New Roman"/>
          <w:bCs/>
          <w:sz w:val="28"/>
          <w:szCs w:val="28"/>
          <w:lang w:val="en-US"/>
        </w:rPr>
        <w:t>Cooldown: 6s.</w:t>
      </w:r>
    </w:p>
    <w:p w14:paraId="57A06643" w14:textId="440DB517" w:rsidR="00E1097B" w:rsidRPr="00A035B3" w:rsidRDefault="00016F47"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4</w:t>
      </w:r>
      <w:r w:rsidR="00E1097B" w:rsidRPr="00A035B3">
        <w:rPr>
          <w:rFonts w:ascii="Times New Roman" w:hAnsi="Times New Roman" w:cs="Times New Roman"/>
          <w:b/>
          <w:sz w:val="28"/>
          <w:szCs w:val="28"/>
        </w:rPr>
        <w:t>.</w:t>
      </w:r>
      <w:r w:rsidR="00E1097B" w:rsidRPr="00A035B3">
        <w:rPr>
          <w:rFonts w:ascii="Times New Roman" w:hAnsi="Times New Roman" w:cs="Times New Roman"/>
          <w:b/>
          <w:sz w:val="28"/>
          <w:szCs w:val="28"/>
        </w:rPr>
        <w:tab/>
        <w:t>Items and power-ups</w:t>
      </w:r>
    </w:p>
    <w:p w14:paraId="5CE91EE0" w14:textId="75B42E3F" w:rsidR="006A65F4" w:rsidRPr="00A035B3" w:rsidRDefault="006A65F4"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4.1 Items</w:t>
      </w:r>
    </w:p>
    <w:p w14:paraId="7CFD80FB" w14:textId="7C391DB7" w:rsidR="007F62CA" w:rsidRPr="00A035B3" w:rsidRDefault="007F62CA"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a, Súng lục:</w:t>
      </w:r>
    </w:p>
    <w:p w14:paraId="57766F9E" w14:textId="06CAB1E6" w:rsidR="007F62CA" w:rsidRPr="00A035B3" w:rsidRDefault="007F62CA"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Sát thương:</w:t>
      </w:r>
      <w:r w:rsidR="007E08E7" w:rsidRPr="00A035B3">
        <w:rPr>
          <w:rFonts w:ascii="Times New Roman" w:hAnsi="Times New Roman" w:cs="Times New Roman"/>
          <w:bCs/>
          <w:sz w:val="28"/>
          <w:szCs w:val="28"/>
          <w:lang w:val="en-US"/>
        </w:rPr>
        <w:t xml:space="preserve"> 1</w:t>
      </w:r>
      <w:r w:rsidR="00340407">
        <w:rPr>
          <w:rFonts w:ascii="Times New Roman" w:hAnsi="Times New Roman" w:cs="Times New Roman"/>
          <w:bCs/>
          <w:sz w:val="28"/>
          <w:szCs w:val="28"/>
          <w:lang w:val="en-US"/>
        </w:rPr>
        <w:t>3</w:t>
      </w:r>
      <w:r w:rsidR="007E08E7" w:rsidRPr="00A035B3">
        <w:rPr>
          <w:rFonts w:ascii="Times New Roman" w:hAnsi="Times New Roman" w:cs="Times New Roman"/>
          <w:bCs/>
          <w:sz w:val="28"/>
          <w:szCs w:val="28"/>
          <w:lang w:val="en-US"/>
        </w:rPr>
        <w:t xml:space="preserve"> máu/trúng</w:t>
      </w:r>
    </w:p>
    <w:p w14:paraId="4297ED57" w14:textId="3F616C7B" w:rsidR="007F62CA" w:rsidRPr="00A035B3" w:rsidRDefault="007F62CA"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Fire Rate:</w:t>
      </w:r>
      <w:r w:rsidR="007E08E7" w:rsidRPr="00A035B3">
        <w:rPr>
          <w:rFonts w:ascii="Times New Roman" w:hAnsi="Times New Roman" w:cs="Times New Roman"/>
          <w:bCs/>
          <w:sz w:val="28"/>
          <w:szCs w:val="28"/>
          <w:lang w:val="en-US"/>
        </w:rPr>
        <w:t xml:space="preserve"> 2 viên/s</w:t>
      </w:r>
    </w:p>
    <w:p w14:paraId="67793E87" w14:textId="178B770A" w:rsidR="00AE6BEE" w:rsidRPr="00A035B3" w:rsidRDefault="00AE6BEE"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Băng đạn:</w:t>
      </w:r>
      <w:r w:rsidR="007E08E7" w:rsidRPr="00A035B3">
        <w:rPr>
          <w:rFonts w:ascii="Times New Roman" w:hAnsi="Times New Roman" w:cs="Times New Roman"/>
          <w:bCs/>
          <w:sz w:val="28"/>
          <w:szCs w:val="28"/>
          <w:lang w:val="en-US"/>
        </w:rPr>
        <w:t xml:space="preserve"> 7 viên</w:t>
      </w:r>
    </w:p>
    <w:p w14:paraId="2CAB3CDB" w14:textId="5C6271A1" w:rsidR="00AE6BEE" w:rsidRPr="00A035B3" w:rsidRDefault="00AE6BEE"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Thời gian nạp đạn:</w:t>
      </w:r>
      <w:r w:rsidR="007E08E7" w:rsidRPr="00A035B3">
        <w:rPr>
          <w:rFonts w:ascii="Times New Roman" w:hAnsi="Times New Roman" w:cs="Times New Roman"/>
          <w:bCs/>
          <w:sz w:val="28"/>
          <w:szCs w:val="28"/>
          <w:lang w:val="en-US"/>
        </w:rPr>
        <w:t xml:space="preserve"> 0,5s</w:t>
      </w:r>
    </w:p>
    <w:p w14:paraId="665D52C8" w14:textId="47AE13C4" w:rsidR="00F13143" w:rsidRPr="00A035B3" w:rsidRDefault="00AE6BEE"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Hiệu ứng đặc biệt:</w:t>
      </w:r>
      <w:r w:rsidR="007E08E7" w:rsidRPr="00A035B3">
        <w:rPr>
          <w:rFonts w:ascii="Times New Roman" w:hAnsi="Times New Roman" w:cs="Times New Roman"/>
          <w:bCs/>
          <w:sz w:val="28"/>
          <w:szCs w:val="28"/>
          <w:lang w:val="en-US"/>
        </w:rPr>
        <w:t xml:space="preserve"> Không có</w:t>
      </w:r>
    </w:p>
    <w:p w14:paraId="7BDF3FC2" w14:textId="3635FBAE" w:rsidR="00F13143" w:rsidRPr="00A035B3" w:rsidRDefault="008E5B64"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b</w:t>
      </w:r>
      <w:r w:rsidR="00F13143" w:rsidRPr="00A035B3">
        <w:rPr>
          <w:rFonts w:ascii="Times New Roman" w:hAnsi="Times New Roman" w:cs="Times New Roman"/>
          <w:b/>
          <w:sz w:val="28"/>
          <w:szCs w:val="28"/>
        </w:rPr>
        <w:t>, Súng</w:t>
      </w:r>
      <w:r w:rsidRPr="00A035B3">
        <w:rPr>
          <w:rFonts w:ascii="Times New Roman" w:hAnsi="Times New Roman" w:cs="Times New Roman"/>
          <w:b/>
          <w:sz w:val="28"/>
          <w:szCs w:val="28"/>
        </w:rPr>
        <w:t xml:space="preserve"> shotgun</w:t>
      </w:r>
      <w:r w:rsidR="00F13143" w:rsidRPr="00A035B3">
        <w:rPr>
          <w:rFonts w:ascii="Times New Roman" w:hAnsi="Times New Roman" w:cs="Times New Roman"/>
          <w:b/>
          <w:sz w:val="28"/>
          <w:szCs w:val="28"/>
        </w:rPr>
        <w:t>:</w:t>
      </w:r>
    </w:p>
    <w:p w14:paraId="3E9E0231" w14:textId="5F4FF227" w:rsidR="00F13143" w:rsidRPr="00A035B3" w:rsidRDefault="00F13143"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Sát thương: </w:t>
      </w:r>
      <w:r w:rsidR="008E5B64" w:rsidRPr="00A035B3">
        <w:rPr>
          <w:rFonts w:ascii="Times New Roman" w:hAnsi="Times New Roman" w:cs="Times New Roman"/>
          <w:bCs/>
          <w:sz w:val="28"/>
          <w:szCs w:val="28"/>
          <w:lang w:val="en-US"/>
        </w:rPr>
        <w:t>2</w:t>
      </w:r>
      <w:r w:rsidR="00126F3A">
        <w:rPr>
          <w:rFonts w:ascii="Times New Roman" w:hAnsi="Times New Roman" w:cs="Times New Roman"/>
          <w:bCs/>
          <w:sz w:val="28"/>
          <w:szCs w:val="28"/>
          <w:lang w:val="en-US"/>
        </w:rPr>
        <w:t>5</w:t>
      </w:r>
      <w:r w:rsidRPr="00A035B3">
        <w:rPr>
          <w:rFonts w:ascii="Times New Roman" w:hAnsi="Times New Roman" w:cs="Times New Roman"/>
          <w:bCs/>
          <w:sz w:val="28"/>
          <w:szCs w:val="28"/>
          <w:lang w:val="en-US"/>
        </w:rPr>
        <w:t xml:space="preserve"> máu/trúng</w:t>
      </w:r>
    </w:p>
    <w:p w14:paraId="13E4E800" w14:textId="77777777" w:rsidR="00587896" w:rsidRPr="00A035B3"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Fire Rate: 1,5 viên/s</w:t>
      </w:r>
    </w:p>
    <w:p w14:paraId="7ABDB2A8" w14:textId="793651B7" w:rsidR="00587896" w:rsidRPr="00A035B3"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Băng đạn: 2 viên</w:t>
      </w:r>
    </w:p>
    <w:p w14:paraId="33E9D138" w14:textId="07162EB3" w:rsidR="00587896" w:rsidRPr="00A035B3"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Thời gian nạp đạn: 0,5s</w:t>
      </w:r>
    </w:p>
    <w:p w14:paraId="790A35C2" w14:textId="17BD3E2D" w:rsidR="00587896" w:rsidRPr="00A035B3" w:rsidRDefault="00587896"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Hiệu ứng đặc biệt: Bắn lan hình nón có góc 30 độ</w:t>
      </w:r>
    </w:p>
    <w:p w14:paraId="36AFCA18" w14:textId="500501F9" w:rsidR="008E5B64" w:rsidRPr="00A035B3" w:rsidRDefault="008E5B64"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c, Súng ngắm:</w:t>
      </w:r>
    </w:p>
    <w:p w14:paraId="10E8D802" w14:textId="1FAC7EB8"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Sát thương: </w:t>
      </w:r>
      <w:r w:rsidR="00490871">
        <w:rPr>
          <w:rFonts w:ascii="Times New Roman" w:hAnsi="Times New Roman" w:cs="Times New Roman"/>
          <w:bCs/>
          <w:sz w:val="28"/>
          <w:szCs w:val="28"/>
          <w:lang w:val="en-US"/>
        </w:rPr>
        <w:t>50</w:t>
      </w:r>
      <w:r w:rsidRPr="00A035B3">
        <w:rPr>
          <w:rFonts w:ascii="Times New Roman" w:hAnsi="Times New Roman" w:cs="Times New Roman"/>
          <w:bCs/>
          <w:sz w:val="28"/>
          <w:szCs w:val="28"/>
          <w:lang w:val="en-US"/>
        </w:rPr>
        <w:t xml:space="preserve"> máu/trúng</w:t>
      </w:r>
    </w:p>
    <w:p w14:paraId="4FB37DAC" w14:textId="510A38E4"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Fire Rate: 0,75 viên/s</w:t>
      </w:r>
    </w:p>
    <w:p w14:paraId="33E90B1F" w14:textId="103567E9"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Băng đạn: </w:t>
      </w:r>
      <w:r w:rsidR="00BE1D0C" w:rsidRPr="00A035B3">
        <w:rPr>
          <w:rFonts w:ascii="Times New Roman" w:hAnsi="Times New Roman" w:cs="Times New Roman"/>
          <w:bCs/>
          <w:sz w:val="28"/>
          <w:szCs w:val="28"/>
          <w:lang w:val="en-US"/>
        </w:rPr>
        <w:t>10</w:t>
      </w:r>
      <w:r w:rsidRPr="00A035B3">
        <w:rPr>
          <w:rFonts w:ascii="Times New Roman" w:hAnsi="Times New Roman" w:cs="Times New Roman"/>
          <w:bCs/>
          <w:sz w:val="28"/>
          <w:szCs w:val="28"/>
          <w:lang w:val="en-US"/>
        </w:rPr>
        <w:t xml:space="preserve"> viên</w:t>
      </w:r>
    </w:p>
    <w:p w14:paraId="0E5C83B9" w14:textId="503BF12B"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Thời gian nạp đạn: </w:t>
      </w:r>
      <w:r w:rsidR="00BE1D0C" w:rsidRPr="00A035B3">
        <w:rPr>
          <w:rFonts w:ascii="Times New Roman" w:hAnsi="Times New Roman" w:cs="Times New Roman"/>
          <w:bCs/>
          <w:sz w:val="28"/>
          <w:szCs w:val="28"/>
          <w:lang w:val="en-US"/>
        </w:rPr>
        <w:t>3</w:t>
      </w:r>
      <w:r w:rsidRPr="00A035B3">
        <w:rPr>
          <w:rFonts w:ascii="Times New Roman" w:hAnsi="Times New Roman" w:cs="Times New Roman"/>
          <w:bCs/>
          <w:sz w:val="28"/>
          <w:szCs w:val="28"/>
          <w:lang w:val="en-US"/>
        </w:rPr>
        <w:t>s</w:t>
      </w:r>
    </w:p>
    <w:p w14:paraId="3979A4C3" w14:textId="471E663D"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Hiệu ứng đặc biệt: Xuyên thấu</w:t>
      </w:r>
      <w:r w:rsidR="005E7A20">
        <w:rPr>
          <w:rFonts w:ascii="Times New Roman" w:hAnsi="Times New Roman" w:cs="Times New Roman"/>
          <w:bCs/>
          <w:sz w:val="28"/>
          <w:szCs w:val="28"/>
          <w:lang w:val="en-US"/>
        </w:rPr>
        <w:t xml:space="preserve"> (bắn xuyên qua người kẻ địch và gây sát thương cho kẻ địch đằng sau)</w:t>
      </w:r>
    </w:p>
    <w:p w14:paraId="0B7E42E7" w14:textId="6B299D66" w:rsidR="008E5B64" w:rsidRPr="00A035B3" w:rsidRDefault="00643CF1"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d</w:t>
      </w:r>
      <w:r w:rsidR="008E5B64" w:rsidRPr="00A035B3">
        <w:rPr>
          <w:rFonts w:ascii="Times New Roman" w:hAnsi="Times New Roman" w:cs="Times New Roman"/>
          <w:b/>
          <w:sz w:val="28"/>
          <w:szCs w:val="28"/>
        </w:rPr>
        <w:t>, Súng trường M4:</w:t>
      </w:r>
    </w:p>
    <w:p w14:paraId="05D9409C" w14:textId="04AF295F"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Sát thương: 8 máu/trúng</w:t>
      </w:r>
    </w:p>
    <w:p w14:paraId="7A9045FC" w14:textId="7615F2AE"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Fire Rate: 4 viên/s</w:t>
      </w:r>
    </w:p>
    <w:p w14:paraId="0BD9BFEC" w14:textId="430C0129"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lastRenderedPageBreak/>
        <w:t>Băng đạn: 30 viên</w:t>
      </w:r>
    </w:p>
    <w:p w14:paraId="3BA47F73" w14:textId="3E9556CA"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Thời gian nạp đạn: </w:t>
      </w:r>
      <w:r w:rsidR="005B2748" w:rsidRPr="00A035B3">
        <w:rPr>
          <w:rFonts w:ascii="Times New Roman" w:hAnsi="Times New Roman" w:cs="Times New Roman"/>
          <w:bCs/>
          <w:sz w:val="28"/>
          <w:szCs w:val="28"/>
          <w:lang w:val="en-US"/>
        </w:rPr>
        <w:t>1</w:t>
      </w:r>
      <w:r w:rsidRPr="00A035B3">
        <w:rPr>
          <w:rFonts w:ascii="Times New Roman" w:hAnsi="Times New Roman" w:cs="Times New Roman"/>
          <w:bCs/>
          <w:sz w:val="28"/>
          <w:szCs w:val="28"/>
          <w:lang w:val="en-US"/>
        </w:rPr>
        <w:t>s</w:t>
      </w:r>
    </w:p>
    <w:p w14:paraId="03E7A4EB" w14:textId="1F771330" w:rsidR="008E5B64" w:rsidRPr="00A035B3" w:rsidRDefault="008E5B64"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Hiệu ứng đặc biệt: </w:t>
      </w:r>
      <w:r w:rsidR="00974E14">
        <w:rPr>
          <w:rFonts w:ascii="Times New Roman" w:hAnsi="Times New Roman" w:cs="Times New Roman"/>
          <w:bCs/>
          <w:sz w:val="28"/>
          <w:szCs w:val="28"/>
          <w:lang w:val="en-US"/>
        </w:rPr>
        <w:t xml:space="preserve">Súng tự động (giữ chuột để bắn liên thanh) </w:t>
      </w:r>
    </w:p>
    <w:p w14:paraId="60413D72" w14:textId="36883A22" w:rsidR="00643CF1" w:rsidRPr="00A035B3" w:rsidRDefault="00643CF1"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e, Dao:</w:t>
      </w:r>
    </w:p>
    <w:p w14:paraId="41DF31E1" w14:textId="4ED2C1BB" w:rsidR="00643CF1" w:rsidRPr="00A035B3" w:rsidRDefault="00643CF1"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Sát thương: 18 máu/chém</w:t>
      </w:r>
    </w:p>
    <w:p w14:paraId="2A895B0F" w14:textId="21123C8D" w:rsidR="00643CF1" w:rsidRPr="00A035B3" w:rsidRDefault="00643CF1"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Fire Rate: </w:t>
      </w:r>
      <w:r w:rsidR="00C47D5F" w:rsidRPr="00A035B3">
        <w:rPr>
          <w:rFonts w:ascii="Times New Roman" w:hAnsi="Times New Roman" w:cs="Times New Roman"/>
          <w:bCs/>
          <w:sz w:val="28"/>
          <w:szCs w:val="28"/>
          <w:lang w:val="en-US"/>
        </w:rPr>
        <w:t>1</w:t>
      </w:r>
      <w:r w:rsidRPr="00A035B3">
        <w:rPr>
          <w:rFonts w:ascii="Times New Roman" w:hAnsi="Times New Roman" w:cs="Times New Roman"/>
          <w:bCs/>
          <w:sz w:val="28"/>
          <w:szCs w:val="28"/>
          <w:lang w:val="en-US"/>
        </w:rPr>
        <w:t xml:space="preserve"> </w:t>
      </w:r>
      <w:r w:rsidR="00C47D5F" w:rsidRPr="00A035B3">
        <w:rPr>
          <w:rFonts w:ascii="Times New Roman" w:hAnsi="Times New Roman" w:cs="Times New Roman"/>
          <w:bCs/>
          <w:sz w:val="28"/>
          <w:szCs w:val="28"/>
          <w:lang w:val="en-US"/>
        </w:rPr>
        <w:t>chém</w:t>
      </w:r>
      <w:r w:rsidRPr="00A035B3">
        <w:rPr>
          <w:rFonts w:ascii="Times New Roman" w:hAnsi="Times New Roman" w:cs="Times New Roman"/>
          <w:bCs/>
          <w:sz w:val="28"/>
          <w:szCs w:val="28"/>
          <w:lang w:val="en-US"/>
        </w:rPr>
        <w:t>/s</w:t>
      </w:r>
    </w:p>
    <w:p w14:paraId="5C01A237" w14:textId="7AB5999C" w:rsidR="00643CF1" w:rsidRPr="00A035B3"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Độ bền: 40 chém</w:t>
      </w:r>
    </w:p>
    <w:p w14:paraId="515E80F5" w14:textId="53A9ABA3" w:rsidR="008E5B64" w:rsidRPr="00A035B3" w:rsidRDefault="00643CF1"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Hiệu ứng đặc biệt: Không có</w:t>
      </w:r>
    </w:p>
    <w:p w14:paraId="2B8B8503" w14:textId="232AE95E" w:rsidR="00C47D5F" w:rsidRPr="00A035B3" w:rsidRDefault="00C47D5F"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 xml:space="preserve">e, </w:t>
      </w:r>
      <w:r w:rsidR="001F2291" w:rsidRPr="00A035B3">
        <w:rPr>
          <w:rFonts w:ascii="Times New Roman" w:hAnsi="Times New Roman" w:cs="Times New Roman"/>
          <w:b/>
          <w:sz w:val="28"/>
          <w:szCs w:val="28"/>
        </w:rPr>
        <w:t>Bút chì</w:t>
      </w:r>
      <w:r w:rsidRPr="00A035B3">
        <w:rPr>
          <w:rFonts w:ascii="Times New Roman" w:hAnsi="Times New Roman" w:cs="Times New Roman"/>
          <w:b/>
          <w:sz w:val="28"/>
          <w:szCs w:val="28"/>
        </w:rPr>
        <w:t>:</w:t>
      </w:r>
    </w:p>
    <w:p w14:paraId="227A9BD5" w14:textId="2F2A71D2" w:rsidR="00C47D5F" w:rsidRPr="00A035B3"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Sát thương: </w:t>
      </w:r>
      <w:r w:rsidR="001F2291" w:rsidRPr="00A035B3">
        <w:rPr>
          <w:rFonts w:ascii="Times New Roman" w:hAnsi="Times New Roman" w:cs="Times New Roman"/>
          <w:bCs/>
          <w:sz w:val="28"/>
          <w:szCs w:val="28"/>
          <w:lang w:val="en-US"/>
        </w:rPr>
        <w:t>35</w:t>
      </w:r>
      <w:r w:rsidRPr="00A035B3">
        <w:rPr>
          <w:rFonts w:ascii="Times New Roman" w:hAnsi="Times New Roman" w:cs="Times New Roman"/>
          <w:bCs/>
          <w:sz w:val="28"/>
          <w:szCs w:val="28"/>
          <w:lang w:val="en-US"/>
        </w:rPr>
        <w:t xml:space="preserve"> máu</w:t>
      </w:r>
      <w:r w:rsidR="00B30FC3" w:rsidRPr="00A035B3">
        <w:rPr>
          <w:rFonts w:ascii="Times New Roman" w:hAnsi="Times New Roman" w:cs="Times New Roman"/>
          <w:bCs/>
          <w:sz w:val="28"/>
          <w:szCs w:val="28"/>
          <w:lang w:val="en-US"/>
        </w:rPr>
        <w:t xml:space="preserve"> phát</w:t>
      </w:r>
      <w:r w:rsidRPr="00A035B3">
        <w:rPr>
          <w:rFonts w:ascii="Times New Roman" w:hAnsi="Times New Roman" w:cs="Times New Roman"/>
          <w:bCs/>
          <w:sz w:val="28"/>
          <w:szCs w:val="28"/>
          <w:lang w:val="en-US"/>
        </w:rPr>
        <w:t xml:space="preserve"> ch</w:t>
      </w:r>
      <w:r w:rsidR="00B30FC3" w:rsidRPr="00A035B3">
        <w:rPr>
          <w:rFonts w:ascii="Times New Roman" w:hAnsi="Times New Roman" w:cs="Times New Roman"/>
          <w:bCs/>
          <w:sz w:val="28"/>
          <w:szCs w:val="28"/>
          <w:lang w:val="en-US"/>
        </w:rPr>
        <w:t>ém đầu tiên, 20 máu phát thứ 2, 5 máu phát thứ 3.</w:t>
      </w:r>
    </w:p>
    <w:p w14:paraId="54B908C1" w14:textId="0A5D4475" w:rsidR="00C47D5F" w:rsidRPr="00A035B3"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Fire Rate: </w:t>
      </w:r>
      <w:r w:rsidR="00FA3FFB" w:rsidRPr="00A035B3">
        <w:rPr>
          <w:rFonts w:ascii="Times New Roman" w:hAnsi="Times New Roman" w:cs="Times New Roman"/>
          <w:bCs/>
          <w:sz w:val="28"/>
          <w:szCs w:val="28"/>
          <w:lang w:val="en-US"/>
        </w:rPr>
        <w:t>0,5</w:t>
      </w:r>
      <w:r w:rsidRPr="00A035B3">
        <w:rPr>
          <w:rFonts w:ascii="Times New Roman" w:hAnsi="Times New Roman" w:cs="Times New Roman"/>
          <w:bCs/>
          <w:sz w:val="28"/>
          <w:szCs w:val="28"/>
          <w:lang w:val="en-US"/>
        </w:rPr>
        <w:t xml:space="preserve"> chém/s</w:t>
      </w:r>
    </w:p>
    <w:p w14:paraId="5991ADCD" w14:textId="43C78C00" w:rsidR="00C47D5F" w:rsidRPr="00A035B3"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Độ bền: </w:t>
      </w:r>
      <w:r w:rsidR="00E74375" w:rsidRPr="00A035B3">
        <w:rPr>
          <w:rFonts w:ascii="Times New Roman" w:hAnsi="Times New Roman" w:cs="Times New Roman"/>
          <w:bCs/>
          <w:sz w:val="28"/>
          <w:szCs w:val="28"/>
          <w:lang w:val="en-US"/>
        </w:rPr>
        <w:t>3</w:t>
      </w:r>
      <w:r w:rsidRPr="00A035B3">
        <w:rPr>
          <w:rFonts w:ascii="Times New Roman" w:hAnsi="Times New Roman" w:cs="Times New Roman"/>
          <w:bCs/>
          <w:sz w:val="28"/>
          <w:szCs w:val="28"/>
          <w:lang w:val="en-US"/>
        </w:rPr>
        <w:t xml:space="preserve"> </w:t>
      </w:r>
      <w:r w:rsidR="003873D6" w:rsidRPr="00A035B3">
        <w:rPr>
          <w:rFonts w:ascii="Times New Roman" w:hAnsi="Times New Roman" w:cs="Times New Roman"/>
          <w:bCs/>
          <w:sz w:val="28"/>
          <w:szCs w:val="28"/>
          <w:lang w:val="en-US"/>
        </w:rPr>
        <w:t>chém</w:t>
      </w:r>
    </w:p>
    <w:p w14:paraId="4CFC0882" w14:textId="3717F4B3" w:rsidR="00F13143" w:rsidRPr="00A035B3" w:rsidRDefault="00C47D5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Hiệu ứng đặc biệt: </w:t>
      </w:r>
      <w:r w:rsidR="00B30FC3" w:rsidRPr="00A035B3">
        <w:rPr>
          <w:rFonts w:ascii="Times New Roman" w:hAnsi="Times New Roman" w:cs="Times New Roman"/>
          <w:bCs/>
          <w:sz w:val="28"/>
          <w:szCs w:val="28"/>
          <w:lang w:val="en-US"/>
        </w:rPr>
        <w:t>Khi bị kẻ địch khống chế, sử dụng 3 lần độ bền của bút chì để thoát khống chế và ngay lập tức tiêu diệt địch</w:t>
      </w:r>
    </w:p>
    <w:p w14:paraId="2AB48D37" w14:textId="40478BC6" w:rsidR="00FA3FFB" w:rsidRPr="00A035B3" w:rsidRDefault="00FA3FF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f, Đấm tay không:</w:t>
      </w:r>
    </w:p>
    <w:p w14:paraId="6B9A3552" w14:textId="0B7C3704" w:rsidR="00FA3FFB" w:rsidRPr="00A035B3"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Sát thương: </w:t>
      </w:r>
      <w:r w:rsidR="006B4E32">
        <w:rPr>
          <w:rFonts w:ascii="Times New Roman" w:hAnsi="Times New Roman" w:cs="Times New Roman"/>
          <w:bCs/>
          <w:sz w:val="28"/>
          <w:szCs w:val="28"/>
          <w:lang w:val="en-US"/>
        </w:rPr>
        <w:t>4</w:t>
      </w:r>
      <w:r w:rsidRPr="00A035B3">
        <w:rPr>
          <w:rFonts w:ascii="Times New Roman" w:hAnsi="Times New Roman" w:cs="Times New Roman"/>
          <w:bCs/>
          <w:sz w:val="28"/>
          <w:szCs w:val="28"/>
          <w:lang w:val="en-US"/>
        </w:rPr>
        <w:t xml:space="preserve"> máu/đấm</w:t>
      </w:r>
    </w:p>
    <w:p w14:paraId="15FC696D" w14:textId="5A65570F" w:rsidR="00FA3FFB" w:rsidRPr="00A035B3"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Fire Rate: </w:t>
      </w:r>
      <w:r w:rsidR="00796B35" w:rsidRPr="00A035B3">
        <w:rPr>
          <w:rFonts w:ascii="Times New Roman" w:hAnsi="Times New Roman" w:cs="Times New Roman"/>
          <w:bCs/>
          <w:sz w:val="28"/>
          <w:szCs w:val="28"/>
          <w:lang w:val="en-US"/>
        </w:rPr>
        <w:t>2</w:t>
      </w:r>
      <w:r w:rsidRPr="00A035B3">
        <w:rPr>
          <w:rFonts w:ascii="Times New Roman" w:hAnsi="Times New Roman" w:cs="Times New Roman"/>
          <w:bCs/>
          <w:sz w:val="28"/>
          <w:szCs w:val="28"/>
          <w:lang w:val="en-US"/>
        </w:rPr>
        <w:t xml:space="preserve"> </w:t>
      </w:r>
      <w:r w:rsidR="00796B35" w:rsidRPr="00A035B3">
        <w:rPr>
          <w:rFonts w:ascii="Times New Roman" w:hAnsi="Times New Roman" w:cs="Times New Roman"/>
          <w:bCs/>
          <w:sz w:val="28"/>
          <w:szCs w:val="28"/>
          <w:lang w:val="en-US"/>
        </w:rPr>
        <w:t>đấm</w:t>
      </w:r>
      <w:r w:rsidRPr="00A035B3">
        <w:rPr>
          <w:rFonts w:ascii="Times New Roman" w:hAnsi="Times New Roman" w:cs="Times New Roman"/>
          <w:bCs/>
          <w:sz w:val="28"/>
          <w:szCs w:val="28"/>
          <w:lang w:val="en-US"/>
        </w:rPr>
        <w:t>/s</w:t>
      </w:r>
    </w:p>
    <w:p w14:paraId="0F653DF6" w14:textId="5F540B09" w:rsidR="00FA3FFB" w:rsidRPr="00A035B3"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Độ bền: </w:t>
      </w:r>
      <w:r w:rsidR="00870DF5" w:rsidRPr="00A035B3">
        <w:rPr>
          <w:rFonts w:ascii="Times New Roman" w:hAnsi="Times New Roman" w:cs="Times New Roman"/>
          <w:bCs/>
          <w:sz w:val="28"/>
          <w:szCs w:val="28"/>
          <w:lang w:val="en-US"/>
        </w:rPr>
        <w:t xml:space="preserve">Không </w:t>
      </w:r>
      <w:r w:rsidR="006A65F4" w:rsidRPr="00A035B3">
        <w:rPr>
          <w:rFonts w:ascii="Times New Roman" w:hAnsi="Times New Roman" w:cs="Times New Roman"/>
          <w:bCs/>
          <w:sz w:val="28"/>
          <w:szCs w:val="28"/>
          <w:lang w:val="en-US"/>
        </w:rPr>
        <w:t>có</w:t>
      </w:r>
    </w:p>
    <w:p w14:paraId="7557980F" w14:textId="5AB06ACB" w:rsidR="004B573C" w:rsidRPr="00A035B3" w:rsidRDefault="00FA3FFB"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Hiệu ứng đặc biệt: Không có</w:t>
      </w:r>
    </w:p>
    <w:p w14:paraId="281938D2" w14:textId="1E22A848" w:rsidR="008E58DF" w:rsidRPr="00A035B3" w:rsidRDefault="008E58DF"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4.2 Power Up:</w:t>
      </w:r>
    </w:p>
    <w:p w14:paraId="75F79F8B" w14:textId="3F789480" w:rsidR="008E58DF" w:rsidRPr="00A035B3" w:rsidRDefault="008E58DF"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 xml:space="preserve">a, Băng đạn: </w:t>
      </w:r>
    </w:p>
    <w:p w14:paraId="6481D803" w14:textId="6051234D" w:rsidR="008E58DF" w:rsidRPr="00A035B3" w:rsidRDefault="008E58D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Khi nhặt thì tăng 1 băng đạn cho khẩu súng John Wick cầm gần đây nhất</w:t>
      </w:r>
    </w:p>
    <w:p w14:paraId="574AD867" w14:textId="0FE5C6A6" w:rsidR="008E58DF" w:rsidRPr="00A035B3" w:rsidRDefault="008E58DF"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b, Bịch cứu thương:</w:t>
      </w:r>
    </w:p>
    <w:p w14:paraId="1D9E3DA3" w14:textId="01C46FFC" w:rsidR="008E58DF" w:rsidRPr="00A035B3" w:rsidRDefault="008E58DF"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Khi nhặt hồi 10 máu đã mất cho John Wick</w:t>
      </w:r>
      <w:r w:rsidR="004D4554" w:rsidRPr="00A035B3">
        <w:rPr>
          <w:rFonts w:ascii="Times New Roman" w:hAnsi="Times New Roman" w:cs="Times New Roman"/>
          <w:bCs/>
          <w:sz w:val="28"/>
          <w:szCs w:val="28"/>
          <w:lang w:val="en-US"/>
        </w:rPr>
        <w:t>.</w:t>
      </w:r>
    </w:p>
    <w:p w14:paraId="0669AD36" w14:textId="7D02811A" w:rsidR="008E58DF" w:rsidRPr="00A035B3" w:rsidRDefault="008E58DF"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c, Thuốc kích thích:</w:t>
      </w:r>
    </w:p>
    <w:p w14:paraId="16098C39" w14:textId="475778DC" w:rsidR="009B75FD" w:rsidRPr="00A035B3" w:rsidRDefault="00C21C89" w:rsidP="004D4554">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lastRenderedPageBreak/>
        <w:t xml:space="preserve">Tăng tốc độ di chuyển gấp 1,2 lần trong thời gian 30s. Khi ăn mà vẫn còn đang trong thời gian hiểu quả của thuốc trước thì sẽ reset thời gian 30s. </w:t>
      </w:r>
    </w:p>
    <w:p w14:paraId="4FB170EC" w14:textId="2C1D0788" w:rsidR="00C21C89" w:rsidRPr="00A035B3" w:rsidRDefault="00C21C89"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4.3 Drop rate power up and items</w:t>
      </w:r>
    </w:p>
    <w:p w14:paraId="0046169A" w14:textId="6E1C80FA" w:rsidR="008E58DF" w:rsidRPr="00A035B3" w:rsidRDefault="00C21C89" w:rsidP="000E6248">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Giết chết kẻ địch có 33% khả năng rơi ra Bút chì, Dao, Băng đạn, Bịch cứu thương, Thuốc kích thích.</w:t>
      </w:r>
    </w:p>
    <w:p w14:paraId="42798161" w14:textId="62F7629C" w:rsidR="00E94ECE" w:rsidRPr="00A035B3" w:rsidRDefault="00E94ECE" w:rsidP="000E6248">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Khi kẻ địch chết rơi ra đồ, có</w:t>
      </w:r>
      <w:r w:rsidR="00171AF7" w:rsidRPr="00A035B3">
        <w:rPr>
          <w:rFonts w:ascii="Times New Roman" w:hAnsi="Times New Roman" w:cs="Times New Roman"/>
          <w:bCs/>
          <w:sz w:val="28"/>
          <w:szCs w:val="28"/>
          <w:lang w:val="en-US"/>
        </w:rPr>
        <w:t>:</w:t>
      </w:r>
    </w:p>
    <w:p w14:paraId="49A63723" w14:textId="207335E0" w:rsidR="00E94ECE" w:rsidRPr="00A035B3" w:rsidRDefault="00E94ECE" w:rsidP="000E6248">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25% khả năng đồ này có x2 công dụng (hoặc số lượng)</w:t>
      </w:r>
    </w:p>
    <w:p w14:paraId="4819B7A5" w14:textId="6F0292D6" w:rsidR="00E355C9" w:rsidRPr="00A035B3" w:rsidRDefault="00E94ECE" w:rsidP="000E6248">
      <w:pPr>
        <w:pStyle w:val="ListParagraph"/>
        <w:numPr>
          <w:ilvl w:val="1"/>
          <w:numId w:val="11"/>
        </w:numPr>
        <w:spacing w:beforeLines="120" w:before="288" w:afterLines="120" w:after="288" w:line="312" w:lineRule="auto"/>
        <w:ind w:left="851"/>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5% khả năng đồ này có x3 công dụng (hoặc số lượng)</w:t>
      </w:r>
    </w:p>
    <w:p w14:paraId="68CABFC0" w14:textId="7E6F0FDF" w:rsidR="00E1097B" w:rsidRPr="00A035B3" w:rsidRDefault="00016F47"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5</w:t>
      </w:r>
      <w:r w:rsidR="00E1097B" w:rsidRPr="00A035B3">
        <w:rPr>
          <w:rFonts w:ascii="Times New Roman" w:hAnsi="Times New Roman" w:cs="Times New Roman"/>
          <w:b/>
          <w:sz w:val="28"/>
          <w:szCs w:val="28"/>
        </w:rPr>
        <w:t>.</w:t>
      </w:r>
      <w:r w:rsidR="00E1097B" w:rsidRPr="00A035B3">
        <w:rPr>
          <w:rFonts w:ascii="Times New Roman" w:hAnsi="Times New Roman" w:cs="Times New Roman"/>
          <w:b/>
          <w:sz w:val="28"/>
          <w:szCs w:val="28"/>
        </w:rPr>
        <w:tab/>
        <w:t>Progression and challenge</w:t>
      </w:r>
    </w:p>
    <w:p w14:paraId="2E8FAD94" w14:textId="0314EBDA" w:rsidR="00E355C9" w:rsidRPr="00A035B3" w:rsidRDefault="00AE289E"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Trò chơi được theo dõi theo hệ thống các quest. </w:t>
      </w:r>
      <w:r w:rsidR="00FD296A" w:rsidRPr="00A035B3">
        <w:rPr>
          <w:rFonts w:ascii="Times New Roman" w:hAnsi="Times New Roman" w:cs="Times New Roman"/>
          <w:bCs/>
          <w:sz w:val="28"/>
          <w:szCs w:val="28"/>
          <w:lang w:val="en-US"/>
        </w:rPr>
        <w:t>Trong màn chơi, s</w:t>
      </w:r>
      <w:r w:rsidRPr="00A035B3">
        <w:rPr>
          <w:rFonts w:ascii="Times New Roman" w:hAnsi="Times New Roman" w:cs="Times New Roman"/>
          <w:bCs/>
          <w:sz w:val="28"/>
          <w:szCs w:val="28"/>
          <w:lang w:val="en-US"/>
        </w:rPr>
        <w:t xml:space="preserve">au khi hoàn thành xong quest sẽ </w:t>
      </w:r>
      <w:r w:rsidR="00FD296A" w:rsidRPr="00A035B3">
        <w:rPr>
          <w:rFonts w:ascii="Times New Roman" w:hAnsi="Times New Roman" w:cs="Times New Roman"/>
          <w:bCs/>
          <w:sz w:val="28"/>
          <w:szCs w:val="28"/>
          <w:lang w:val="en-US"/>
        </w:rPr>
        <w:t xml:space="preserve">có các sự kiện xảy ra và hệ thống </w:t>
      </w:r>
      <w:r w:rsidRPr="00A035B3">
        <w:rPr>
          <w:rFonts w:ascii="Times New Roman" w:hAnsi="Times New Roman" w:cs="Times New Roman"/>
          <w:bCs/>
          <w:sz w:val="28"/>
          <w:szCs w:val="28"/>
          <w:lang w:val="en-US"/>
        </w:rPr>
        <w:t>chuyển sang quest mới</w:t>
      </w:r>
      <w:r w:rsidR="00FD296A" w:rsidRPr="00A035B3">
        <w:rPr>
          <w:rFonts w:ascii="Times New Roman" w:hAnsi="Times New Roman" w:cs="Times New Roman"/>
          <w:bCs/>
          <w:sz w:val="28"/>
          <w:szCs w:val="28"/>
          <w:lang w:val="en-US"/>
        </w:rPr>
        <w:t>. (</w:t>
      </w:r>
      <w:proofErr w:type="spellStart"/>
      <w:r w:rsidR="00FD296A" w:rsidRPr="00A035B3">
        <w:rPr>
          <w:rFonts w:ascii="Times New Roman" w:hAnsi="Times New Roman" w:cs="Times New Roman"/>
          <w:bCs/>
          <w:sz w:val="28"/>
          <w:szCs w:val="28"/>
          <w:lang w:val="en-US"/>
        </w:rPr>
        <w:t>vd</w:t>
      </w:r>
      <w:proofErr w:type="spellEnd"/>
      <w:r w:rsidR="00FD296A" w:rsidRPr="00A035B3">
        <w:rPr>
          <w:rFonts w:ascii="Times New Roman" w:hAnsi="Times New Roman" w:cs="Times New Roman"/>
          <w:bCs/>
          <w:sz w:val="28"/>
          <w:szCs w:val="28"/>
          <w:lang w:val="en-US"/>
        </w:rPr>
        <w:t xml:space="preserve">: Sau </w:t>
      </w:r>
      <w:r w:rsidR="00FC1AA9" w:rsidRPr="00A035B3">
        <w:rPr>
          <w:rFonts w:ascii="Times New Roman" w:hAnsi="Times New Roman" w:cs="Times New Roman"/>
          <w:bCs/>
          <w:sz w:val="28"/>
          <w:szCs w:val="28"/>
          <w:lang w:val="en-US"/>
        </w:rPr>
        <w:t xml:space="preserve">khi hoàn thành </w:t>
      </w:r>
      <w:r w:rsidR="00FD296A" w:rsidRPr="00A035B3">
        <w:rPr>
          <w:rFonts w:ascii="Times New Roman" w:hAnsi="Times New Roman" w:cs="Times New Roman"/>
          <w:bCs/>
          <w:sz w:val="28"/>
          <w:szCs w:val="28"/>
          <w:lang w:val="en-US"/>
        </w:rPr>
        <w:t>quest “Giết 30 thuộc hạ”</w:t>
      </w:r>
      <w:r w:rsidR="00FC1AA9" w:rsidRPr="00A035B3">
        <w:rPr>
          <w:rFonts w:ascii="Times New Roman" w:hAnsi="Times New Roman" w:cs="Times New Roman"/>
          <w:bCs/>
          <w:sz w:val="28"/>
          <w:szCs w:val="28"/>
          <w:lang w:val="en-US"/>
        </w:rPr>
        <w:t xml:space="preserve">, Boss sẽ xuất hiện và </w:t>
      </w:r>
      <w:r w:rsidR="00FD296A" w:rsidRPr="00A035B3">
        <w:rPr>
          <w:rFonts w:ascii="Times New Roman" w:hAnsi="Times New Roman" w:cs="Times New Roman"/>
          <w:bCs/>
          <w:sz w:val="28"/>
          <w:szCs w:val="28"/>
          <w:lang w:val="en-US"/>
        </w:rPr>
        <w:t>chuyển sang quest “Tiêu diệt Boss”)</w:t>
      </w:r>
    </w:p>
    <w:p w14:paraId="7D77518C" w14:textId="0AE74D15" w:rsidR="00E1097B" w:rsidRPr="00A035B3" w:rsidRDefault="00E1097B"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4.</w:t>
      </w:r>
      <w:r w:rsidR="0093636C" w:rsidRPr="00A035B3">
        <w:rPr>
          <w:rFonts w:ascii="Times New Roman" w:hAnsi="Times New Roman" w:cs="Times New Roman"/>
          <w:b/>
          <w:sz w:val="28"/>
          <w:szCs w:val="28"/>
        </w:rPr>
        <w:t>6</w:t>
      </w:r>
      <w:r w:rsidRPr="00A035B3">
        <w:rPr>
          <w:rFonts w:ascii="Times New Roman" w:hAnsi="Times New Roman" w:cs="Times New Roman"/>
          <w:b/>
          <w:sz w:val="28"/>
          <w:szCs w:val="28"/>
        </w:rPr>
        <w:t>.</w:t>
      </w:r>
      <w:r w:rsidRPr="00A035B3">
        <w:rPr>
          <w:rFonts w:ascii="Times New Roman" w:hAnsi="Times New Roman" w:cs="Times New Roman"/>
          <w:b/>
          <w:sz w:val="28"/>
          <w:szCs w:val="28"/>
        </w:rPr>
        <w:tab/>
        <w:t>Losing</w:t>
      </w:r>
    </w:p>
    <w:p w14:paraId="6684C657" w14:textId="5B7157D9" w:rsidR="00F9713C" w:rsidRPr="00A035B3" w:rsidRDefault="00AE289E"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Nếu John Wick hết máu hoặc không thực hiện thành công yêu cầu, người chơi sẽ phải chơi lại Arc đó</w:t>
      </w:r>
    </w:p>
    <w:p w14:paraId="09788753" w14:textId="32106C86" w:rsidR="00E1097B" w:rsidRPr="00A035B3" w:rsidRDefault="00E1097B" w:rsidP="00DB29BC">
      <w:pPr>
        <w:pStyle w:val="ListParagraph"/>
        <w:numPr>
          <w:ilvl w:val="0"/>
          <w:numId w:val="6"/>
        </w:numPr>
        <w:spacing w:beforeLines="120" w:before="288" w:afterLines="120" w:after="288" w:line="312" w:lineRule="auto"/>
        <w:jc w:val="both"/>
        <w:rPr>
          <w:rFonts w:ascii="Times New Roman" w:hAnsi="Times New Roman" w:cs="Times New Roman"/>
          <w:b/>
          <w:sz w:val="28"/>
          <w:szCs w:val="28"/>
          <w:lang w:val="en-US"/>
        </w:rPr>
      </w:pPr>
      <w:r w:rsidRPr="00A035B3">
        <w:rPr>
          <w:rFonts w:ascii="Times New Roman" w:hAnsi="Times New Roman" w:cs="Times New Roman"/>
          <w:b/>
          <w:sz w:val="28"/>
          <w:szCs w:val="28"/>
          <w:lang w:val="en-US"/>
        </w:rPr>
        <w:t>Art style</w:t>
      </w:r>
    </w:p>
    <w:p w14:paraId="55BB6998" w14:textId="1AFE93F1" w:rsidR="00E355C9" w:rsidRPr="00A035B3" w:rsidRDefault="00F9713C"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Thể loại: Pixel art</w:t>
      </w:r>
      <w:r w:rsidR="00A35414" w:rsidRPr="00A035B3">
        <w:rPr>
          <w:rFonts w:ascii="Times New Roman" w:hAnsi="Times New Roman" w:cs="Times New Roman"/>
          <w:bCs/>
          <w:sz w:val="28"/>
          <w:szCs w:val="28"/>
          <w:lang w:val="en-US"/>
        </w:rPr>
        <w:t xml:space="preserve">. </w:t>
      </w:r>
    </w:p>
    <w:p w14:paraId="719CE85D" w14:textId="22C93E42" w:rsidR="00E1097B" w:rsidRPr="00A035B3" w:rsidRDefault="00E355C9" w:rsidP="00DB29BC">
      <w:pPr>
        <w:spacing w:beforeLines="120" w:before="288" w:afterLines="120" w:after="288" w:line="312" w:lineRule="auto"/>
        <w:jc w:val="both"/>
        <w:rPr>
          <w:rFonts w:ascii="Times New Roman" w:hAnsi="Times New Roman" w:cs="Times New Roman"/>
          <w:b/>
          <w:sz w:val="28"/>
          <w:szCs w:val="28"/>
        </w:rPr>
      </w:pPr>
      <w:r w:rsidRPr="00A035B3">
        <w:rPr>
          <w:rFonts w:ascii="Times New Roman" w:hAnsi="Times New Roman" w:cs="Times New Roman"/>
          <w:b/>
          <w:sz w:val="28"/>
          <w:szCs w:val="28"/>
        </w:rPr>
        <w:t xml:space="preserve">6. </w:t>
      </w:r>
      <w:r w:rsidR="00E1097B" w:rsidRPr="00A035B3">
        <w:rPr>
          <w:rFonts w:ascii="Times New Roman" w:hAnsi="Times New Roman" w:cs="Times New Roman"/>
          <w:b/>
          <w:sz w:val="28"/>
          <w:szCs w:val="28"/>
        </w:rPr>
        <w:t>Music and Sounds</w:t>
      </w:r>
    </w:p>
    <w:p w14:paraId="2628AF2C" w14:textId="0C749381" w:rsidR="00586213" w:rsidRPr="00A035B3" w:rsidRDefault="00FC1AA9"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Nhạc có tiết tấu nhanh, sôi động, phù hợp với hoàn cảnh trong game.</w:t>
      </w:r>
    </w:p>
    <w:p w14:paraId="216AC233" w14:textId="7434B00E" w:rsidR="00FC1AA9" w:rsidRPr="00A035B3" w:rsidRDefault="00FC1AA9" w:rsidP="00FA3326">
      <w:pPr>
        <w:pStyle w:val="ListParagraph"/>
        <w:numPr>
          <w:ilvl w:val="0"/>
          <w:numId w:val="11"/>
        </w:numPr>
        <w:spacing w:beforeLines="120" w:before="288" w:afterLines="120" w:after="288" w:line="312" w:lineRule="auto"/>
        <w:ind w:left="426"/>
        <w:jc w:val="both"/>
        <w:rPr>
          <w:rFonts w:ascii="Times New Roman" w:hAnsi="Times New Roman" w:cs="Times New Roman"/>
          <w:bCs/>
          <w:sz w:val="28"/>
          <w:szCs w:val="28"/>
          <w:lang w:val="en-US"/>
        </w:rPr>
      </w:pPr>
      <w:r w:rsidRPr="00A035B3">
        <w:rPr>
          <w:rFonts w:ascii="Times New Roman" w:hAnsi="Times New Roman" w:cs="Times New Roman"/>
          <w:bCs/>
          <w:sz w:val="28"/>
          <w:szCs w:val="28"/>
          <w:lang w:val="en-US"/>
        </w:rPr>
        <w:t xml:space="preserve">Âm thanh được lấy từ tài nguyên miễn phí trên </w:t>
      </w:r>
      <w:r w:rsidR="00633E7D" w:rsidRPr="00A035B3">
        <w:rPr>
          <w:rFonts w:ascii="Times New Roman" w:hAnsi="Times New Roman" w:cs="Times New Roman"/>
          <w:bCs/>
          <w:sz w:val="28"/>
          <w:szCs w:val="28"/>
          <w:lang w:val="en-US"/>
        </w:rPr>
        <w:t>Internet</w:t>
      </w:r>
      <w:r w:rsidRPr="00A035B3">
        <w:rPr>
          <w:rFonts w:ascii="Times New Roman" w:hAnsi="Times New Roman" w:cs="Times New Roman"/>
          <w:bCs/>
          <w:sz w:val="28"/>
          <w:szCs w:val="28"/>
          <w:lang w:val="en-US"/>
        </w:rPr>
        <w:t>.</w:t>
      </w:r>
    </w:p>
    <w:sectPr w:rsidR="00FC1AA9" w:rsidRPr="00A035B3" w:rsidSect="00EC5BD5">
      <w:pgSz w:w="11907" w:h="16839" w:code="9"/>
      <w:pgMar w:top="1134" w:right="1134" w:bottom="1134" w:left="170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guyen Long" w:date="2019-09-12T08:19:00Z" w:initials="NL">
    <w:p w14:paraId="27B802BC" w14:textId="25AB0F12" w:rsidR="00020349" w:rsidRDefault="00020349">
      <w:pPr>
        <w:pStyle w:val="CommentText"/>
      </w:pPr>
      <w:r>
        <w:rPr>
          <w:rStyle w:val="CommentReference"/>
        </w:rPr>
        <w:annotationRef/>
      </w:r>
      <w:r>
        <w:t>New, need balance</w:t>
      </w:r>
    </w:p>
  </w:comment>
  <w:comment w:id="2" w:author="Nguyen Long" w:date="2019-09-12T08:20:00Z" w:initials="NL">
    <w:p w14:paraId="11DDCBE1" w14:textId="51ABE1F7" w:rsidR="00556734" w:rsidRDefault="00556734">
      <w:pPr>
        <w:pStyle w:val="CommentText"/>
      </w:pPr>
      <w:r>
        <w:rPr>
          <w:rStyle w:val="CommentReference"/>
        </w:rPr>
        <w:annotationRef/>
      </w:r>
      <w:r>
        <w:t>Provide a method for player to do something when enemies approach.</w:t>
      </w:r>
    </w:p>
  </w:comment>
  <w:comment w:id="3" w:author="Nguyen Long" w:date="2019-09-12T07:59:00Z" w:initials="NL">
    <w:p w14:paraId="2DE40305" w14:textId="6EE77866" w:rsidR="006C5143" w:rsidRDefault="006C5143">
      <w:pPr>
        <w:pStyle w:val="CommentText"/>
      </w:pPr>
      <w:r>
        <w:rPr>
          <w:rStyle w:val="CommentReference"/>
        </w:rPr>
        <w:annotationRef/>
      </w:r>
      <w:r>
        <w:t>Bala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B802BC" w15:done="0"/>
  <w15:commentEx w15:paraId="11DDCBE1" w15:done="0"/>
  <w15:commentEx w15:paraId="2DE403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02BC" w16cid:durableId="21247E05"/>
  <w16cid:commentId w16cid:paraId="11DDCBE1" w16cid:durableId="21247E42"/>
  <w16cid:commentId w16cid:paraId="2DE40305" w16cid:durableId="212479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AEA82" w14:textId="77777777" w:rsidR="00780E7F" w:rsidRDefault="00780E7F">
      <w:pPr>
        <w:spacing w:after="0" w:line="240" w:lineRule="auto"/>
      </w:pPr>
      <w:r>
        <w:separator/>
      </w:r>
    </w:p>
  </w:endnote>
  <w:endnote w:type="continuationSeparator" w:id="0">
    <w:p w14:paraId="7A1F2572" w14:textId="77777777" w:rsidR="00780E7F" w:rsidRDefault="00780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FD3E" w14:textId="77777777" w:rsidR="00780E7F" w:rsidRDefault="00780E7F">
      <w:pPr>
        <w:spacing w:after="0" w:line="240" w:lineRule="auto"/>
      </w:pPr>
      <w:r>
        <w:separator/>
      </w:r>
    </w:p>
  </w:footnote>
  <w:footnote w:type="continuationSeparator" w:id="0">
    <w:p w14:paraId="6AC3236F" w14:textId="77777777" w:rsidR="00780E7F" w:rsidRDefault="00780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10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D2A2D"/>
    <w:multiLevelType w:val="multilevel"/>
    <w:tmpl w:val="5D642FF4"/>
    <w:lvl w:ilvl="0">
      <w:start w:val="8"/>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C33C14"/>
    <w:multiLevelType w:val="hybridMultilevel"/>
    <w:tmpl w:val="89DE7688"/>
    <w:lvl w:ilvl="0" w:tplc="9CBEB386">
      <w:start w:val="1"/>
      <w:numFmt w:val="bullet"/>
      <w:lvlText w:val="-"/>
      <w:lvlJc w:val="left"/>
      <w:pPr>
        <w:ind w:left="1152" w:hanging="360"/>
      </w:pPr>
      <w:rPr>
        <w:rFonts w:ascii="Times New Roman" w:eastAsiaTheme="minorHAnsi"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15:restartNumberingAfterBreak="0">
    <w:nsid w:val="180E0995"/>
    <w:multiLevelType w:val="hybridMultilevel"/>
    <w:tmpl w:val="75D4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04C03"/>
    <w:multiLevelType w:val="hybridMultilevel"/>
    <w:tmpl w:val="CCD2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E14CF"/>
    <w:multiLevelType w:val="hybridMultilevel"/>
    <w:tmpl w:val="1FEA9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39180B"/>
    <w:multiLevelType w:val="hybridMultilevel"/>
    <w:tmpl w:val="19A89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6127C"/>
    <w:multiLevelType w:val="hybridMultilevel"/>
    <w:tmpl w:val="9F002AB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6D7B22"/>
    <w:multiLevelType w:val="hybridMultilevel"/>
    <w:tmpl w:val="3BF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23C4E"/>
    <w:multiLevelType w:val="multilevel"/>
    <w:tmpl w:val="7B12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20E6F"/>
    <w:multiLevelType w:val="hybridMultilevel"/>
    <w:tmpl w:val="F0E2B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B566D"/>
    <w:multiLevelType w:val="multilevel"/>
    <w:tmpl w:val="432EB79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EBB2789"/>
    <w:multiLevelType w:val="hybridMultilevel"/>
    <w:tmpl w:val="4FB08842"/>
    <w:lvl w:ilvl="0" w:tplc="F112ECAE">
      <w:start w:val="9"/>
      <w:numFmt w:val="bullet"/>
      <w:lvlText w:val="-"/>
      <w:lvlJc w:val="left"/>
      <w:pPr>
        <w:ind w:left="1152" w:hanging="360"/>
      </w:pPr>
      <w:rPr>
        <w:rFonts w:ascii="Times New Roman" w:eastAsiaTheme="minorHAnsi" w:hAnsi="Times New Roman" w:cs="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61303C58"/>
    <w:multiLevelType w:val="hybridMultilevel"/>
    <w:tmpl w:val="ED846F8A"/>
    <w:lvl w:ilvl="0" w:tplc="02FE084E">
      <w:start w:val="1"/>
      <w:numFmt w:val="bullet"/>
      <w:lvlText w:val="-"/>
      <w:lvlJc w:val="left"/>
      <w:pPr>
        <w:ind w:left="1080" w:hanging="360"/>
      </w:pPr>
      <w:rPr>
        <w:rFonts w:ascii="Times New Roman" w:eastAsiaTheme="minorEastAsia"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40A2A7D"/>
    <w:multiLevelType w:val="hybridMultilevel"/>
    <w:tmpl w:val="F4BC756C"/>
    <w:lvl w:ilvl="0" w:tplc="2F44CC8E">
      <w:start w:val="9"/>
      <w:numFmt w:val="bullet"/>
      <w:lvlText w:val="-"/>
      <w:lvlJc w:val="left"/>
      <w:pPr>
        <w:ind w:left="1152" w:hanging="360"/>
      </w:pPr>
      <w:rPr>
        <w:rFonts w:ascii="Times New Roman" w:eastAsiaTheme="minorHAnsi"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5" w15:restartNumberingAfterBreak="0">
    <w:nsid w:val="743260CC"/>
    <w:multiLevelType w:val="hybridMultilevel"/>
    <w:tmpl w:val="7E9A42C6"/>
    <w:lvl w:ilvl="0" w:tplc="F96A0CB2">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6"/>
  </w:num>
  <w:num w:numId="4">
    <w:abstractNumId w:val="10"/>
  </w:num>
  <w:num w:numId="5">
    <w:abstractNumId w:val="4"/>
  </w:num>
  <w:num w:numId="6">
    <w:abstractNumId w:val="7"/>
  </w:num>
  <w:num w:numId="7">
    <w:abstractNumId w:val="1"/>
  </w:num>
  <w:num w:numId="8">
    <w:abstractNumId w:val="5"/>
  </w:num>
  <w:num w:numId="9">
    <w:abstractNumId w:val="3"/>
  </w:num>
  <w:num w:numId="10">
    <w:abstractNumId w:val="9"/>
  </w:num>
  <w:num w:numId="11">
    <w:abstractNumId w:val="14"/>
  </w:num>
  <w:num w:numId="12">
    <w:abstractNumId w:val="11"/>
  </w:num>
  <w:num w:numId="13">
    <w:abstractNumId w:val="13"/>
  </w:num>
  <w:num w:numId="14">
    <w:abstractNumId w:val="15"/>
  </w:num>
  <w:num w:numId="15">
    <w:abstractNumId w:val="0"/>
  </w:num>
  <w:num w:numId="16">
    <w:abstractNumId w:val="2"/>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Long">
    <w15:presenceInfo w15:providerId="Windows Live" w15:userId="ac0749a790509b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BE"/>
    <w:rsid w:val="0000038C"/>
    <w:rsid w:val="00006DBD"/>
    <w:rsid w:val="00016F47"/>
    <w:rsid w:val="00020349"/>
    <w:rsid w:val="0002395F"/>
    <w:rsid w:val="00073009"/>
    <w:rsid w:val="00077D3E"/>
    <w:rsid w:val="00086F6B"/>
    <w:rsid w:val="000C7FB4"/>
    <w:rsid w:val="000E0E35"/>
    <w:rsid w:val="000E6248"/>
    <w:rsid w:val="0010000E"/>
    <w:rsid w:val="001063D4"/>
    <w:rsid w:val="0011550B"/>
    <w:rsid w:val="0012091F"/>
    <w:rsid w:val="00126F3A"/>
    <w:rsid w:val="00127A77"/>
    <w:rsid w:val="0015431C"/>
    <w:rsid w:val="0015572F"/>
    <w:rsid w:val="00171AF7"/>
    <w:rsid w:val="00174825"/>
    <w:rsid w:val="00191503"/>
    <w:rsid w:val="001A21BD"/>
    <w:rsid w:val="001E05E0"/>
    <w:rsid w:val="001F2291"/>
    <w:rsid w:val="001F3485"/>
    <w:rsid w:val="00205B06"/>
    <w:rsid w:val="002324BC"/>
    <w:rsid w:val="002368C8"/>
    <w:rsid w:val="00244CB7"/>
    <w:rsid w:val="00260EB8"/>
    <w:rsid w:val="002B0547"/>
    <w:rsid w:val="002B1D3C"/>
    <w:rsid w:val="002D1D65"/>
    <w:rsid w:val="002D2866"/>
    <w:rsid w:val="002D6D6D"/>
    <w:rsid w:val="002E1FCA"/>
    <w:rsid w:val="00317E7E"/>
    <w:rsid w:val="003325DE"/>
    <w:rsid w:val="0033541E"/>
    <w:rsid w:val="00340407"/>
    <w:rsid w:val="00341902"/>
    <w:rsid w:val="003873D6"/>
    <w:rsid w:val="003B0079"/>
    <w:rsid w:val="003B504B"/>
    <w:rsid w:val="003C1ADF"/>
    <w:rsid w:val="004014A3"/>
    <w:rsid w:val="00401DF7"/>
    <w:rsid w:val="004061BC"/>
    <w:rsid w:val="00464CC8"/>
    <w:rsid w:val="004749AC"/>
    <w:rsid w:val="00490871"/>
    <w:rsid w:val="0049327D"/>
    <w:rsid w:val="004B573C"/>
    <w:rsid w:val="004D31BE"/>
    <w:rsid w:val="004D4554"/>
    <w:rsid w:val="004F2586"/>
    <w:rsid w:val="0050051A"/>
    <w:rsid w:val="005033D6"/>
    <w:rsid w:val="0050772F"/>
    <w:rsid w:val="00516347"/>
    <w:rsid w:val="00520805"/>
    <w:rsid w:val="00523F5B"/>
    <w:rsid w:val="00540BE3"/>
    <w:rsid w:val="005511AA"/>
    <w:rsid w:val="00556734"/>
    <w:rsid w:val="00582504"/>
    <w:rsid w:val="00586213"/>
    <w:rsid w:val="00587896"/>
    <w:rsid w:val="005B2748"/>
    <w:rsid w:val="005E7A20"/>
    <w:rsid w:val="00615A50"/>
    <w:rsid w:val="00633E7D"/>
    <w:rsid w:val="00643CF1"/>
    <w:rsid w:val="006501F9"/>
    <w:rsid w:val="00656DE0"/>
    <w:rsid w:val="00671860"/>
    <w:rsid w:val="00691A62"/>
    <w:rsid w:val="006950D7"/>
    <w:rsid w:val="006A65F4"/>
    <w:rsid w:val="006B4E32"/>
    <w:rsid w:val="006C5143"/>
    <w:rsid w:val="006D0189"/>
    <w:rsid w:val="006F3248"/>
    <w:rsid w:val="00703DD5"/>
    <w:rsid w:val="00754CC3"/>
    <w:rsid w:val="00765933"/>
    <w:rsid w:val="0078056F"/>
    <w:rsid w:val="00780E7F"/>
    <w:rsid w:val="00796B35"/>
    <w:rsid w:val="007E08E7"/>
    <w:rsid w:val="007F62CA"/>
    <w:rsid w:val="00867BC8"/>
    <w:rsid w:val="00870DF5"/>
    <w:rsid w:val="0087680A"/>
    <w:rsid w:val="00880AAA"/>
    <w:rsid w:val="0089515B"/>
    <w:rsid w:val="008C357C"/>
    <w:rsid w:val="008D720D"/>
    <w:rsid w:val="008E58DF"/>
    <w:rsid w:val="008E5B64"/>
    <w:rsid w:val="008F3A66"/>
    <w:rsid w:val="009348C4"/>
    <w:rsid w:val="0093636C"/>
    <w:rsid w:val="00971DF6"/>
    <w:rsid w:val="00974E14"/>
    <w:rsid w:val="00985ED1"/>
    <w:rsid w:val="009B75FD"/>
    <w:rsid w:val="009F4FD2"/>
    <w:rsid w:val="00A035B3"/>
    <w:rsid w:val="00A35414"/>
    <w:rsid w:val="00A37CFA"/>
    <w:rsid w:val="00A615D7"/>
    <w:rsid w:val="00A7123B"/>
    <w:rsid w:val="00A7288A"/>
    <w:rsid w:val="00A85D33"/>
    <w:rsid w:val="00AA0B8F"/>
    <w:rsid w:val="00AC2A65"/>
    <w:rsid w:val="00AD6FE7"/>
    <w:rsid w:val="00AD75A8"/>
    <w:rsid w:val="00AE2769"/>
    <w:rsid w:val="00AE289E"/>
    <w:rsid w:val="00AE6BEE"/>
    <w:rsid w:val="00AF5331"/>
    <w:rsid w:val="00AF5D80"/>
    <w:rsid w:val="00B30FC3"/>
    <w:rsid w:val="00B33CEC"/>
    <w:rsid w:val="00B51F52"/>
    <w:rsid w:val="00B532D8"/>
    <w:rsid w:val="00B57681"/>
    <w:rsid w:val="00B90652"/>
    <w:rsid w:val="00BA6086"/>
    <w:rsid w:val="00BC0209"/>
    <w:rsid w:val="00BE1D0C"/>
    <w:rsid w:val="00BF4E33"/>
    <w:rsid w:val="00C12237"/>
    <w:rsid w:val="00C16485"/>
    <w:rsid w:val="00C21C89"/>
    <w:rsid w:val="00C32143"/>
    <w:rsid w:val="00C32C79"/>
    <w:rsid w:val="00C3594F"/>
    <w:rsid w:val="00C47D5F"/>
    <w:rsid w:val="00C6135F"/>
    <w:rsid w:val="00C779F6"/>
    <w:rsid w:val="00CB122B"/>
    <w:rsid w:val="00CC4B13"/>
    <w:rsid w:val="00CD5A79"/>
    <w:rsid w:val="00CE296A"/>
    <w:rsid w:val="00D30AD1"/>
    <w:rsid w:val="00D5343C"/>
    <w:rsid w:val="00D71F59"/>
    <w:rsid w:val="00D83ACD"/>
    <w:rsid w:val="00D92091"/>
    <w:rsid w:val="00DB29BC"/>
    <w:rsid w:val="00DD3599"/>
    <w:rsid w:val="00DE6B06"/>
    <w:rsid w:val="00DE7FEC"/>
    <w:rsid w:val="00E1097B"/>
    <w:rsid w:val="00E25043"/>
    <w:rsid w:val="00E355C9"/>
    <w:rsid w:val="00E62E4E"/>
    <w:rsid w:val="00E74375"/>
    <w:rsid w:val="00E94ECE"/>
    <w:rsid w:val="00E97CDA"/>
    <w:rsid w:val="00EC5BD5"/>
    <w:rsid w:val="00ED2428"/>
    <w:rsid w:val="00EE49A3"/>
    <w:rsid w:val="00F07E85"/>
    <w:rsid w:val="00F13143"/>
    <w:rsid w:val="00F2673E"/>
    <w:rsid w:val="00F71A1D"/>
    <w:rsid w:val="00F92E0B"/>
    <w:rsid w:val="00F9713C"/>
    <w:rsid w:val="00FA3326"/>
    <w:rsid w:val="00FA3FFB"/>
    <w:rsid w:val="00FC1AA9"/>
    <w:rsid w:val="00FC23B2"/>
    <w:rsid w:val="00FD296A"/>
    <w:rsid w:val="00FE2C1F"/>
    <w:rsid w:val="00FF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9FF1"/>
  <w15:chartTrackingRefBased/>
  <w15:docId w15:val="{3866A9A3-C78E-46A9-B8EC-4CA3582D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097B"/>
    <w:pPr>
      <w:spacing w:after="200" w:line="276" w:lineRule="auto"/>
    </w:pPr>
  </w:style>
  <w:style w:type="paragraph" w:styleId="Heading1">
    <w:name w:val="heading 1"/>
    <w:basedOn w:val="Normal"/>
    <w:next w:val="Normal"/>
    <w:link w:val="Heading1Char"/>
    <w:qFormat/>
    <w:rsid w:val="004F2586"/>
    <w:pPr>
      <w:keepNext/>
      <w:spacing w:after="0" w:line="240" w:lineRule="auto"/>
      <w:jc w:val="center"/>
      <w:outlineLvl w:val="0"/>
    </w:pPr>
    <w:rPr>
      <w:rFonts w:ascii="Times New Roman" w:eastAsia="Times New Roman" w:hAnsi="Times New Roman" w:cs="Times New Roman"/>
      <w:b/>
      <w:sz w:val="96"/>
      <w:szCs w:val="20"/>
    </w:rPr>
  </w:style>
  <w:style w:type="paragraph" w:styleId="Heading7">
    <w:name w:val="heading 7"/>
    <w:basedOn w:val="Normal"/>
    <w:next w:val="Normal"/>
    <w:link w:val="Heading7Char"/>
    <w:semiHidden/>
    <w:unhideWhenUsed/>
    <w:qFormat/>
    <w:rsid w:val="004F2586"/>
    <w:pPr>
      <w:keepNext/>
      <w:spacing w:after="0" w:line="240" w:lineRule="auto"/>
      <w:jc w:val="center"/>
      <w:outlineLvl w:val="6"/>
    </w:pPr>
    <w:rPr>
      <w:rFonts w:ascii="Times New Roman" w:eastAsia="Times New Roman" w:hAnsi="Times New Roman" w:cs="Times New Roman"/>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7B"/>
  </w:style>
  <w:style w:type="paragraph" w:styleId="ListParagraph">
    <w:name w:val="List Paragraph"/>
    <w:basedOn w:val="Normal"/>
    <w:uiPriority w:val="34"/>
    <w:qFormat/>
    <w:rsid w:val="00E1097B"/>
    <w:pPr>
      <w:ind w:left="720"/>
      <w:contextualSpacing/>
    </w:pPr>
    <w:rPr>
      <w:rFonts w:eastAsiaTheme="minorEastAsia"/>
      <w:lang w:val="es-AR" w:eastAsia="zh-TW"/>
    </w:rPr>
  </w:style>
  <w:style w:type="paragraph" w:styleId="NormalWeb">
    <w:name w:val="Normal (Web)"/>
    <w:basedOn w:val="Normal"/>
    <w:uiPriority w:val="99"/>
    <w:unhideWhenUsed/>
    <w:rsid w:val="00E10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1097B"/>
  </w:style>
  <w:style w:type="character" w:customStyle="1" w:styleId="hps">
    <w:name w:val="hps"/>
    <w:basedOn w:val="DefaultParagraphFont"/>
    <w:rsid w:val="00E1097B"/>
  </w:style>
  <w:style w:type="character" w:styleId="Hyperlink">
    <w:name w:val="Hyperlink"/>
    <w:basedOn w:val="DefaultParagraphFont"/>
    <w:uiPriority w:val="99"/>
    <w:unhideWhenUsed/>
    <w:rsid w:val="00E1097B"/>
    <w:rPr>
      <w:color w:val="0563C1" w:themeColor="hyperlink"/>
      <w:u w:val="single"/>
    </w:rPr>
  </w:style>
  <w:style w:type="paragraph" w:styleId="Footer">
    <w:name w:val="footer"/>
    <w:basedOn w:val="Normal"/>
    <w:link w:val="FooterChar"/>
    <w:uiPriority w:val="99"/>
    <w:unhideWhenUsed/>
    <w:rsid w:val="00934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8C4"/>
  </w:style>
  <w:style w:type="character" w:styleId="Emphasis">
    <w:name w:val="Emphasis"/>
    <w:basedOn w:val="DefaultParagraphFont"/>
    <w:uiPriority w:val="20"/>
    <w:qFormat/>
    <w:rsid w:val="00586213"/>
    <w:rPr>
      <w:i/>
      <w:iCs/>
    </w:rPr>
  </w:style>
  <w:style w:type="paragraph" w:customStyle="1" w:styleId="tabletxt">
    <w:name w:val="tabletxt"/>
    <w:basedOn w:val="Normal"/>
    <w:rsid w:val="00127A77"/>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27A77"/>
    <w:pPr>
      <w:keepLines/>
      <w:widowControl w:val="0"/>
      <w:spacing w:after="0" w:line="240" w:lineRule="atLeast"/>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AD6FE7"/>
    <w:rPr>
      <w:sz w:val="16"/>
      <w:szCs w:val="16"/>
    </w:rPr>
  </w:style>
  <w:style w:type="paragraph" w:styleId="CommentText">
    <w:name w:val="annotation text"/>
    <w:basedOn w:val="Normal"/>
    <w:link w:val="CommentTextChar"/>
    <w:uiPriority w:val="99"/>
    <w:semiHidden/>
    <w:unhideWhenUsed/>
    <w:rsid w:val="00AD6FE7"/>
    <w:pPr>
      <w:spacing w:line="240" w:lineRule="auto"/>
    </w:pPr>
    <w:rPr>
      <w:sz w:val="20"/>
      <w:szCs w:val="20"/>
    </w:rPr>
  </w:style>
  <w:style w:type="character" w:customStyle="1" w:styleId="CommentTextChar">
    <w:name w:val="Comment Text Char"/>
    <w:basedOn w:val="DefaultParagraphFont"/>
    <w:link w:val="CommentText"/>
    <w:uiPriority w:val="99"/>
    <w:semiHidden/>
    <w:rsid w:val="00AD6FE7"/>
    <w:rPr>
      <w:sz w:val="20"/>
      <w:szCs w:val="20"/>
    </w:rPr>
  </w:style>
  <w:style w:type="paragraph" w:styleId="CommentSubject">
    <w:name w:val="annotation subject"/>
    <w:basedOn w:val="CommentText"/>
    <w:next w:val="CommentText"/>
    <w:link w:val="CommentSubjectChar"/>
    <w:uiPriority w:val="99"/>
    <w:semiHidden/>
    <w:unhideWhenUsed/>
    <w:rsid w:val="00AD6FE7"/>
    <w:rPr>
      <w:b/>
      <w:bCs/>
    </w:rPr>
  </w:style>
  <w:style w:type="character" w:customStyle="1" w:styleId="CommentSubjectChar">
    <w:name w:val="Comment Subject Char"/>
    <w:basedOn w:val="CommentTextChar"/>
    <w:link w:val="CommentSubject"/>
    <w:uiPriority w:val="99"/>
    <w:semiHidden/>
    <w:rsid w:val="00AD6FE7"/>
    <w:rPr>
      <w:b/>
      <w:bCs/>
      <w:sz w:val="20"/>
      <w:szCs w:val="20"/>
    </w:rPr>
  </w:style>
  <w:style w:type="paragraph" w:styleId="BalloonText">
    <w:name w:val="Balloon Text"/>
    <w:basedOn w:val="Normal"/>
    <w:link w:val="BalloonTextChar"/>
    <w:uiPriority w:val="99"/>
    <w:semiHidden/>
    <w:unhideWhenUsed/>
    <w:rsid w:val="00AD6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FE7"/>
    <w:rPr>
      <w:rFonts w:ascii="Segoe UI" w:hAnsi="Segoe UI" w:cs="Segoe UI"/>
      <w:sz w:val="18"/>
      <w:szCs w:val="18"/>
    </w:rPr>
  </w:style>
  <w:style w:type="character" w:customStyle="1" w:styleId="Heading1Char">
    <w:name w:val="Heading 1 Char"/>
    <w:basedOn w:val="DefaultParagraphFont"/>
    <w:link w:val="Heading1"/>
    <w:rsid w:val="004F2586"/>
    <w:rPr>
      <w:rFonts w:ascii="Times New Roman" w:eastAsia="Times New Roman" w:hAnsi="Times New Roman" w:cs="Times New Roman"/>
      <w:b/>
      <w:sz w:val="96"/>
      <w:szCs w:val="20"/>
    </w:rPr>
  </w:style>
  <w:style w:type="character" w:customStyle="1" w:styleId="Heading7Char">
    <w:name w:val="Heading 7 Char"/>
    <w:basedOn w:val="DefaultParagraphFont"/>
    <w:link w:val="Heading7"/>
    <w:semiHidden/>
    <w:rsid w:val="004F2586"/>
    <w:rPr>
      <w:rFonts w:ascii="Times New Roman" w:eastAsia="Times New Roman" w:hAnsi="Times New Roman" w:cs="Times New Roman"/>
      <w:b/>
      <w:sz w:val="4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519132">
      <w:bodyDiv w:val="1"/>
      <w:marLeft w:val="0"/>
      <w:marRight w:val="0"/>
      <w:marTop w:val="0"/>
      <w:marBottom w:val="0"/>
      <w:divBdr>
        <w:top w:val="none" w:sz="0" w:space="0" w:color="auto"/>
        <w:left w:val="none" w:sz="0" w:space="0" w:color="auto"/>
        <w:bottom w:val="none" w:sz="0" w:space="0" w:color="auto"/>
        <w:right w:val="none" w:sz="0" w:space="0" w:color="auto"/>
      </w:divBdr>
    </w:div>
    <w:div w:id="16341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0ACF-0904-4FDD-AC5D-04A79108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ick Gaming Studios LLC</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Gonzalez</dc:creator>
  <cp:keywords/>
  <dc:description/>
  <cp:lastModifiedBy>Nguyen Long</cp:lastModifiedBy>
  <cp:revision>6</cp:revision>
  <dcterms:created xsi:type="dcterms:W3CDTF">2019-09-12T04:56:00Z</dcterms:created>
  <dcterms:modified xsi:type="dcterms:W3CDTF">2019-09-12T05:01:00Z</dcterms:modified>
</cp:coreProperties>
</file>